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4A6D" w14:textId="6B69BD68" w:rsidR="00094308" w:rsidRPr="00B155FB" w:rsidRDefault="0656A874" w:rsidP="73220E10">
      <w:pPr>
        <w:jc w:val="center"/>
        <w:rPr>
          <w:b/>
          <w:bCs/>
          <w:sz w:val="24"/>
          <w:szCs w:val="24"/>
        </w:rPr>
      </w:pPr>
      <w:r w:rsidRPr="73220E10">
        <w:rPr>
          <w:b/>
          <w:bCs/>
          <w:sz w:val="24"/>
          <w:szCs w:val="24"/>
        </w:rPr>
        <w:t>-</w:t>
      </w:r>
      <w:r w:rsidR="00F65799" w:rsidRPr="73220E10">
        <w:rPr>
          <w:b/>
          <w:bCs/>
          <w:sz w:val="24"/>
          <w:szCs w:val="24"/>
        </w:rPr>
        <w:t>Minutes of Parish Meeting and Annual Parochial Church Meeting, The Bourne Parish</w:t>
      </w:r>
    </w:p>
    <w:p w14:paraId="26692CA3" w14:textId="1136C69A" w:rsidR="00F65799" w:rsidRPr="00B155FB" w:rsidRDefault="008811C0" w:rsidP="43F80EFC">
      <w:pPr>
        <w:jc w:val="center"/>
        <w:rPr>
          <w:b/>
          <w:bCs/>
          <w:sz w:val="24"/>
          <w:szCs w:val="24"/>
        </w:rPr>
      </w:pPr>
      <w:r w:rsidRPr="193DCC06">
        <w:rPr>
          <w:b/>
          <w:bCs/>
          <w:sz w:val="24"/>
          <w:szCs w:val="24"/>
        </w:rPr>
        <w:t xml:space="preserve">Sunday </w:t>
      </w:r>
      <w:r w:rsidR="705F8957" w:rsidRPr="193DCC06">
        <w:rPr>
          <w:b/>
          <w:bCs/>
          <w:sz w:val="24"/>
          <w:szCs w:val="24"/>
        </w:rPr>
        <w:t>1</w:t>
      </w:r>
      <w:r w:rsidR="3C3C998D" w:rsidRPr="193DCC06">
        <w:rPr>
          <w:b/>
          <w:bCs/>
          <w:sz w:val="24"/>
          <w:szCs w:val="24"/>
        </w:rPr>
        <w:t>8</w:t>
      </w:r>
      <w:r w:rsidR="705F8957" w:rsidRPr="193DCC06">
        <w:rPr>
          <w:b/>
          <w:bCs/>
          <w:sz w:val="24"/>
          <w:szCs w:val="24"/>
          <w:vertAlign w:val="superscript"/>
        </w:rPr>
        <w:t>h</w:t>
      </w:r>
      <w:r w:rsidR="705F8957" w:rsidRPr="193DCC06">
        <w:rPr>
          <w:b/>
          <w:bCs/>
          <w:sz w:val="24"/>
          <w:szCs w:val="24"/>
        </w:rPr>
        <w:t xml:space="preserve"> May</w:t>
      </w:r>
      <w:r w:rsidR="00FE46ED" w:rsidRPr="193DCC06">
        <w:rPr>
          <w:b/>
          <w:bCs/>
          <w:sz w:val="24"/>
          <w:szCs w:val="24"/>
        </w:rPr>
        <w:t>, 202</w:t>
      </w:r>
      <w:r w:rsidR="42AA0D96" w:rsidRPr="193DCC06">
        <w:rPr>
          <w:b/>
          <w:bCs/>
          <w:sz w:val="24"/>
          <w:szCs w:val="24"/>
        </w:rPr>
        <w:t>5</w:t>
      </w:r>
    </w:p>
    <w:p w14:paraId="0FA40256" w14:textId="77777777" w:rsidR="008811C0" w:rsidRPr="00B155FB" w:rsidRDefault="008811C0" w:rsidP="00F65799">
      <w:pPr>
        <w:jc w:val="center"/>
        <w:rPr>
          <w:rFonts w:cstheme="minorHAnsi"/>
          <w:b/>
          <w:sz w:val="24"/>
          <w:szCs w:val="24"/>
        </w:rPr>
      </w:pPr>
    </w:p>
    <w:p w14:paraId="71DACCCB" w14:textId="77777777" w:rsidR="00D228E0" w:rsidRPr="00B155FB" w:rsidRDefault="00F65799" w:rsidP="00F65799">
      <w:pPr>
        <w:rPr>
          <w:rFonts w:cstheme="minorHAnsi"/>
          <w:b/>
          <w:sz w:val="24"/>
          <w:szCs w:val="24"/>
        </w:rPr>
      </w:pPr>
      <w:r w:rsidRPr="00B155FB">
        <w:rPr>
          <w:rFonts w:cstheme="minorHAnsi"/>
          <w:b/>
          <w:sz w:val="24"/>
          <w:szCs w:val="24"/>
        </w:rPr>
        <w:t>Parish Meeting</w:t>
      </w:r>
    </w:p>
    <w:p w14:paraId="20A0D3DE" w14:textId="2BDB25BE" w:rsidR="00F65799" w:rsidRPr="00B155FB" w:rsidRDefault="00D228E0" w:rsidP="00F65799">
      <w:pPr>
        <w:rPr>
          <w:rFonts w:cstheme="minorHAnsi"/>
          <w:sz w:val="24"/>
          <w:szCs w:val="24"/>
        </w:rPr>
      </w:pPr>
      <w:r w:rsidRPr="00B155FB">
        <w:rPr>
          <w:rFonts w:cstheme="minorHAnsi"/>
          <w:sz w:val="24"/>
          <w:szCs w:val="24"/>
        </w:rPr>
        <w:t>C</w:t>
      </w:r>
      <w:r w:rsidR="0078170A" w:rsidRPr="00B155FB">
        <w:rPr>
          <w:rFonts w:cstheme="minorHAnsi"/>
          <w:sz w:val="24"/>
          <w:szCs w:val="24"/>
        </w:rPr>
        <w:t xml:space="preserve">haired by the </w:t>
      </w:r>
      <w:r w:rsidR="00564215">
        <w:rPr>
          <w:rFonts w:cstheme="minorHAnsi"/>
          <w:sz w:val="24"/>
          <w:szCs w:val="24"/>
        </w:rPr>
        <w:t>vicar, The Revd Sandy Clarke</w:t>
      </w:r>
    </w:p>
    <w:p w14:paraId="54ECA02C" w14:textId="77777777" w:rsidR="00F65799" w:rsidRPr="000B170C" w:rsidRDefault="00F65799" w:rsidP="00F65799">
      <w:pPr>
        <w:rPr>
          <w:rFonts w:cstheme="minorHAnsi"/>
          <w:sz w:val="24"/>
          <w:szCs w:val="24"/>
          <w:u w:val="single"/>
        </w:rPr>
      </w:pPr>
      <w:r w:rsidRPr="000B170C">
        <w:rPr>
          <w:rFonts w:cstheme="minorHAnsi"/>
          <w:sz w:val="24"/>
          <w:szCs w:val="24"/>
          <w:u w:val="single"/>
        </w:rPr>
        <w:t>Election of churchwardens</w:t>
      </w:r>
    </w:p>
    <w:p w14:paraId="320BF40E" w14:textId="0BB300E8" w:rsidR="00F65799" w:rsidRPr="00B155FB" w:rsidRDefault="46EFADA3" w:rsidP="43F80EFC">
      <w:pPr>
        <w:rPr>
          <w:sz w:val="24"/>
          <w:szCs w:val="24"/>
        </w:rPr>
      </w:pPr>
      <w:r w:rsidRPr="193DCC06">
        <w:rPr>
          <w:sz w:val="24"/>
          <w:szCs w:val="24"/>
        </w:rPr>
        <w:t>The vicar welcome</w:t>
      </w:r>
      <w:r w:rsidR="4C1EC027" w:rsidRPr="193DCC06">
        <w:rPr>
          <w:sz w:val="24"/>
          <w:szCs w:val="24"/>
        </w:rPr>
        <w:t>d</w:t>
      </w:r>
      <w:r w:rsidRPr="193DCC06">
        <w:rPr>
          <w:sz w:val="24"/>
          <w:szCs w:val="24"/>
        </w:rPr>
        <w:t xml:space="preserve"> everyone to the meeting</w:t>
      </w:r>
      <w:r w:rsidR="2D6D4DBF" w:rsidRPr="193DCC06">
        <w:rPr>
          <w:sz w:val="24"/>
          <w:szCs w:val="24"/>
        </w:rPr>
        <w:t xml:space="preserve"> and began with a prayer.</w:t>
      </w:r>
    </w:p>
    <w:p w14:paraId="2DD69960" w14:textId="2E14EB1A" w:rsidR="00F65799" w:rsidRPr="00B155FB" w:rsidRDefault="5E9FBA5A" w:rsidP="43F80EFC">
      <w:pPr>
        <w:rPr>
          <w:sz w:val="24"/>
          <w:szCs w:val="24"/>
        </w:rPr>
      </w:pPr>
      <w:r w:rsidRPr="193DCC06">
        <w:rPr>
          <w:sz w:val="24"/>
          <w:szCs w:val="24"/>
        </w:rPr>
        <w:t xml:space="preserve">With </w:t>
      </w:r>
      <w:r w:rsidR="7E5C6E73" w:rsidRPr="193DCC06">
        <w:rPr>
          <w:sz w:val="24"/>
          <w:szCs w:val="24"/>
        </w:rPr>
        <w:t xml:space="preserve">Michele England </w:t>
      </w:r>
      <w:r w:rsidRPr="193DCC06">
        <w:rPr>
          <w:sz w:val="24"/>
          <w:szCs w:val="24"/>
        </w:rPr>
        <w:t>as proposer and</w:t>
      </w:r>
      <w:r w:rsidR="29F423D5" w:rsidRPr="193DCC06">
        <w:rPr>
          <w:sz w:val="24"/>
          <w:szCs w:val="24"/>
        </w:rPr>
        <w:t xml:space="preserve"> Claire Levens </w:t>
      </w:r>
      <w:r w:rsidRPr="193DCC06">
        <w:rPr>
          <w:sz w:val="24"/>
          <w:szCs w:val="24"/>
        </w:rPr>
        <w:t>as seconder t</w:t>
      </w:r>
      <w:r w:rsidR="46EFADA3" w:rsidRPr="193DCC06">
        <w:rPr>
          <w:sz w:val="24"/>
          <w:szCs w:val="24"/>
        </w:rPr>
        <w:t xml:space="preserve">he minutes of the last </w:t>
      </w:r>
      <w:r w:rsidR="45194F19" w:rsidRPr="193DCC06">
        <w:rPr>
          <w:sz w:val="24"/>
          <w:szCs w:val="24"/>
        </w:rPr>
        <w:t>meeting</w:t>
      </w:r>
      <w:r w:rsidR="01D93986" w:rsidRPr="193DCC06">
        <w:rPr>
          <w:sz w:val="24"/>
          <w:szCs w:val="24"/>
        </w:rPr>
        <w:t xml:space="preserve"> (</w:t>
      </w:r>
      <w:r w:rsidR="7F4CFF41" w:rsidRPr="193DCC06">
        <w:rPr>
          <w:sz w:val="24"/>
          <w:szCs w:val="24"/>
        </w:rPr>
        <w:t>19</w:t>
      </w:r>
      <w:r w:rsidR="721FE85C" w:rsidRPr="193DCC06">
        <w:rPr>
          <w:sz w:val="24"/>
          <w:szCs w:val="24"/>
          <w:vertAlign w:val="superscript"/>
        </w:rPr>
        <w:t xml:space="preserve">th </w:t>
      </w:r>
      <w:r w:rsidR="33DA0A82" w:rsidRPr="193DCC06">
        <w:rPr>
          <w:sz w:val="24"/>
          <w:szCs w:val="24"/>
        </w:rPr>
        <w:t>May  2</w:t>
      </w:r>
      <w:r w:rsidR="06B3B872" w:rsidRPr="193DCC06">
        <w:rPr>
          <w:sz w:val="24"/>
          <w:szCs w:val="24"/>
        </w:rPr>
        <w:t>02</w:t>
      </w:r>
      <w:r w:rsidR="73C79CD6" w:rsidRPr="193DCC06">
        <w:rPr>
          <w:sz w:val="24"/>
          <w:szCs w:val="24"/>
        </w:rPr>
        <w:t>4</w:t>
      </w:r>
      <w:r w:rsidR="06B3B872" w:rsidRPr="193DCC06">
        <w:rPr>
          <w:sz w:val="24"/>
          <w:szCs w:val="24"/>
        </w:rPr>
        <w:t xml:space="preserve">) </w:t>
      </w:r>
      <w:r w:rsidR="46EFADA3" w:rsidRPr="193DCC06">
        <w:rPr>
          <w:sz w:val="24"/>
          <w:szCs w:val="24"/>
        </w:rPr>
        <w:t xml:space="preserve">were </w:t>
      </w:r>
      <w:r w:rsidR="588CB8F4" w:rsidRPr="193DCC06">
        <w:rPr>
          <w:sz w:val="24"/>
          <w:szCs w:val="24"/>
        </w:rPr>
        <w:t>una</w:t>
      </w:r>
      <w:r w:rsidR="78ADB754" w:rsidRPr="193DCC06">
        <w:rPr>
          <w:sz w:val="24"/>
          <w:szCs w:val="24"/>
        </w:rPr>
        <w:t>nim</w:t>
      </w:r>
      <w:r w:rsidR="588CB8F4" w:rsidRPr="193DCC06">
        <w:rPr>
          <w:sz w:val="24"/>
          <w:szCs w:val="24"/>
        </w:rPr>
        <w:t>ously a</w:t>
      </w:r>
      <w:r w:rsidR="46EFADA3" w:rsidRPr="193DCC06">
        <w:rPr>
          <w:sz w:val="24"/>
          <w:szCs w:val="24"/>
        </w:rPr>
        <w:t xml:space="preserve">ccepted as a true and </w:t>
      </w:r>
      <w:r w:rsidR="34972854" w:rsidRPr="193DCC06">
        <w:rPr>
          <w:sz w:val="24"/>
          <w:szCs w:val="24"/>
        </w:rPr>
        <w:t>accurate</w:t>
      </w:r>
      <w:r w:rsidR="46EFADA3" w:rsidRPr="193DCC06">
        <w:rPr>
          <w:sz w:val="24"/>
          <w:szCs w:val="24"/>
        </w:rPr>
        <w:t xml:space="preserve"> record</w:t>
      </w:r>
      <w:r w:rsidR="6E8C4B0B" w:rsidRPr="193DCC06">
        <w:rPr>
          <w:sz w:val="24"/>
          <w:szCs w:val="24"/>
        </w:rPr>
        <w:t xml:space="preserve"> of the meeting</w:t>
      </w:r>
      <w:r w:rsidR="4B169AC3" w:rsidRPr="193DCC06">
        <w:rPr>
          <w:sz w:val="24"/>
          <w:szCs w:val="24"/>
        </w:rPr>
        <w:t>.</w:t>
      </w:r>
      <w:r w:rsidR="713102E9" w:rsidRPr="193DCC06">
        <w:rPr>
          <w:sz w:val="24"/>
          <w:szCs w:val="24"/>
        </w:rPr>
        <w:t xml:space="preserve">  The minutes were signed by the vicar.</w:t>
      </w:r>
    </w:p>
    <w:p w14:paraId="15D1E779" w14:textId="5D939D76" w:rsidR="00F65799" w:rsidRPr="00B155FB" w:rsidRDefault="1A655354" w:rsidP="43F80EFC">
      <w:pPr>
        <w:rPr>
          <w:sz w:val="24"/>
          <w:szCs w:val="24"/>
        </w:rPr>
      </w:pPr>
      <w:r w:rsidRPr="193DCC06">
        <w:rPr>
          <w:sz w:val="24"/>
          <w:szCs w:val="24"/>
        </w:rPr>
        <w:t>Hilary Newman</w:t>
      </w:r>
      <w:r w:rsidR="2FAFC2FF" w:rsidRPr="193DCC06">
        <w:rPr>
          <w:sz w:val="24"/>
          <w:szCs w:val="24"/>
        </w:rPr>
        <w:t xml:space="preserve"> was the only nomination received for Churchwarden</w:t>
      </w:r>
      <w:r w:rsidR="6FC01B1F" w:rsidRPr="193DCC06">
        <w:rPr>
          <w:sz w:val="24"/>
          <w:szCs w:val="24"/>
        </w:rPr>
        <w:t xml:space="preserve"> – proposed by </w:t>
      </w:r>
      <w:r w:rsidR="0DA6207A" w:rsidRPr="193DCC06">
        <w:rPr>
          <w:sz w:val="24"/>
          <w:szCs w:val="24"/>
        </w:rPr>
        <w:t>Judith</w:t>
      </w:r>
      <w:r w:rsidR="558DEBD9" w:rsidRPr="193DCC06">
        <w:rPr>
          <w:sz w:val="24"/>
          <w:szCs w:val="24"/>
        </w:rPr>
        <w:t xml:space="preserve"> Waters</w:t>
      </w:r>
      <w:r w:rsidR="14ABF7E6" w:rsidRPr="193DCC06">
        <w:rPr>
          <w:sz w:val="24"/>
          <w:szCs w:val="24"/>
        </w:rPr>
        <w:t xml:space="preserve"> </w:t>
      </w:r>
      <w:r w:rsidR="6FC01B1F" w:rsidRPr="193DCC06">
        <w:rPr>
          <w:sz w:val="24"/>
          <w:szCs w:val="24"/>
        </w:rPr>
        <w:t>and seconded by</w:t>
      </w:r>
      <w:r w:rsidR="0BA4D326" w:rsidRPr="193DCC06">
        <w:rPr>
          <w:sz w:val="24"/>
          <w:szCs w:val="24"/>
        </w:rPr>
        <w:t xml:space="preserve"> </w:t>
      </w:r>
      <w:r w:rsidR="61A2B3CC" w:rsidRPr="193DCC06">
        <w:rPr>
          <w:sz w:val="24"/>
          <w:szCs w:val="24"/>
        </w:rPr>
        <w:t>Richenda Wallace</w:t>
      </w:r>
      <w:r w:rsidR="6FC01B1F" w:rsidRPr="193DCC06">
        <w:rPr>
          <w:sz w:val="24"/>
          <w:szCs w:val="24"/>
        </w:rPr>
        <w:t>.  Hila</w:t>
      </w:r>
      <w:r w:rsidR="03A3EDCA" w:rsidRPr="193DCC06">
        <w:rPr>
          <w:sz w:val="24"/>
          <w:szCs w:val="24"/>
        </w:rPr>
        <w:t>ry Newman was</w:t>
      </w:r>
      <w:r w:rsidR="00F65799" w:rsidRPr="193DCC06">
        <w:rPr>
          <w:sz w:val="24"/>
          <w:szCs w:val="24"/>
        </w:rPr>
        <w:t xml:space="preserve"> unanimously </w:t>
      </w:r>
      <w:r w:rsidR="00010BE7" w:rsidRPr="193DCC06">
        <w:rPr>
          <w:sz w:val="24"/>
          <w:szCs w:val="24"/>
        </w:rPr>
        <w:t>elected</w:t>
      </w:r>
      <w:r w:rsidR="00F65799" w:rsidRPr="193DCC06">
        <w:rPr>
          <w:sz w:val="24"/>
          <w:szCs w:val="24"/>
        </w:rPr>
        <w:t xml:space="preserve"> by the meeting.</w:t>
      </w:r>
      <w:r w:rsidR="00B06BEE" w:rsidRPr="193DCC06">
        <w:rPr>
          <w:sz w:val="24"/>
          <w:szCs w:val="24"/>
        </w:rPr>
        <w:t xml:space="preserve"> </w:t>
      </w:r>
    </w:p>
    <w:p w14:paraId="6912DBDA" w14:textId="4A20D985" w:rsidR="00E11DE4" w:rsidRPr="00B155FB" w:rsidRDefault="2AE732B6" w:rsidP="193DCC06">
      <w:pPr>
        <w:rPr>
          <w:sz w:val="24"/>
          <w:szCs w:val="24"/>
        </w:rPr>
      </w:pPr>
      <w:r w:rsidRPr="308BCE81">
        <w:rPr>
          <w:sz w:val="24"/>
          <w:szCs w:val="24"/>
        </w:rPr>
        <w:t xml:space="preserve">The vicar </w:t>
      </w:r>
      <w:r w:rsidR="30A9038B" w:rsidRPr="308BCE81">
        <w:rPr>
          <w:sz w:val="24"/>
          <w:szCs w:val="24"/>
        </w:rPr>
        <w:t>emphasised that we</w:t>
      </w:r>
      <w:r w:rsidR="652CE893" w:rsidRPr="308BCE81">
        <w:rPr>
          <w:sz w:val="24"/>
          <w:szCs w:val="24"/>
        </w:rPr>
        <w:t>,</w:t>
      </w:r>
      <w:r w:rsidR="30A9038B" w:rsidRPr="308BCE81">
        <w:rPr>
          <w:sz w:val="24"/>
          <w:szCs w:val="24"/>
        </w:rPr>
        <w:t xml:space="preserve"> the parish</w:t>
      </w:r>
      <w:r w:rsidR="7D52611D" w:rsidRPr="308BCE81">
        <w:rPr>
          <w:sz w:val="24"/>
          <w:szCs w:val="24"/>
        </w:rPr>
        <w:t>,</w:t>
      </w:r>
      <w:r w:rsidR="30A9038B" w:rsidRPr="308BCE81">
        <w:rPr>
          <w:sz w:val="24"/>
          <w:szCs w:val="24"/>
        </w:rPr>
        <w:t xml:space="preserve"> </w:t>
      </w:r>
      <w:r w:rsidR="26B07942" w:rsidRPr="308BCE81">
        <w:rPr>
          <w:sz w:val="24"/>
          <w:szCs w:val="24"/>
        </w:rPr>
        <w:t>should</w:t>
      </w:r>
      <w:r w:rsidR="30A9038B" w:rsidRPr="308BCE81">
        <w:rPr>
          <w:sz w:val="24"/>
          <w:szCs w:val="24"/>
        </w:rPr>
        <w:t xml:space="preserve"> have 2 churchwardens but no one else had come forward</w:t>
      </w:r>
      <w:r w:rsidR="50DCE16C" w:rsidRPr="308BCE81">
        <w:rPr>
          <w:sz w:val="24"/>
          <w:szCs w:val="24"/>
        </w:rPr>
        <w:t xml:space="preserve"> this year</w:t>
      </w:r>
      <w:r w:rsidR="30A9038B" w:rsidRPr="308BCE81">
        <w:rPr>
          <w:sz w:val="24"/>
          <w:szCs w:val="24"/>
        </w:rPr>
        <w:t>.</w:t>
      </w:r>
      <w:r w:rsidR="3AED2111" w:rsidRPr="308BCE81">
        <w:rPr>
          <w:sz w:val="24"/>
          <w:szCs w:val="24"/>
        </w:rPr>
        <w:t xml:space="preserve">  </w:t>
      </w:r>
      <w:r w:rsidR="24E485AB" w:rsidRPr="308BCE81">
        <w:rPr>
          <w:sz w:val="24"/>
          <w:szCs w:val="24"/>
        </w:rPr>
        <w:t xml:space="preserve"> </w:t>
      </w:r>
      <w:r w:rsidR="3477CDD5" w:rsidRPr="308BCE81">
        <w:rPr>
          <w:sz w:val="24"/>
          <w:szCs w:val="24"/>
        </w:rPr>
        <w:t>By this time next year, we will need 1 or ideally 2 new church wardens</w:t>
      </w:r>
      <w:r w:rsidR="59082446" w:rsidRPr="308BCE81">
        <w:rPr>
          <w:sz w:val="24"/>
          <w:szCs w:val="24"/>
        </w:rPr>
        <w:t xml:space="preserve"> and </w:t>
      </w:r>
      <w:r w:rsidR="45BD7A51" w:rsidRPr="308BCE81">
        <w:rPr>
          <w:sz w:val="24"/>
          <w:szCs w:val="24"/>
        </w:rPr>
        <w:t>t</w:t>
      </w:r>
      <w:r w:rsidR="37606746" w:rsidRPr="308BCE81">
        <w:rPr>
          <w:sz w:val="24"/>
          <w:szCs w:val="24"/>
        </w:rPr>
        <w:t>he vicar asked everyone to consider</w:t>
      </w:r>
      <w:r w:rsidR="1FA7A892" w:rsidRPr="308BCE81">
        <w:rPr>
          <w:sz w:val="24"/>
          <w:szCs w:val="24"/>
        </w:rPr>
        <w:t xml:space="preserve"> whether </w:t>
      </w:r>
      <w:r w:rsidR="37606746" w:rsidRPr="308BCE81">
        <w:rPr>
          <w:sz w:val="24"/>
          <w:szCs w:val="24"/>
        </w:rPr>
        <w:t xml:space="preserve">they were </w:t>
      </w:r>
      <w:r w:rsidR="6D2D11CB" w:rsidRPr="308BCE81">
        <w:rPr>
          <w:sz w:val="24"/>
          <w:szCs w:val="24"/>
        </w:rPr>
        <w:t>called</w:t>
      </w:r>
      <w:r w:rsidR="37606746" w:rsidRPr="308BCE81">
        <w:rPr>
          <w:sz w:val="24"/>
          <w:szCs w:val="24"/>
        </w:rPr>
        <w:t xml:space="preserve"> to </w:t>
      </w:r>
      <w:r w:rsidR="4E5819BC" w:rsidRPr="308BCE81">
        <w:rPr>
          <w:sz w:val="24"/>
          <w:szCs w:val="24"/>
        </w:rPr>
        <w:t>take</w:t>
      </w:r>
      <w:r w:rsidR="37606746" w:rsidRPr="308BCE81">
        <w:rPr>
          <w:sz w:val="24"/>
          <w:szCs w:val="24"/>
        </w:rPr>
        <w:t xml:space="preserve"> up such</w:t>
      </w:r>
      <w:r w:rsidR="56D6B7FB" w:rsidRPr="308BCE81">
        <w:rPr>
          <w:sz w:val="24"/>
          <w:szCs w:val="24"/>
        </w:rPr>
        <w:t xml:space="preserve"> </w:t>
      </w:r>
      <w:r w:rsidR="37606746" w:rsidRPr="308BCE81">
        <w:rPr>
          <w:sz w:val="24"/>
          <w:szCs w:val="24"/>
        </w:rPr>
        <w:t>a post.</w:t>
      </w:r>
      <w:r w:rsidR="74A925E3" w:rsidRPr="308BCE81">
        <w:rPr>
          <w:sz w:val="24"/>
          <w:szCs w:val="24"/>
        </w:rPr>
        <w:t xml:space="preserve">  The vicar emphasised that the parish must have a church warden.</w:t>
      </w:r>
    </w:p>
    <w:p w14:paraId="74EDCCE4" w14:textId="39274187" w:rsidR="00E11DE4" w:rsidRPr="00B155FB" w:rsidRDefault="333942F2" w:rsidP="193DCC06">
      <w:pPr>
        <w:rPr>
          <w:sz w:val="24"/>
          <w:szCs w:val="24"/>
        </w:rPr>
      </w:pPr>
      <w:r w:rsidRPr="193DCC06">
        <w:rPr>
          <w:sz w:val="24"/>
          <w:szCs w:val="24"/>
        </w:rPr>
        <w:t>Th</w:t>
      </w:r>
      <w:r w:rsidR="14819DB0" w:rsidRPr="193DCC06">
        <w:rPr>
          <w:sz w:val="24"/>
          <w:szCs w:val="24"/>
        </w:rPr>
        <w:t>e vicar</w:t>
      </w:r>
      <w:r w:rsidR="34A5A9CE" w:rsidRPr="193DCC06">
        <w:rPr>
          <w:sz w:val="24"/>
          <w:szCs w:val="24"/>
        </w:rPr>
        <w:t xml:space="preserve"> asked if </w:t>
      </w:r>
      <w:r w:rsidR="3D5C7B72" w:rsidRPr="193DCC06">
        <w:rPr>
          <w:sz w:val="24"/>
          <w:szCs w:val="24"/>
        </w:rPr>
        <w:t>there</w:t>
      </w:r>
      <w:r w:rsidR="34A5A9CE" w:rsidRPr="193DCC06">
        <w:rPr>
          <w:sz w:val="24"/>
          <w:szCs w:val="24"/>
        </w:rPr>
        <w:t xml:space="preserve"> </w:t>
      </w:r>
      <w:r w:rsidR="085E9EEE" w:rsidRPr="193DCC06">
        <w:rPr>
          <w:sz w:val="24"/>
          <w:szCs w:val="24"/>
        </w:rPr>
        <w:t>were</w:t>
      </w:r>
      <w:r w:rsidR="34A5A9CE" w:rsidRPr="193DCC06">
        <w:rPr>
          <w:sz w:val="24"/>
          <w:szCs w:val="24"/>
        </w:rPr>
        <w:t xml:space="preserve"> any questions.  There were none and the vicar closed the meeting.</w:t>
      </w:r>
    </w:p>
    <w:p w14:paraId="7E9E6E51" w14:textId="3392B3F3" w:rsidR="00E11DE4" w:rsidRPr="00B155FB" w:rsidRDefault="00E11DE4" w:rsidP="43F80EFC">
      <w:pPr>
        <w:rPr>
          <w:sz w:val="24"/>
          <w:szCs w:val="24"/>
        </w:rPr>
      </w:pPr>
      <w:r w:rsidRPr="082E9B6D">
        <w:rPr>
          <w:sz w:val="24"/>
          <w:szCs w:val="24"/>
        </w:rPr>
        <w:t>===========================================================================</w:t>
      </w:r>
    </w:p>
    <w:p w14:paraId="653D7E61" w14:textId="266342A8" w:rsidR="082E9B6D" w:rsidRDefault="082E9B6D">
      <w:r>
        <w:br w:type="page"/>
      </w:r>
    </w:p>
    <w:p w14:paraId="1EFB1489" w14:textId="77777777" w:rsidR="00F65799" w:rsidRPr="00B155FB" w:rsidRDefault="00F65799" w:rsidP="00F65799">
      <w:pPr>
        <w:rPr>
          <w:rFonts w:cstheme="minorHAnsi"/>
          <w:b/>
          <w:sz w:val="24"/>
          <w:szCs w:val="24"/>
        </w:rPr>
      </w:pPr>
      <w:r w:rsidRPr="00B155FB">
        <w:rPr>
          <w:rFonts w:cstheme="minorHAnsi"/>
          <w:b/>
          <w:sz w:val="24"/>
          <w:szCs w:val="24"/>
        </w:rPr>
        <w:lastRenderedPageBreak/>
        <w:t>Annual Parochial Church Meeting</w:t>
      </w:r>
    </w:p>
    <w:p w14:paraId="214F9008" w14:textId="554E4CEC" w:rsidR="00F65799" w:rsidRPr="00B155FB" w:rsidRDefault="00F65799" w:rsidP="43F80EFC">
      <w:pPr>
        <w:rPr>
          <w:sz w:val="24"/>
          <w:szCs w:val="24"/>
        </w:rPr>
      </w:pPr>
      <w:r w:rsidRPr="193DCC06">
        <w:rPr>
          <w:sz w:val="24"/>
          <w:szCs w:val="24"/>
        </w:rPr>
        <w:t xml:space="preserve">Chaired by </w:t>
      </w:r>
      <w:r w:rsidR="0078170A" w:rsidRPr="193DCC06">
        <w:rPr>
          <w:sz w:val="24"/>
          <w:szCs w:val="24"/>
        </w:rPr>
        <w:t xml:space="preserve">the </w:t>
      </w:r>
      <w:r w:rsidR="00184990" w:rsidRPr="193DCC06">
        <w:rPr>
          <w:sz w:val="24"/>
          <w:szCs w:val="24"/>
        </w:rPr>
        <w:t>vicar, The Revd Sandy Clarke</w:t>
      </w:r>
      <w:r w:rsidR="4C491F84" w:rsidRPr="193DCC06">
        <w:rPr>
          <w:sz w:val="24"/>
          <w:szCs w:val="24"/>
        </w:rPr>
        <w:t>.</w:t>
      </w:r>
      <w:r w:rsidR="7AEE1570" w:rsidRPr="193DCC06">
        <w:rPr>
          <w:sz w:val="24"/>
          <w:szCs w:val="24"/>
        </w:rPr>
        <w:t xml:space="preserve"> The meeting started </w:t>
      </w:r>
      <w:r w:rsidR="55639AC2" w:rsidRPr="193DCC06">
        <w:rPr>
          <w:sz w:val="24"/>
          <w:szCs w:val="24"/>
        </w:rPr>
        <w:t>immediately</w:t>
      </w:r>
      <w:r w:rsidR="7AEE1570" w:rsidRPr="193DCC06">
        <w:rPr>
          <w:sz w:val="24"/>
          <w:szCs w:val="24"/>
        </w:rPr>
        <w:t xml:space="preserve"> after the Par</w:t>
      </w:r>
      <w:r w:rsidR="37665B28" w:rsidRPr="193DCC06">
        <w:rPr>
          <w:sz w:val="24"/>
          <w:szCs w:val="24"/>
        </w:rPr>
        <w:t>i</w:t>
      </w:r>
      <w:r w:rsidR="69AE8239" w:rsidRPr="193DCC06">
        <w:rPr>
          <w:sz w:val="24"/>
          <w:szCs w:val="24"/>
        </w:rPr>
        <w:t>s</w:t>
      </w:r>
      <w:r w:rsidR="37665B28" w:rsidRPr="193DCC06">
        <w:rPr>
          <w:sz w:val="24"/>
          <w:szCs w:val="24"/>
        </w:rPr>
        <w:t>h Meeting.</w:t>
      </w:r>
    </w:p>
    <w:p w14:paraId="06B1C22B" w14:textId="38B8B159" w:rsidR="00F65799" w:rsidRPr="00B155FB" w:rsidRDefault="65E88CB9" w:rsidP="082E9B6D">
      <w:pPr>
        <w:rPr>
          <w:sz w:val="24"/>
          <w:szCs w:val="24"/>
        </w:rPr>
      </w:pPr>
      <w:r w:rsidRPr="082E9B6D">
        <w:rPr>
          <w:b/>
          <w:bCs/>
          <w:sz w:val="24"/>
          <w:szCs w:val="24"/>
        </w:rPr>
        <w:t xml:space="preserve">Introduction </w:t>
      </w:r>
      <w:r w:rsidRPr="082E9B6D">
        <w:rPr>
          <w:sz w:val="24"/>
          <w:szCs w:val="24"/>
        </w:rPr>
        <w:t>All were welcomed by the vicar</w:t>
      </w:r>
    </w:p>
    <w:p w14:paraId="7CA35256" w14:textId="3AD469D0" w:rsidR="000146DC" w:rsidRPr="00B155FB" w:rsidRDefault="00F65799" w:rsidP="193DCC06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 w:rsidRPr="193DCC06">
        <w:rPr>
          <w:b/>
          <w:bCs/>
          <w:sz w:val="24"/>
          <w:szCs w:val="24"/>
        </w:rPr>
        <w:t>Minutes</w:t>
      </w:r>
      <w:r w:rsidRPr="193DCC06">
        <w:rPr>
          <w:sz w:val="24"/>
          <w:szCs w:val="24"/>
        </w:rPr>
        <w:t xml:space="preserve"> of the </w:t>
      </w:r>
      <w:r w:rsidR="0078170A" w:rsidRPr="193DCC06">
        <w:rPr>
          <w:sz w:val="24"/>
          <w:szCs w:val="24"/>
        </w:rPr>
        <w:t xml:space="preserve">APCM of </w:t>
      </w:r>
      <w:r w:rsidR="624782AE" w:rsidRPr="193DCC06">
        <w:rPr>
          <w:sz w:val="24"/>
          <w:szCs w:val="24"/>
        </w:rPr>
        <w:t>19th</w:t>
      </w:r>
      <w:r w:rsidR="138A15AA" w:rsidRPr="193DCC06">
        <w:rPr>
          <w:sz w:val="24"/>
          <w:szCs w:val="24"/>
          <w:vertAlign w:val="superscript"/>
        </w:rPr>
        <w:t xml:space="preserve"> </w:t>
      </w:r>
      <w:r w:rsidR="00564215" w:rsidRPr="193DCC06">
        <w:rPr>
          <w:sz w:val="24"/>
          <w:szCs w:val="24"/>
        </w:rPr>
        <w:t>May 202</w:t>
      </w:r>
      <w:r w:rsidR="35CBCBC5" w:rsidRPr="193DCC06">
        <w:rPr>
          <w:sz w:val="24"/>
          <w:szCs w:val="24"/>
        </w:rPr>
        <w:t>4</w:t>
      </w:r>
      <w:r w:rsidR="00564215" w:rsidRPr="193DCC06">
        <w:rPr>
          <w:sz w:val="24"/>
          <w:szCs w:val="24"/>
        </w:rPr>
        <w:t xml:space="preserve"> </w:t>
      </w:r>
      <w:r w:rsidRPr="193DCC06">
        <w:rPr>
          <w:sz w:val="24"/>
          <w:szCs w:val="24"/>
        </w:rPr>
        <w:t xml:space="preserve">were approved </w:t>
      </w:r>
      <w:r w:rsidR="0078170A" w:rsidRPr="193DCC06">
        <w:rPr>
          <w:sz w:val="24"/>
          <w:szCs w:val="24"/>
        </w:rPr>
        <w:t xml:space="preserve">unanimously </w:t>
      </w:r>
      <w:r w:rsidRPr="193DCC06">
        <w:rPr>
          <w:sz w:val="24"/>
          <w:szCs w:val="24"/>
        </w:rPr>
        <w:t xml:space="preserve">with </w:t>
      </w:r>
      <w:r w:rsidR="00422651" w:rsidRPr="193DCC06">
        <w:rPr>
          <w:sz w:val="24"/>
          <w:szCs w:val="24"/>
        </w:rPr>
        <w:t xml:space="preserve">no </w:t>
      </w:r>
      <w:r w:rsidR="008811C0" w:rsidRPr="193DCC06">
        <w:rPr>
          <w:sz w:val="24"/>
          <w:szCs w:val="24"/>
        </w:rPr>
        <w:t>amendment</w:t>
      </w:r>
      <w:r w:rsidR="00422651" w:rsidRPr="193DCC06">
        <w:rPr>
          <w:sz w:val="24"/>
          <w:szCs w:val="24"/>
        </w:rPr>
        <w:t>s</w:t>
      </w:r>
      <w:r w:rsidRPr="193DCC06">
        <w:rPr>
          <w:sz w:val="24"/>
          <w:szCs w:val="24"/>
        </w:rPr>
        <w:t>.</w:t>
      </w:r>
      <w:r w:rsidR="008D69B1" w:rsidRPr="193DCC06">
        <w:rPr>
          <w:sz w:val="24"/>
          <w:szCs w:val="24"/>
        </w:rPr>
        <w:t xml:space="preserve"> </w:t>
      </w:r>
      <w:r w:rsidR="009D36CD" w:rsidRPr="193DCC06">
        <w:rPr>
          <w:sz w:val="24"/>
          <w:szCs w:val="24"/>
        </w:rPr>
        <w:t xml:space="preserve">Proposed by </w:t>
      </w:r>
      <w:r w:rsidR="69B7B9BF" w:rsidRPr="193DCC06">
        <w:rPr>
          <w:sz w:val="24"/>
          <w:szCs w:val="24"/>
        </w:rPr>
        <w:t xml:space="preserve">Richard </w:t>
      </w:r>
      <w:r w:rsidR="5DDDDDC5" w:rsidRPr="193DCC06">
        <w:rPr>
          <w:sz w:val="24"/>
          <w:szCs w:val="24"/>
        </w:rPr>
        <w:t>Oswald</w:t>
      </w:r>
      <w:r w:rsidR="69B7B9BF" w:rsidRPr="193DCC06">
        <w:rPr>
          <w:sz w:val="24"/>
          <w:szCs w:val="24"/>
        </w:rPr>
        <w:t xml:space="preserve"> </w:t>
      </w:r>
      <w:r w:rsidR="009D36CD" w:rsidRPr="193DCC06">
        <w:rPr>
          <w:sz w:val="24"/>
          <w:szCs w:val="24"/>
        </w:rPr>
        <w:t xml:space="preserve">and seconded by </w:t>
      </w:r>
      <w:r w:rsidR="1256F3E6" w:rsidRPr="193DCC06">
        <w:rPr>
          <w:sz w:val="24"/>
          <w:szCs w:val="24"/>
        </w:rPr>
        <w:t>Jenny Grant</w:t>
      </w:r>
      <w:r w:rsidR="53C89BA3" w:rsidRPr="193DCC06">
        <w:rPr>
          <w:sz w:val="24"/>
          <w:szCs w:val="24"/>
        </w:rPr>
        <w:t>.</w:t>
      </w:r>
      <w:r w:rsidR="04656569" w:rsidRPr="193DCC06">
        <w:rPr>
          <w:sz w:val="24"/>
          <w:szCs w:val="24"/>
        </w:rPr>
        <w:t xml:space="preserve">  The minutes were signed by the vicar.</w:t>
      </w:r>
    </w:p>
    <w:p w14:paraId="2D41E6B8" w14:textId="2E72338F" w:rsidR="000146DC" w:rsidRPr="00B155FB" w:rsidRDefault="2113D334" w:rsidP="193DCC06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193DCC06">
        <w:rPr>
          <w:rFonts w:ascii="Calibri" w:eastAsia="Calibri" w:hAnsi="Calibri" w:cs="Calibri"/>
          <w:b/>
          <w:bCs/>
          <w:lang w:val="en-US"/>
        </w:rPr>
        <w:t>Election of new lay members to the PCC</w:t>
      </w:r>
    </w:p>
    <w:p w14:paraId="53A78B51" w14:textId="0032E0DD" w:rsidR="000146DC" w:rsidRPr="00B155FB" w:rsidRDefault="2113D334" w:rsidP="0C60B270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0C60B270">
        <w:rPr>
          <w:rFonts w:ascii="Calibri" w:eastAsia="Calibri" w:hAnsi="Calibri" w:cs="Calibri"/>
          <w:lang w:val="en-US"/>
        </w:rPr>
        <w:t>Keith</w:t>
      </w:r>
      <w:r w:rsidR="5C0E7ED3" w:rsidRPr="0C60B270">
        <w:rPr>
          <w:rFonts w:ascii="Calibri" w:eastAsia="Calibri" w:hAnsi="Calibri" w:cs="Calibri"/>
          <w:lang w:val="en-US"/>
        </w:rPr>
        <w:t xml:space="preserve"> </w:t>
      </w:r>
      <w:r w:rsidR="11AEB1EF" w:rsidRPr="0C60B270">
        <w:rPr>
          <w:rFonts w:ascii="Calibri" w:eastAsia="Calibri" w:hAnsi="Calibri" w:cs="Calibri"/>
          <w:lang w:val="en-US"/>
        </w:rPr>
        <w:t>Newman</w:t>
      </w:r>
      <w:r w:rsidRPr="0C60B270">
        <w:rPr>
          <w:rFonts w:ascii="Calibri" w:eastAsia="Calibri" w:hAnsi="Calibri" w:cs="Calibri"/>
          <w:lang w:val="en-US"/>
        </w:rPr>
        <w:t xml:space="preserve"> Michele</w:t>
      </w:r>
      <w:r w:rsidR="3005764D" w:rsidRPr="0C60B270">
        <w:rPr>
          <w:rFonts w:ascii="Calibri" w:eastAsia="Calibri" w:hAnsi="Calibri" w:cs="Calibri"/>
          <w:lang w:val="en-US"/>
        </w:rPr>
        <w:t xml:space="preserve"> England</w:t>
      </w:r>
      <w:r w:rsidRPr="0C60B270">
        <w:rPr>
          <w:rFonts w:ascii="Calibri" w:eastAsia="Calibri" w:hAnsi="Calibri" w:cs="Calibri"/>
          <w:lang w:val="en-US"/>
        </w:rPr>
        <w:t>, Janet Stephen, Rob</w:t>
      </w:r>
      <w:r w:rsidR="5C07EA2D" w:rsidRPr="0C60B270">
        <w:rPr>
          <w:rFonts w:ascii="Calibri" w:eastAsia="Calibri" w:hAnsi="Calibri" w:cs="Calibri"/>
          <w:lang w:val="en-US"/>
        </w:rPr>
        <w:t xml:space="preserve"> </w:t>
      </w:r>
      <w:r w:rsidR="3F45544C" w:rsidRPr="0C60B270">
        <w:rPr>
          <w:rFonts w:ascii="Calibri" w:eastAsia="Calibri" w:hAnsi="Calibri" w:cs="Calibri"/>
          <w:lang w:val="en-US"/>
        </w:rPr>
        <w:t>Horton</w:t>
      </w:r>
      <w:r w:rsidRPr="0C60B270">
        <w:rPr>
          <w:rFonts w:ascii="Calibri" w:eastAsia="Calibri" w:hAnsi="Calibri" w:cs="Calibri"/>
          <w:lang w:val="en-US"/>
        </w:rPr>
        <w:t>, Nigel Cuthbert and Geoff</w:t>
      </w:r>
      <w:r w:rsidR="5A5E9C66" w:rsidRPr="0C60B270">
        <w:rPr>
          <w:rFonts w:ascii="Calibri" w:eastAsia="Calibri" w:hAnsi="Calibri" w:cs="Calibri"/>
          <w:lang w:val="en-US"/>
        </w:rPr>
        <w:t xml:space="preserve"> </w:t>
      </w:r>
      <w:r w:rsidR="498EEE18" w:rsidRPr="0C60B270">
        <w:rPr>
          <w:rFonts w:ascii="Calibri" w:eastAsia="Calibri" w:hAnsi="Calibri" w:cs="Calibri"/>
          <w:lang w:val="en-US"/>
        </w:rPr>
        <w:t xml:space="preserve"> Hooker </w:t>
      </w:r>
      <w:r w:rsidR="5A5E9C66" w:rsidRPr="0C60B270">
        <w:rPr>
          <w:rFonts w:ascii="Calibri" w:eastAsia="Calibri" w:hAnsi="Calibri" w:cs="Calibri"/>
          <w:lang w:val="en-US"/>
        </w:rPr>
        <w:t>had completed 3 years on the PCC</w:t>
      </w:r>
    </w:p>
    <w:p w14:paraId="21B8D9A7" w14:textId="61DE1A5E" w:rsidR="000146DC" w:rsidRPr="00B155FB" w:rsidRDefault="618E38EC" w:rsidP="0C60B270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  <w:lang w:val="en-US"/>
        </w:rPr>
      </w:pPr>
      <w:r w:rsidRPr="0C60B270">
        <w:rPr>
          <w:rFonts w:ascii="Calibri" w:eastAsia="Calibri" w:hAnsi="Calibri" w:cs="Calibri"/>
          <w:lang w:val="en-US"/>
        </w:rPr>
        <w:t>Keith</w:t>
      </w:r>
      <w:r w:rsidR="67950ED1" w:rsidRPr="0C60B270">
        <w:rPr>
          <w:rFonts w:ascii="Calibri" w:eastAsia="Calibri" w:hAnsi="Calibri" w:cs="Calibri"/>
          <w:lang w:val="en-US"/>
        </w:rPr>
        <w:t xml:space="preserve"> N</w:t>
      </w:r>
      <w:r w:rsidR="0AA1789D" w:rsidRPr="0C60B270">
        <w:rPr>
          <w:rFonts w:ascii="Calibri" w:eastAsia="Calibri" w:hAnsi="Calibri" w:cs="Calibri"/>
          <w:lang w:val="en-US"/>
        </w:rPr>
        <w:t>ewman,</w:t>
      </w:r>
      <w:r w:rsidRPr="0C60B270">
        <w:rPr>
          <w:rFonts w:ascii="Calibri" w:eastAsia="Calibri" w:hAnsi="Calibri" w:cs="Calibri"/>
          <w:lang w:val="en-US"/>
        </w:rPr>
        <w:t xml:space="preserve"> Rob </w:t>
      </w:r>
      <w:r w:rsidR="6F4FA8EB" w:rsidRPr="0C60B270">
        <w:rPr>
          <w:rFonts w:ascii="Calibri" w:eastAsia="Calibri" w:hAnsi="Calibri" w:cs="Calibri"/>
          <w:lang w:val="en-US"/>
        </w:rPr>
        <w:t>H</w:t>
      </w:r>
      <w:r w:rsidR="51FAC697" w:rsidRPr="0C60B270">
        <w:rPr>
          <w:rFonts w:ascii="Calibri" w:eastAsia="Calibri" w:hAnsi="Calibri" w:cs="Calibri"/>
          <w:lang w:val="en-US"/>
        </w:rPr>
        <w:t>orton</w:t>
      </w:r>
      <w:r w:rsidR="08381C83" w:rsidRPr="0C60B270">
        <w:rPr>
          <w:rFonts w:ascii="Calibri" w:eastAsia="Calibri" w:hAnsi="Calibri" w:cs="Calibri"/>
          <w:lang w:val="en-US"/>
        </w:rPr>
        <w:t xml:space="preserve"> </w:t>
      </w:r>
      <w:r w:rsidRPr="0C60B270">
        <w:rPr>
          <w:rFonts w:ascii="Calibri" w:eastAsia="Calibri" w:hAnsi="Calibri" w:cs="Calibri"/>
          <w:lang w:val="en-US"/>
        </w:rPr>
        <w:t xml:space="preserve">and Michele </w:t>
      </w:r>
      <w:r w:rsidR="79C1E547" w:rsidRPr="0C60B270">
        <w:rPr>
          <w:rFonts w:ascii="Calibri" w:eastAsia="Calibri" w:hAnsi="Calibri" w:cs="Calibri"/>
          <w:lang w:val="en-US"/>
        </w:rPr>
        <w:t>England h</w:t>
      </w:r>
      <w:r w:rsidRPr="0C60B270">
        <w:rPr>
          <w:rFonts w:ascii="Calibri" w:eastAsia="Calibri" w:hAnsi="Calibri" w:cs="Calibri"/>
          <w:lang w:val="en-US"/>
        </w:rPr>
        <w:t>ave agreed to sign up for a further 3 years</w:t>
      </w:r>
    </w:p>
    <w:p w14:paraId="5A6D56DE" w14:textId="10A82206" w:rsidR="000146DC" w:rsidRPr="00B155FB" w:rsidRDefault="244F6706" w:rsidP="0C60B270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0C60B270">
        <w:rPr>
          <w:rFonts w:ascii="Calibri" w:eastAsia="Calibri" w:hAnsi="Calibri" w:cs="Calibri"/>
        </w:rPr>
        <w:t>Geoff</w:t>
      </w:r>
      <w:r w:rsidR="7F9A8ACE" w:rsidRPr="0C60B270">
        <w:rPr>
          <w:rFonts w:ascii="Calibri" w:eastAsia="Calibri" w:hAnsi="Calibri" w:cs="Calibri"/>
        </w:rPr>
        <w:t xml:space="preserve"> Hooker,</w:t>
      </w:r>
      <w:r w:rsidRPr="0C60B270">
        <w:rPr>
          <w:rFonts w:ascii="Calibri" w:eastAsia="Calibri" w:hAnsi="Calibri" w:cs="Calibri"/>
        </w:rPr>
        <w:t xml:space="preserve"> Nigel </w:t>
      </w:r>
      <w:r w:rsidR="12912890" w:rsidRPr="0C60B270">
        <w:rPr>
          <w:rFonts w:ascii="Calibri" w:eastAsia="Calibri" w:hAnsi="Calibri" w:cs="Calibri"/>
        </w:rPr>
        <w:t xml:space="preserve"> Cuthbert </w:t>
      </w:r>
      <w:r w:rsidRPr="0C60B270">
        <w:rPr>
          <w:rFonts w:ascii="Calibri" w:eastAsia="Calibri" w:hAnsi="Calibri" w:cs="Calibri"/>
        </w:rPr>
        <w:t>and Janet Stephen retired from the PCC</w:t>
      </w:r>
    </w:p>
    <w:p w14:paraId="38BAA102" w14:textId="4D4359D4" w:rsidR="000146DC" w:rsidRPr="00B155FB" w:rsidRDefault="244F6706" w:rsidP="193DCC06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  <w:lang w:val="en-US"/>
        </w:rPr>
      </w:pPr>
      <w:r w:rsidRPr="193DCC06">
        <w:rPr>
          <w:rFonts w:ascii="Calibri" w:eastAsia="Calibri" w:hAnsi="Calibri" w:cs="Calibri"/>
        </w:rPr>
        <w:t xml:space="preserve">In </w:t>
      </w:r>
      <w:r w:rsidR="14BAC959" w:rsidRPr="193DCC06">
        <w:rPr>
          <w:rFonts w:ascii="Calibri" w:eastAsia="Calibri" w:hAnsi="Calibri" w:cs="Calibri"/>
        </w:rPr>
        <w:t>addition,</w:t>
      </w:r>
      <w:r w:rsidRPr="193DCC06">
        <w:rPr>
          <w:rFonts w:ascii="Calibri" w:eastAsia="Calibri" w:hAnsi="Calibri" w:cs="Calibri"/>
        </w:rPr>
        <w:t xml:space="preserve"> Janet Hughes has</w:t>
      </w:r>
      <w:r w:rsidR="2BD97490" w:rsidRPr="193DCC06">
        <w:rPr>
          <w:rFonts w:ascii="Calibri" w:eastAsia="Calibri" w:hAnsi="Calibri" w:cs="Calibri"/>
        </w:rPr>
        <w:t xml:space="preserve"> </w:t>
      </w:r>
      <w:r w:rsidRPr="193DCC06">
        <w:rPr>
          <w:rFonts w:ascii="Calibri" w:eastAsia="Calibri" w:hAnsi="Calibri" w:cs="Calibri"/>
        </w:rPr>
        <w:t>decided to retire early</w:t>
      </w:r>
      <w:r w:rsidR="62982698" w:rsidRPr="193DCC06">
        <w:rPr>
          <w:rFonts w:ascii="Calibri" w:eastAsia="Calibri" w:hAnsi="Calibri" w:cs="Calibri"/>
        </w:rPr>
        <w:t xml:space="preserve"> from the PCC.</w:t>
      </w:r>
    </w:p>
    <w:p w14:paraId="429E0BEE" w14:textId="0CA6F249" w:rsidR="000146DC" w:rsidRPr="00B155FB" w:rsidRDefault="2113D334" w:rsidP="193DCC06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  <w:lang w:val="en-US"/>
        </w:rPr>
      </w:pPr>
      <w:r w:rsidRPr="193DCC06">
        <w:rPr>
          <w:rFonts w:ascii="Calibri" w:eastAsia="Calibri" w:hAnsi="Calibri" w:cs="Calibri"/>
          <w:lang w:val="en-US"/>
        </w:rPr>
        <w:t>T</w:t>
      </w:r>
      <w:r w:rsidR="46082225" w:rsidRPr="193DCC06">
        <w:rPr>
          <w:rFonts w:ascii="Calibri" w:eastAsia="Calibri" w:hAnsi="Calibri" w:cs="Calibri"/>
          <w:lang w:val="en-US"/>
        </w:rPr>
        <w:t>he Vicar th</w:t>
      </w:r>
      <w:r w:rsidRPr="193DCC06">
        <w:rPr>
          <w:rFonts w:ascii="Calibri" w:eastAsia="Calibri" w:hAnsi="Calibri" w:cs="Calibri"/>
          <w:lang w:val="en-US"/>
        </w:rPr>
        <w:t>ank</w:t>
      </w:r>
      <w:r w:rsidR="280871CF" w:rsidRPr="193DCC06">
        <w:rPr>
          <w:rFonts w:ascii="Calibri" w:eastAsia="Calibri" w:hAnsi="Calibri" w:cs="Calibri"/>
          <w:lang w:val="en-US"/>
        </w:rPr>
        <w:t>ed</w:t>
      </w:r>
      <w:r w:rsidRPr="193DCC06">
        <w:rPr>
          <w:rFonts w:ascii="Calibri" w:eastAsia="Calibri" w:hAnsi="Calibri" w:cs="Calibri"/>
          <w:lang w:val="en-US"/>
        </w:rPr>
        <w:t xml:space="preserve"> th</w:t>
      </w:r>
      <w:r w:rsidR="66743A1E" w:rsidRPr="193DCC06">
        <w:rPr>
          <w:rFonts w:ascii="Calibri" w:eastAsia="Calibri" w:hAnsi="Calibri" w:cs="Calibri"/>
          <w:lang w:val="en-US"/>
        </w:rPr>
        <w:t>em all f</w:t>
      </w:r>
      <w:r w:rsidRPr="193DCC06">
        <w:rPr>
          <w:rFonts w:ascii="Calibri" w:eastAsia="Calibri" w:hAnsi="Calibri" w:cs="Calibri"/>
          <w:lang w:val="en-US"/>
        </w:rPr>
        <w:t>or their contribution</w:t>
      </w:r>
    </w:p>
    <w:p w14:paraId="1255D6E0" w14:textId="41652980" w:rsidR="000146DC" w:rsidRPr="00B155FB" w:rsidRDefault="2113D334" w:rsidP="308BCE81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308BCE81">
        <w:rPr>
          <w:rFonts w:ascii="Calibri" w:eastAsia="Calibri" w:hAnsi="Calibri" w:cs="Calibri"/>
        </w:rPr>
        <w:t xml:space="preserve">Sari Smith </w:t>
      </w:r>
      <w:r w:rsidR="4327C24C" w:rsidRPr="308BCE81">
        <w:rPr>
          <w:rFonts w:ascii="Calibri" w:eastAsia="Calibri" w:hAnsi="Calibri" w:cs="Calibri"/>
        </w:rPr>
        <w:t xml:space="preserve">was </w:t>
      </w:r>
      <w:r w:rsidRPr="308BCE81">
        <w:rPr>
          <w:rFonts w:ascii="Calibri" w:eastAsia="Calibri" w:hAnsi="Calibri" w:cs="Calibri"/>
        </w:rPr>
        <w:t xml:space="preserve">nominated to be a PCC member </w:t>
      </w:r>
      <w:r w:rsidR="78E60B3F" w:rsidRPr="308BCE81">
        <w:rPr>
          <w:rFonts w:ascii="Calibri" w:eastAsia="Calibri" w:hAnsi="Calibri" w:cs="Calibri"/>
        </w:rPr>
        <w:t>with Keith Newman as pro</w:t>
      </w:r>
      <w:r w:rsidR="4645F5A2" w:rsidRPr="308BCE81">
        <w:rPr>
          <w:rFonts w:ascii="Calibri" w:eastAsia="Calibri" w:hAnsi="Calibri" w:cs="Calibri"/>
        </w:rPr>
        <w:t>p</w:t>
      </w:r>
      <w:r w:rsidR="78E60B3F" w:rsidRPr="308BCE81">
        <w:rPr>
          <w:rFonts w:ascii="Calibri" w:eastAsia="Calibri" w:hAnsi="Calibri" w:cs="Calibri"/>
        </w:rPr>
        <w:t xml:space="preserve">oser and </w:t>
      </w:r>
      <w:r w:rsidR="37E23D19" w:rsidRPr="308BCE81">
        <w:rPr>
          <w:rFonts w:ascii="Calibri" w:eastAsia="Calibri" w:hAnsi="Calibri" w:cs="Calibri"/>
        </w:rPr>
        <w:t>Hilary</w:t>
      </w:r>
      <w:r w:rsidR="78E60B3F" w:rsidRPr="308BCE81">
        <w:rPr>
          <w:rFonts w:ascii="Calibri" w:eastAsia="Calibri" w:hAnsi="Calibri" w:cs="Calibri"/>
        </w:rPr>
        <w:t xml:space="preserve"> Newman as seconder</w:t>
      </w:r>
    </w:p>
    <w:p w14:paraId="5851BB1A" w14:textId="2BE5E604" w:rsidR="000146DC" w:rsidRPr="00B155FB" w:rsidRDefault="2113D334" w:rsidP="308BCE81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308BCE81">
        <w:rPr>
          <w:rFonts w:ascii="Calibri" w:eastAsia="Calibri" w:hAnsi="Calibri" w:cs="Calibri"/>
        </w:rPr>
        <w:t xml:space="preserve">Phil Philips </w:t>
      </w:r>
      <w:r w:rsidR="000146DC">
        <w:tab/>
      </w:r>
      <w:r w:rsidR="3C7FE6FC" w:rsidRPr="308BCE81">
        <w:rPr>
          <w:rFonts w:ascii="Calibri" w:eastAsia="Calibri" w:hAnsi="Calibri" w:cs="Calibri"/>
        </w:rPr>
        <w:t>was</w:t>
      </w:r>
      <w:r w:rsidRPr="308BCE81">
        <w:rPr>
          <w:rFonts w:ascii="Calibri" w:eastAsia="Calibri" w:hAnsi="Calibri" w:cs="Calibri"/>
        </w:rPr>
        <w:t xml:space="preserve"> nominated to be a PCC </w:t>
      </w:r>
      <w:r w:rsidR="1BA63FC3" w:rsidRPr="308BCE81">
        <w:rPr>
          <w:rFonts w:ascii="Calibri" w:eastAsia="Calibri" w:hAnsi="Calibri" w:cs="Calibri"/>
        </w:rPr>
        <w:t>member with Hilary Newman as proposer and Michele England as seconder</w:t>
      </w:r>
    </w:p>
    <w:p w14:paraId="31415661" w14:textId="16888933" w:rsidR="000146DC" w:rsidRPr="00B155FB" w:rsidRDefault="5DE7B522" w:rsidP="193DCC06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193DCC06">
        <w:rPr>
          <w:rFonts w:ascii="Calibri" w:eastAsia="Calibri" w:hAnsi="Calibri" w:cs="Calibri"/>
        </w:rPr>
        <w:t xml:space="preserve">The Vicar asked for approval of the </w:t>
      </w:r>
      <w:r w:rsidR="00858877" w:rsidRPr="193DCC06">
        <w:rPr>
          <w:rFonts w:ascii="Calibri" w:eastAsia="Calibri" w:hAnsi="Calibri" w:cs="Calibri"/>
        </w:rPr>
        <w:t>PCC extensions and nominations</w:t>
      </w:r>
      <w:r w:rsidR="69BF711B" w:rsidRPr="193DCC06">
        <w:rPr>
          <w:rFonts w:ascii="Calibri" w:eastAsia="Calibri" w:hAnsi="Calibri" w:cs="Calibri"/>
        </w:rPr>
        <w:t>.   With Micheal Cock as proposer and Martin</w:t>
      </w:r>
      <w:r w:rsidR="31F57EC5" w:rsidRPr="193DCC06">
        <w:rPr>
          <w:rFonts w:ascii="Calibri" w:eastAsia="Calibri" w:hAnsi="Calibri" w:cs="Calibri"/>
        </w:rPr>
        <w:t xml:space="preserve"> </w:t>
      </w:r>
      <w:r w:rsidR="69BF711B" w:rsidRPr="193DCC06">
        <w:rPr>
          <w:rFonts w:ascii="Calibri" w:eastAsia="Calibri" w:hAnsi="Calibri" w:cs="Calibri"/>
        </w:rPr>
        <w:t xml:space="preserve">Quicke as seconder the changes were </w:t>
      </w:r>
      <w:r w:rsidR="3DA2A080" w:rsidRPr="193DCC06">
        <w:rPr>
          <w:rFonts w:ascii="Calibri" w:eastAsia="Calibri" w:hAnsi="Calibri" w:cs="Calibri"/>
        </w:rPr>
        <w:t>unanimously</w:t>
      </w:r>
      <w:r w:rsidR="69BF711B" w:rsidRPr="193DCC06">
        <w:rPr>
          <w:rFonts w:ascii="Calibri" w:eastAsia="Calibri" w:hAnsi="Calibri" w:cs="Calibri"/>
        </w:rPr>
        <w:t xml:space="preserve"> approved by the meeting.</w:t>
      </w:r>
    </w:p>
    <w:p w14:paraId="64ECEB13" w14:textId="34AAA753" w:rsidR="000146DC" w:rsidRPr="00B155FB" w:rsidRDefault="4829EAE7" w:rsidP="308BCE81">
      <w:pPr>
        <w:pStyle w:val="ListParagraph"/>
        <w:numPr>
          <w:ilvl w:val="1"/>
          <w:numId w:val="5"/>
        </w:numPr>
        <w:spacing w:after="160" w:line="278" w:lineRule="auto"/>
        <w:rPr>
          <w:rFonts w:ascii="Calibri" w:eastAsia="Calibri" w:hAnsi="Calibri" w:cs="Calibri"/>
        </w:rPr>
      </w:pPr>
      <w:r w:rsidRPr="308BCE81">
        <w:rPr>
          <w:rFonts w:ascii="Calibri" w:eastAsia="Calibri" w:hAnsi="Calibri" w:cs="Calibri"/>
        </w:rPr>
        <w:t>The vicar confirmed that there rem</w:t>
      </w:r>
      <w:r w:rsidR="44622B4E" w:rsidRPr="308BCE81">
        <w:rPr>
          <w:rFonts w:ascii="Calibri" w:eastAsia="Calibri" w:hAnsi="Calibri" w:cs="Calibri"/>
        </w:rPr>
        <w:t>a</w:t>
      </w:r>
      <w:r w:rsidRPr="308BCE81">
        <w:rPr>
          <w:rFonts w:ascii="Calibri" w:eastAsia="Calibri" w:hAnsi="Calibri" w:cs="Calibri"/>
        </w:rPr>
        <w:t xml:space="preserve">ined </w:t>
      </w:r>
      <w:r w:rsidR="2113D334" w:rsidRPr="308BCE81">
        <w:rPr>
          <w:rFonts w:ascii="Calibri" w:eastAsia="Calibri" w:hAnsi="Calibri" w:cs="Calibri"/>
        </w:rPr>
        <w:t xml:space="preserve">2 vacancies on </w:t>
      </w:r>
      <w:r w:rsidR="2E2D1251" w:rsidRPr="308BCE81">
        <w:rPr>
          <w:rFonts w:ascii="Calibri" w:eastAsia="Calibri" w:hAnsi="Calibri" w:cs="Calibri"/>
        </w:rPr>
        <w:t xml:space="preserve">the </w:t>
      </w:r>
      <w:r w:rsidR="2113D334" w:rsidRPr="308BCE81">
        <w:rPr>
          <w:rFonts w:ascii="Calibri" w:eastAsia="Calibri" w:hAnsi="Calibri" w:cs="Calibri"/>
        </w:rPr>
        <w:t>PCC</w:t>
      </w:r>
      <w:r w:rsidR="3B74DD61" w:rsidRPr="308BCE81">
        <w:rPr>
          <w:rFonts w:ascii="Calibri" w:eastAsia="Calibri" w:hAnsi="Calibri" w:cs="Calibri"/>
        </w:rPr>
        <w:t xml:space="preserve"> and that anyone interested in joining the PCC should contact her.</w:t>
      </w:r>
    </w:p>
    <w:p w14:paraId="5FAC72E7" w14:textId="53730D5F" w:rsidR="000146DC" w:rsidRPr="00B155FB" w:rsidRDefault="0C7346B2" w:rsidP="193DCC06">
      <w:pPr>
        <w:pStyle w:val="ListParagraph"/>
        <w:numPr>
          <w:ilvl w:val="1"/>
          <w:numId w:val="5"/>
        </w:numPr>
        <w:spacing w:before="220" w:after="220"/>
        <w:rPr>
          <w:rFonts w:ascii="Calibri" w:eastAsia="Calibri" w:hAnsi="Calibri" w:cs="Calibri"/>
          <w:b/>
          <w:bCs/>
          <w:lang w:val="en-US"/>
        </w:rPr>
      </w:pPr>
      <w:r w:rsidRPr="193DCC06">
        <w:rPr>
          <w:rFonts w:ascii="Calibri" w:eastAsia="Calibri" w:hAnsi="Calibri" w:cs="Calibri"/>
        </w:rPr>
        <w:t xml:space="preserve">The Vicar indicated </w:t>
      </w:r>
      <w:r w:rsidR="2113D334" w:rsidRPr="193DCC06">
        <w:rPr>
          <w:rFonts w:ascii="Calibri" w:eastAsia="Calibri" w:hAnsi="Calibri" w:cs="Calibri"/>
        </w:rPr>
        <w:t>that</w:t>
      </w:r>
      <w:r w:rsidR="0E7D8F7E" w:rsidRPr="193DCC06">
        <w:rPr>
          <w:rFonts w:ascii="Calibri" w:eastAsia="Calibri" w:hAnsi="Calibri" w:cs="Calibri"/>
        </w:rPr>
        <w:t xml:space="preserve"> due to an </w:t>
      </w:r>
      <w:r w:rsidR="33532D7D" w:rsidRPr="193DCC06">
        <w:rPr>
          <w:rFonts w:ascii="Calibri" w:eastAsia="Calibri" w:hAnsi="Calibri" w:cs="Calibri"/>
        </w:rPr>
        <w:t>anticipated</w:t>
      </w:r>
      <w:r w:rsidR="0E7D8F7E" w:rsidRPr="193DCC06">
        <w:rPr>
          <w:rFonts w:ascii="Calibri" w:eastAsia="Calibri" w:hAnsi="Calibri" w:cs="Calibri"/>
        </w:rPr>
        <w:t xml:space="preserve"> </w:t>
      </w:r>
      <w:r w:rsidR="17CBF398" w:rsidRPr="193DCC06">
        <w:rPr>
          <w:rFonts w:ascii="Calibri" w:eastAsia="Calibri" w:hAnsi="Calibri" w:cs="Calibri"/>
        </w:rPr>
        <w:t>change in</w:t>
      </w:r>
      <w:r w:rsidR="2C39C095" w:rsidRPr="193DCC06">
        <w:rPr>
          <w:rFonts w:ascii="Calibri" w:eastAsia="Calibri" w:hAnsi="Calibri" w:cs="Calibri"/>
        </w:rPr>
        <w:t xml:space="preserve"> </w:t>
      </w:r>
      <w:r w:rsidR="7094C0A6" w:rsidRPr="193DCC06">
        <w:rPr>
          <w:rFonts w:ascii="Calibri" w:eastAsia="Calibri" w:hAnsi="Calibri" w:cs="Calibri"/>
        </w:rPr>
        <w:t>circumstances</w:t>
      </w:r>
      <w:r w:rsidR="2C39C095" w:rsidRPr="193DCC06">
        <w:rPr>
          <w:rFonts w:ascii="Calibri" w:eastAsia="Calibri" w:hAnsi="Calibri" w:cs="Calibri"/>
        </w:rPr>
        <w:t xml:space="preserve"> and workload </w:t>
      </w:r>
      <w:r w:rsidR="2113D334" w:rsidRPr="193DCC06">
        <w:rPr>
          <w:rFonts w:ascii="Calibri" w:eastAsia="Calibri" w:hAnsi="Calibri" w:cs="Calibri"/>
        </w:rPr>
        <w:t>Claire Leven</w:t>
      </w:r>
      <w:r w:rsidR="0395A867" w:rsidRPr="193DCC06">
        <w:rPr>
          <w:rFonts w:ascii="Calibri" w:eastAsia="Calibri" w:hAnsi="Calibri" w:cs="Calibri"/>
        </w:rPr>
        <w:t>s</w:t>
      </w:r>
      <w:r w:rsidR="2113D334" w:rsidRPr="193DCC06">
        <w:rPr>
          <w:rFonts w:ascii="Calibri" w:eastAsia="Calibri" w:hAnsi="Calibri" w:cs="Calibri"/>
        </w:rPr>
        <w:t xml:space="preserve"> will be asked to continue as </w:t>
      </w:r>
      <w:r w:rsidR="1D99045C" w:rsidRPr="193DCC06">
        <w:rPr>
          <w:rFonts w:ascii="Calibri" w:eastAsia="Calibri" w:hAnsi="Calibri" w:cs="Calibri"/>
        </w:rPr>
        <w:t xml:space="preserve">a </w:t>
      </w:r>
      <w:r w:rsidR="2113D334" w:rsidRPr="193DCC06">
        <w:rPr>
          <w:rFonts w:ascii="Calibri" w:eastAsia="Calibri" w:hAnsi="Calibri" w:cs="Calibri"/>
        </w:rPr>
        <w:t>co</w:t>
      </w:r>
      <w:r w:rsidR="49D07079" w:rsidRPr="193DCC06">
        <w:rPr>
          <w:rFonts w:ascii="Calibri" w:eastAsia="Calibri" w:hAnsi="Calibri" w:cs="Calibri"/>
        </w:rPr>
        <w:t>-</w:t>
      </w:r>
      <w:proofErr w:type="spellStart"/>
      <w:r w:rsidR="2113D334" w:rsidRPr="193DCC06">
        <w:rPr>
          <w:rFonts w:ascii="Calibri" w:eastAsia="Calibri" w:hAnsi="Calibri" w:cs="Calibri"/>
        </w:rPr>
        <w:t>optee</w:t>
      </w:r>
      <w:proofErr w:type="spellEnd"/>
      <w:r w:rsidR="2113D334" w:rsidRPr="193DCC06">
        <w:rPr>
          <w:rFonts w:ascii="Calibri" w:eastAsia="Calibri" w:hAnsi="Calibri" w:cs="Calibri"/>
        </w:rPr>
        <w:t xml:space="preserve">  </w:t>
      </w:r>
      <w:r w:rsidR="7B0E5C6D" w:rsidRPr="193DCC06">
        <w:rPr>
          <w:rFonts w:ascii="Calibri" w:eastAsia="Calibri" w:hAnsi="Calibri" w:cs="Calibri"/>
        </w:rPr>
        <w:t xml:space="preserve">to the PCC </w:t>
      </w:r>
      <w:r w:rsidR="2113D334" w:rsidRPr="193DCC06">
        <w:rPr>
          <w:rFonts w:ascii="Calibri" w:eastAsia="Calibri" w:hAnsi="Calibri" w:cs="Calibri"/>
        </w:rPr>
        <w:t xml:space="preserve">at </w:t>
      </w:r>
      <w:r w:rsidR="58BC28D6" w:rsidRPr="193DCC06">
        <w:rPr>
          <w:rFonts w:ascii="Calibri" w:eastAsia="Calibri" w:hAnsi="Calibri" w:cs="Calibri"/>
        </w:rPr>
        <w:t xml:space="preserve">the </w:t>
      </w:r>
      <w:r w:rsidR="2113D334" w:rsidRPr="193DCC06">
        <w:rPr>
          <w:rFonts w:ascii="Calibri" w:eastAsia="Calibri" w:hAnsi="Calibri" w:cs="Calibri"/>
        </w:rPr>
        <w:t xml:space="preserve">first PCC meeting after </w:t>
      </w:r>
      <w:r w:rsidR="73AA4D69" w:rsidRPr="193DCC06">
        <w:rPr>
          <w:rFonts w:ascii="Calibri" w:eastAsia="Calibri" w:hAnsi="Calibri" w:cs="Calibri"/>
        </w:rPr>
        <w:t xml:space="preserve">the </w:t>
      </w:r>
      <w:r w:rsidR="2113D334" w:rsidRPr="193DCC06">
        <w:rPr>
          <w:rFonts w:ascii="Calibri" w:eastAsia="Calibri" w:hAnsi="Calibri" w:cs="Calibri"/>
        </w:rPr>
        <w:t>APCM</w:t>
      </w:r>
      <w:r w:rsidR="000146DC">
        <w:tab/>
      </w:r>
    </w:p>
    <w:p w14:paraId="1C62F05F" w14:textId="38E2CFE2" w:rsidR="008811C0" w:rsidRPr="00B155FB" w:rsidRDefault="008811C0" w:rsidP="082E9B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93DCC06">
        <w:rPr>
          <w:b/>
          <w:bCs/>
          <w:sz w:val="24"/>
          <w:szCs w:val="24"/>
        </w:rPr>
        <w:t xml:space="preserve">Election of </w:t>
      </w:r>
      <w:r w:rsidR="50410322" w:rsidRPr="193DCC06">
        <w:rPr>
          <w:b/>
          <w:bCs/>
          <w:sz w:val="24"/>
          <w:szCs w:val="24"/>
        </w:rPr>
        <w:t>D</w:t>
      </w:r>
      <w:r w:rsidRPr="193DCC06">
        <w:rPr>
          <w:b/>
          <w:bCs/>
          <w:sz w:val="24"/>
          <w:szCs w:val="24"/>
        </w:rPr>
        <w:t xml:space="preserve">eanery </w:t>
      </w:r>
      <w:r w:rsidR="6CFA0803" w:rsidRPr="193DCC06">
        <w:rPr>
          <w:b/>
          <w:bCs/>
          <w:sz w:val="24"/>
          <w:szCs w:val="24"/>
        </w:rPr>
        <w:t>S</w:t>
      </w:r>
      <w:r w:rsidRPr="193DCC06">
        <w:rPr>
          <w:b/>
          <w:bCs/>
          <w:sz w:val="24"/>
          <w:szCs w:val="24"/>
        </w:rPr>
        <w:t>ynod representatives.</w:t>
      </w:r>
    </w:p>
    <w:p w14:paraId="2B325EE0" w14:textId="5F5781B4" w:rsidR="008811C0" w:rsidRPr="00B155FB" w:rsidRDefault="757C89BF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The vicar noted </w:t>
      </w:r>
      <w:r w:rsidR="18B5987C" w:rsidRPr="193DCC06">
        <w:rPr>
          <w:sz w:val="24"/>
          <w:szCs w:val="24"/>
        </w:rPr>
        <w:t>that Yvonne</w:t>
      </w:r>
      <w:r w:rsidR="0075473B" w:rsidRPr="193DCC06">
        <w:rPr>
          <w:sz w:val="24"/>
          <w:szCs w:val="24"/>
        </w:rPr>
        <w:t xml:space="preserve"> Bryant </w:t>
      </w:r>
      <w:r w:rsidR="00896073" w:rsidRPr="193DCC06">
        <w:rPr>
          <w:sz w:val="24"/>
          <w:szCs w:val="24"/>
        </w:rPr>
        <w:t xml:space="preserve">and Richard Oswald agreed to </w:t>
      </w:r>
      <w:r w:rsidR="2792AE6A" w:rsidRPr="193DCC06">
        <w:rPr>
          <w:sz w:val="24"/>
          <w:szCs w:val="24"/>
        </w:rPr>
        <w:t xml:space="preserve">continue to </w:t>
      </w:r>
      <w:r w:rsidR="00E46A3E" w:rsidRPr="193DCC06">
        <w:rPr>
          <w:sz w:val="24"/>
          <w:szCs w:val="24"/>
        </w:rPr>
        <w:t xml:space="preserve">serve </w:t>
      </w:r>
      <w:r w:rsidR="6EBD0ED7" w:rsidRPr="193DCC06">
        <w:rPr>
          <w:sz w:val="24"/>
          <w:szCs w:val="24"/>
        </w:rPr>
        <w:t>as the parish Deanery Synod representatives.</w:t>
      </w:r>
    </w:p>
    <w:p w14:paraId="0A9184AA" w14:textId="148BE741" w:rsidR="03D0EE6D" w:rsidRDefault="03D0EE6D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The other Deanery</w:t>
      </w:r>
      <w:r w:rsidR="0264F234" w:rsidRPr="193DCC06">
        <w:rPr>
          <w:sz w:val="24"/>
          <w:szCs w:val="24"/>
        </w:rPr>
        <w:t xml:space="preserve"> Synod </w:t>
      </w:r>
      <w:r w:rsidR="11088DAD" w:rsidRPr="193DCC06">
        <w:rPr>
          <w:sz w:val="24"/>
          <w:szCs w:val="24"/>
        </w:rPr>
        <w:t xml:space="preserve">representative – Luke Price – </w:t>
      </w:r>
      <w:r w:rsidR="78C1260B" w:rsidRPr="193DCC06">
        <w:rPr>
          <w:sz w:val="24"/>
          <w:szCs w:val="24"/>
        </w:rPr>
        <w:t>is standing down and wil</w:t>
      </w:r>
      <w:r w:rsidR="75446CD3" w:rsidRPr="193DCC06">
        <w:rPr>
          <w:sz w:val="24"/>
          <w:szCs w:val="24"/>
        </w:rPr>
        <w:t xml:space="preserve">l </w:t>
      </w:r>
      <w:r w:rsidR="78C1260B" w:rsidRPr="193DCC06">
        <w:rPr>
          <w:sz w:val="24"/>
          <w:szCs w:val="24"/>
        </w:rPr>
        <w:t xml:space="preserve">be leaving the </w:t>
      </w:r>
      <w:r w:rsidR="6B4A905F" w:rsidRPr="193DCC06">
        <w:rPr>
          <w:sz w:val="24"/>
          <w:szCs w:val="24"/>
        </w:rPr>
        <w:t xml:space="preserve">parish </w:t>
      </w:r>
      <w:r w:rsidR="78C1260B" w:rsidRPr="193DCC06">
        <w:rPr>
          <w:sz w:val="24"/>
          <w:szCs w:val="24"/>
        </w:rPr>
        <w:t xml:space="preserve">to </w:t>
      </w:r>
      <w:r w:rsidR="7B9E1C0C" w:rsidRPr="193DCC06">
        <w:rPr>
          <w:sz w:val="24"/>
          <w:szCs w:val="24"/>
        </w:rPr>
        <w:t>further</w:t>
      </w:r>
      <w:r w:rsidR="78C1260B" w:rsidRPr="193DCC06">
        <w:rPr>
          <w:sz w:val="24"/>
          <w:szCs w:val="24"/>
        </w:rPr>
        <w:t xml:space="preserve"> his training and</w:t>
      </w:r>
      <w:r w:rsidR="5ED4ABE8" w:rsidRPr="193DCC06">
        <w:rPr>
          <w:sz w:val="24"/>
          <w:szCs w:val="24"/>
        </w:rPr>
        <w:t xml:space="preserve"> </w:t>
      </w:r>
      <w:r w:rsidR="78C1260B" w:rsidRPr="193DCC06">
        <w:rPr>
          <w:sz w:val="24"/>
          <w:szCs w:val="24"/>
        </w:rPr>
        <w:t>edu</w:t>
      </w:r>
      <w:r w:rsidR="13332408" w:rsidRPr="193DCC06">
        <w:rPr>
          <w:sz w:val="24"/>
          <w:szCs w:val="24"/>
        </w:rPr>
        <w:t>cation</w:t>
      </w:r>
    </w:p>
    <w:p w14:paraId="7A57456A" w14:textId="5E7F06CA" w:rsidR="78C1260B" w:rsidRDefault="78C1260B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The </w:t>
      </w:r>
      <w:r w:rsidR="0DF11183" w:rsidRPr="193DCC06">
        <w:rPr>
          <w:sz w:val="24"/>
          <w:szCs w:val="24"/>
        </w:rPr>
        <w:t xml:space="preserve">Vicar </w:t>
      </w:r>
      <w:r w:rsidR="2B5E86A4" w:rsidRPr="193DCC06">
        <w:rPr>
          <w:sz w:val="24"/>
          <w:szCs w:val="24"/>
        </w:rPr>
        <w:t>thanked</w:t>
      </w:r>
      <w:r w:rsidR="0DF11183" w:rsidRPr="193DCC06">
        <w:rPr>
          <w:sz w:val="24"/>
          <w:szCs w:val="24"/>
        </w:rPr>
        <w:t xml:space="preserve"> </w:t>
      </w:r>
      <w:r w:rsidR="3C791866" w:rsidRPr="193DCC06">
        <w:rPr>
          <w:sz w:val="24"/>
          <w:szCs w:val="24"/>
        </w:rPr>
        <w:t>Yvonne</w:t>
      </w:r>
      <w:r w:rsidR="0DF11183" w:rsidRPr="193DCC06">
        <w:rPr>
          <w:sz w:val="24"/>
          <w:szCs w:val="24"/>
        </w:rPr>
        <w:t xml:space="preserve">, Richard and Luke for </w:t>
      </w:r>
      <w:r w:rsidR="6E6BDFCC" w:rsidRPr="193DCC06">
        <w:rPr>
          <w:sz w:val="24"/>
          <w:szCs w:val="24"/>
        </w:rPr>
        <w:t>their</w:t>
      </w:r>
      <w:r w:rsidR="0DF11183" w:rsidRPr="193DCC06">
        <w:rPr>
          <w:sz w:val="24"/>
          <w:szCs w:val="24"/>
        </w:rPr>
        <w:t xml:space="preserve"> </w:t>
      </w:r>
      <w:r w:rsidR="3BF381BE" w:rsidRPr="193DCC06">
        <w:rPr>
          <w:sz w:val="24"/>
          <w:szCs w:val="24"/>
        </w:rPr>
        <w:t xml:space="preserve">contribution and she then </w:t>
      </w:r>
      <w:r w:rsidR="30D5C9CB" w:rsidRPr="193DCC06">
        <w:rPr>
          <w:sz w:val="24"/>
          <w:szCs w:val="24"/>
        </w:rPr>
        <w:t>led a</w:t>
      </w:r>
      <w:r w:rsidR="3BF381BE" w:rsidRPr="193DCC06">
        <w:rPr>
          <w:sz w:val="24"/>
          <w:szCs w:val="24"/>
        </w:rPr>
        <w:t xml:space="preserve"> prayer for Luke</w:t>
      </w:r>
      <w:r w:rsidR="20B823AC" w:rsidRPr="193DCC06">
        <w:rPr>
          <w:sz w:val="24"/>
          <w:szCs w:val="24"/>
        </w:rPr>
        <w:t>.</w:t>
      </w:r>
    </w:p>
    <w:p w14:paraId="4E4FEADD" w14:textId="7EE701AC" w:rsidR="00348DE3" w:rsidRDefault="00348DE3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With </w:t>
      </w:r>
      <w:r w:rsidR="724C5275" w:rsidRPr="193DCC06">
        <w:rPr>
          <w:sz w:val="24"/>
          <w:szCs w:val="24"/>
        </w:rPr>
        <w:t>R</w:t>
      </w:r>
      <w:r w:rsidRPr="193DCC06">
        <w:rPr>
          <w:sz w:val="24"/>
          <w:szCs w:val="24"/>
        </w:rPr>
        <w:t>oy Picken</w:t>
      </w:r>
      <w:r w:rsidR="5565C0A6" w:rsidRPr="193DCC06">
        <w:rPr>
          <w:sz w:val="24"/>
          <w:szCs w:val="24"/>
        </w:rPr>
        <w:t xml:space="preserve"> </w:t>
      </w:r>
      <w:r w:rsidRPr="193DCC06">
        <w:rPr>
          <w:sz w:val="24"/>
          <w:szCs w:val="24"/>
        </w:rPr>
        <w:t>as proposer and Rob Horton as seconder the extensio</w:t>
      </w:r>
      <w:r w:rsidR="2B46C82F" w:rsidRPr="193DCC06">
        <w:rPr>
          <w:sz w:val="24"/>
          <w:szCs w:val="24"/>
        </w:rPr>
        <w:t xml:space="preserve">ns for the Deanery Synod </w:t>
      </w:r>
      <w:r w:rsidR="348FFF1C" w:rsidRPr="193DCC06">
        <w:rPr>
          <w:sz w:val="24"/>
          <w:szCs w:val="24"/>
        </w:rPr>
        <w:t>representatives</w:t>
      </w:r>
      <w:r w:rsidR="2B46C82F" w:rsidRPr="193DCC06">
        <w:rPr>
          <w:sz w:val="24"/>
          <w:szCs w:val="24"/>
        </w:rPr>
        <w:t xml:space="preserve"> were approve</w:t>
      </w:r>
      <w:r w:rsidR="453E1EB1" w:rsidRPr="193DCC06">
        <w:rPr>
          <w:sz w:val="24"/>
          <w:szCs w:val="24"/>
        </w:rPr>
        <w:t>d</w:t>
      </w:r>
      <w:r w:rsidR="2B46C82F" w:rsidRPr="193DCC06">
        <w:rPr>
          <w:sz w:val="24"/>
          <w:szCs w:val="24"/>
        </w:rPr>
        <w:t xml:space="preserve"> </w:t>
      </w:r>
      <w:r w:rsidR="0AA3105D" w:rsidRPr="193DCC06">
        <w:rPr>
          <w:sz w:val="24"/>
          <w:szCs w:val="24"/>
        </w:rPr>
        <w:t>unanimously</w:t>
      </w:r>
      <w:r w:rsidR="2B46C82F" w:rsidRPr="193DCC06">
        <w:rPr>
          <w:sz w:val="24"/>
          <w:szCs w:val="24"/>
        </w:rPr>
        <w:t xml:space="preserve"> by the meetin</w:t>
      </w:r>
      <w:r w:rsidR="2D28EB0F" w:rsidRPr="193DCC06">
        <w:rPr>
          <w:sz w:val="24"/>
          <w:szCs w:val="24"/>
        </w:rPr>
        <w:t xml:space="preserve">g. </w:t>
      </w:r>
    </w:p>
    <w:p w14:paraId="57ACF75B" w14:textId="13E3202E" w:rsidR="4C0A06D7" w:rsidRDefault="4C0A06D7" w:rsidP="193DCC06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193DCC06">
        <w:rPr>
          <w:rFonts w:ascii="Calibri" w:eastAsia="Calibri" w:hAnsi="Calibri" w:cs="Calibri"/>
        </w:rPr>
        <w:t xml:space="preserve">The vicar confirmed that there remined 2 vacancies for Deanery Synod representatives and that anyone interested in </w:t>
      </w:r>
      <w:r w:rsidR="2756E355" w:rsidRPr="193DCC06">
        <w:rPr>
          <w:rFonts w:ascii="Calibri" w:eastAsia="Calibri" w:hAnsi="Calibri" w:cs="Calibri"/>
        </w:rPr>
        <w:t xml:space="preserve">being a representative </w:t>
      </w:r>
      <w:r w:rsidRPr="193DCC06">
        <w:rPr>
          <w:rFonts w:ascii="Calibri" w:eastAsia="Calibri" w:hAnsi="Calibri" w:cs="Calibri"/>
        </w:rPr>
        <w:t>should contact her.</w:t>
      </w:r>
    </w:p>
    <w:p w14:paraId="617AFC0A" w14:textId="18CC23C0" w:rsidR="335EA74C" w:rsidRDefault="72FBA931" w:rsidP="082E9B6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193DCC06">
        <w:rPr>
          <w:b/>
          <w:bCs/>
          <w:sz w:val="24"/>
          <w:szCs w:val="24"/>
        </w:rPr>
        <w:t xml:space="preserve">Update on </w:t>
      </w:r>
      <w:r w:rsidR="335EA74C" w:rsidRPr="193DCC06">
        <w:rPr>
          <w:b/>
          <w:bCs/>
          <w:sz w:val="24"/>
          <w:szCs w:val="24"/>
        </w:rPr>
        <w:t xml:space="preserve">post holders.  </w:t>
      </w:r>
      <w:r w:rsidR="335EA74C" w:rsidRPr="193DCC06">
        <w:rPr>
          <w:sz w:val="24"/>
          <w:szCs w:val="24"/>
        </w:rPr>
        <w:t xml:space="preserve">The vicar </w:t>
      </w:r>
      <w:r w:rsidR="6963C240" w:rsidRPr="193DCC06">
        <w:rPr>
          <w:sz w:val="24"/>
          <w:szCs w:val="24"/>
        </w:rPr>
        <w:t xml:space="preserve">informed the meeting </w:t>
      </w:r>
      <w:r w:rsidR="6142F27B" w:rsidRPr="193DCC06">
        <w:rPr>
          <w:sz w:val="24"/>
          <w:szCs w:val="24"/>
        </w:rPr>
        <w:t>of a number of</w:t>
      </w:r>
      <w:r w:rsidR="6963C240" w:rsidRPr="193DCC06">
        <w:rPr>
          <w:sz w:val="24"/>
          <w:szCs w:val="24"/>
        </w:rPr>
        <w:t xml:space="preserve"> post holders:</w:t>
      </w:r>
    </w:p>
    <w:p w14:paraId="77121C1C" w14:textId="0E24DE19" w:rsidR="6963C240" w:rsidRDefault="6963C240" w:rsidP="082E9B6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7E68E9E5">
        <w:rPr>
          <w:sz w:val="24"/>
          <w:szCs w:val="24"/>
        </w:rPr>
        <w:lastRenderedPageBreak/>
        <w:t xml:space="preserve">Safeguarding Officer </w:t>
      </w:r>
      <w:r>
        <w:tab/>
      </w:r>
      <w:r>
        <w:tab/>
      </w:r>
      <w:r>
        <w:tab/>
      </w:r>
      <w:r w:rsidRPr="7E68E9E5">
        <w:rPr>
          <w:sz w:val="24"/>
          <w:szCs w:val="24"/>
        </w:rPr>
        <w:t>Peter Neukom</w:t>
      </w:r>
    </w:p>
    <w:p w14:paraId="34CEE854" w14:textId="60CB5D25" w:rsidR="6963C240" w:rsidRDefault="6963C240" w:rsidP="082E9B6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7E68E9E5">
        <w:rPr>
          <w:sz w:val="24"/>
          <w:szCs w:val="24"/>
        </w:rPr>
        <w:t>PCC secretary</w:t>
      </w:r>
      <w:r>
        <w:tab/>
      </w:r>
      <w:r>
        <w:tab/>
      </w:r>
      <w:r>
        <w:tab/>
      </w:r>
      <w:r>
        <w:tab/>
      </w:r>
      <w:r w:rsidRPr="7E68E9E5">
        <w:rPr>
          <w:sz w:val="24"/>
          <w:szCs w:val="24"/>
        </w:rPr>
        <w:t>Keith Newman</w:t>
      </w:r>
    </w:p>
    <w:p w14:paraId="436D4557" w14:textId="7B440C2F" w:rsidR="6963C240" w:rsidRDefault="6963C240" w:rsidP="082E9B6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193DCC06">
        <w:rPr>
          <w:sz w:val="24"/>
          <w:szCs w:val="24"/>
        </w:rPr>
        <w:t>Treasurer</w:t>
      </w:r>
      <w:r>
        <w:tab/>
      </w:r>
      <w:r>
        <w:tab/>
      </w:r>
      <w:r>
        <w:tab/>
      </w:r>
      <w:r>
        <w:tab/>
      </w:r>
      <w:r>
        <w:tab/>
      </w:r>
      <w:r w:rsidRPr="193DCC06">
        <w:rPr>
          <w:sz w:val="24"/>
          <w:szCs w:val="24"/>
        </w:rPr>
        <w:t>Nig</w:t>
      </w:r>
      <w:r w:rsidR="49A3E616" w:rsidRPr="193DCC06">
        <w:rPr>
          <w:sz w:val="24"/>
          <w:szCs w:val="24"/>
        </w:rPr>
        <w:t>el</w:t>
      </w:r>
      <w:r w:rsidRPr="193DCC06">
        <w:rPr>
          <w:sz w:val="24"/>
          <w:szCs w:val="24"/>
        </w:rPr>
        <w:t xml:space="preserve"> Lewis</w:t>
      </w:r>
    </w:p>
    <w:p w14:paraId="37F09FDC" w14:textId="42D1E310" w:rsidR="6963C240" w:rsidRDefault="6963C240" w:rsidP="082E9B6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7E68E9E5">
        <w:rPr>
          <w:sz w:val="24"/>
          <w:szCs w:val="24"/>
        </w:rPr>
        <w:t xml:space="preserve">Electoral Roll </w:t>
      </w:r>
      <w:r w:rsidR="5069095F" w:rsidRPr="7E68E9E5">
        <w:rPr>
          <w:sz w:val="24"/>
          <w:szCs w:val="24"/>
        </w:rPr>
        <w:t>Officer</w:t>
      </w:r>
      <w:r>
        <w:tab/>
      </w:r>
      <w:r>
        <w:tab/>
      </w:r>
      <w:r>
        <w:tab/>
      </w:r>
      <w:r w:rsidRPr="7E68E9E5">
        <w:rPr>
          <w:sz w:val="24"/>
          <w:szCs w:val="24"/>
        </w:rPr>
        <w:t>Nigel Cuthbert</w:t>
      </w:r>
    </w:p>
    <w:p w14:paraId="2DEF1279" w14:textId="602CDB53" w:rsidR="6963C240" w:rsidRDefault="6963C240" w:rsidP="082E9B6D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79AA4C1">
        <w:rPr>
          <w:sz w:val="24"/>
          <w:szCs w:val="24"/>
        </w:rPr>
        <w:t xml:space="preserve">Fund-Raising </w:t>
      </w:r>
      <w:r w:rsidR="7CD22632" w:rsidRPr="079AA4C1">
        <w:rPr>
          <w:sz w:val="24"/>
          <w:szCs w:val="24"/>
        </w:rPr>
        <w:t>O</w:t>
      </w:r>
      <w:r w:rsidRPr="079AA4C1">
        <w:rPr>
          <w:sz w:val="24"/>
          <w:szCs w:val="24"/>
        </w:rPr>
        <w:t>ffice</w:t>
      </w:r>
      <w:r w:rsidR="498B7699" w:rsidRPr="079AA4C1">
        <w:rPr>
          <w:sz w:val="24"/>
          <w:szCs w:val="24"/>
        </w:rPr>
        <w:t>r</w:t>
      </w:r>
      <w:r>
        <w:tab/>
      </w:r>
      <w:r>
        <w:tab/>
      </w:r>
      <w:r>
        <w:tab/>
      </w:r>
      <w:r w:rsidRPr="079AA4C1">
        <w:rPr>
          <w:sz w:val="24"/>
          <w:szCs w:val="24"/>
        </w:rPr>
        <w:t xml:space="preserve">Mo </w:t>
      </w:r>
      <w:r w:rsidR="293D0DF1" w:rsidRPr="079AA4C1">
        <w:rPr>
          <w:sz w:val="24"/>
          <w:szCs w:val="24"/>
        </w:rPr>
        <w:t>Cuthbert</w:t>
      </w:r>
    </w:p>
    <w:p w14:paraId="680E4D78" w14:textId="7109E657" w:rsidR="75718AD8" w:rsidRDefault="39C18863" w:rsidP="193DCC06">
      <w:pPr>
        <w:pStyle w:val="ListParagraph"/>
        <w:numPr>
          <w:ilvl w:val="1"/>
          <w:numId w:val="5"/>
        </w:numPr>
        <w:spacing w:after="0"/>
        <w:rPr>
          <w:b/>
          <w:bCs/>
          <w:sz w:val="24"/>
          <w:szCs w:val="24"/>
        </w:rPr>
      </w:pPr>
      <w:r>
        <w:t xml:space="preserve">Insurance </w:t>
      </w:r>
      <w:r w:rsidR="42FE4A2B">
        <w:t>Officer</w:t>
      </w:r>
      <w:r w:rsidR="75718AD8">
        <w:tab/>
      </w:r>
      <w:r w:rsidR="75718AD8">
        <w:tab/>
      </w:r>
      <w:r w:rsidR="75718AD8">
        <w:tab/>
      </w:r>
      <w:r w:rsidR="75718AD8">
        <w:tab/>
      </w:r>
      <w:r w:rsidR="75718AD8" w:rsidRPr="308BCE81">
        <w:rPr>
          <w:sz w:val="24"/>
          <w:szCs w:val="24"/>
        </w:rPr>
        <w:t>Ruth Moore</w:t>
      </w:r>
    </w:p>
    <w:p w14:paraId="398F5282" w14:textId="05EC33DE" w:rsidR="6963C240" w:rsidRDefault="6963C240" w:rsidP="7E68E9E5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7E68E9E5">
        <w:rPr>
          <w:sz w:val="24"/>
          <w:szCs w:val="24"/>
        </w:rPr>
        <w:t>Verger</w:t>
      </w:r>
      <w:r>
        <w:tab/>
      </w:r>
      <w:r>
        <w:tab/>
      </w:r>
      <w:r>
        <w:tab/>
      </w:r>
      <w:r>
        <w:tab/>
      </w:r>
      <w:r>
        <w:tab/>
      </w:r>
      <w:r w:rsidRPr="7E68E9E5">
        <w:rPr>
          <w:sz w:val="24"/>
          <w:szCs w:val="24"/>
        </w:rPr>
        <w:t>Sue Redfern</w:t>
      </w:r>
    </w:p>
    <w:p w14:paraId="4719813B" w14:textId="5149DDE1" w:rsidR="6A9AFE02" w:rsidRDefault="6A9AFE02" w:rsidP="7E68E9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Ass</w:t>
      </w:r>
      <w:r w:rsidR="39FC0578" w:rsidRPr="193DCC06">
        <w:rPr>
          <w:sz w:val="24"/>
          <w:szCs w:val="24"/>
        </w:rPr>
        <w:t>istan</w:t>
      </w:r>
      <w:r w:rsidRPr="193DCC06">
        <w:rPr>
          <w:sz w:val="24"/>
          <w:szCs w:val="24"/>
        </w:rPr>
        <w:t>t Verger</w:t>
      </w:r>
      <w:r>
        <w:tab/>
      </w:r>
      <w:r>
        <w:tab/>
      </w:r>
      <w:r>
        <w:tab/>
      </w:r>
      <w:r>
        <w:tab/>
      </w:r>
      <w:r w:rsidRPr="193DCC06">
        <w:rPr>
          <w:sz w:val="24"/>
          <w:szCs w:val="24"/>
        </w:rPr>
        <w:t>Sari Smith</w:t>
      </w:r>
    </w:p>
    <w:p w14:paraId="35E5D469" w14:textId="09AD7D48" w:rsidR="2962823F" w:rsidRDefault="217BF648" w:rsidP="33B48D1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Christian Aid</w:t>
      </w:r>
      <w:r w:rsidR="2ED7EDF4" w:rsidRPr="193DCC06">
        <w:rPr>
          <w:sz w:val="24"/>
          <w:szCs w:val="24"/>
        </w:rPr>
        <w:t xml:space="preserve"> Leader</w:t>
      </w:r>
      <w:r>
        <w:tab/>
      </w:r>
      <w:r>
        <w:tab/>
      </w:r>
      <w:r>
        <w:tab/>
      </w:r>
      <w:r w:rsidR="2962823F" w:rsidRPr="193DCC06">
        <w:rPr>
          <w:sz w:val="24"/>
          <w:szCs w:val="24"/>
        </w:rPr>
        <w:t>Sari Smith</w:t>
      </w:r>
    </w:p>
    <w:p w14:paraId="66CA43F3" w14:textId="73454F35" w:rsidR="008811C0" w:rsidRPr="00B155FB" w:rsidRDefault="3B4C1212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Sexton</w:t>
      </w:r>
      <w:r w:rsidR="008811C0">
        <w:tab/>
      </w:r>
      <w:r w:rsidR="008811C0">
        <w:tab/>
      </w:r>
      <w:r w:rsidR="008811C0">
        <w:tab/>
      </w:r>
      <w:r w:rsidR="008811C0">
        <w:tab/>
      </w:r>
      <w:r w:rsidR="008811C0">
        <w:tab/>
      </w:r>
      <w:r w:rsidRPr="193DCC06">
        <w:rPr>
          <w:sz w:val="24"/>
          <w:szCs w:val="24"/>
        </w:rPr>
        <w:t>Mark Finlay</w:t>
      </w:r>
    </w:p>
    <w:p w14:paraId="01881C69" w14:textId="489A80D0" w:rsidR="008811C0" w:rsidRPr="00B155FB" w:rsidRDefault="3B4C1212" w:rsidP="0C60B27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C60B270">
        <w:rPr>
          <w:sz w:val="24"/>
          <w:szCs w:val="24"/>
        </w:rPr>
        <w:t xml:space="preserve">Assistant </w:t>
      </w:r>
      <w:r w:rsidR="432BFD1F" w:rsidRPr="0C60B270">
        <w:rPr>
          <w:sz w:val="24"/>
          <w:szCs w:val="24"/>
        </w:rPr>
        <w:t>Sexton</w:t>
      </w:r>
      <w:r w:rsidR="008811C0">
        <w:tab/>
      </w:r>
      <w:r w:rsidR="008811C0">
        <w:tab/>
      </w:r>
      <w:r w:rsidR="008811C0">
        <w:tab/>
      </w:r>
      <w:r w:rsidR="008811C0">
        <w:tab/>
      </w:r>
      <w:r w:rsidRPr="0C60B270">
        <w:rPr>
          <w:sz w:val="24"/>
          <w:szCs w:val="24"/>
        </w:rPr>
        <w:t xml:space="preserve">Franz </w:t>
      </w:r>
    </w:p>
    <w:p w14:paraId="227FC25A" w14:textId="58B75E21" w:rsidR="008D69B1" w:rsidRPr="00B155FB" w:rsidRDefault="003C2B91" w:rsidP="082E9B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193DCC06">
        <w:rPr>
          <w:b/>
          <w:bCs/>
          <w:sz w:val="24"/>
          <w:szCs w:val="24"/>
        </w:rPr>
        <w:t>Electoral Roll</w:t>
      </w:r>
      <w:r w:rsidRPr="193DCC06">
        <w:rPr>
          <w:sz w:val="24"/>
          <w:szCs w:val="24"/>
        </w:rPr>
        <w:t>.</w:t>
      </w:r>
    </w:p>
    <w:p w14:paraId="2428AB05" w14:textId="4E0A5C3B" w:rsidR="008D69B1" w:rsidRPr="00B155FB" w:rsidRDefault="003C2B91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 </w:t>
      </w:r>
      <w:r w:rsidR="0091669D" w:rsidRPr="193DCC06">
        <w:rPr>
          <w:sz w:val="24"/>
          <w:szCs w:val="24"/>
        </w:rPr>
        <w:t xml:space="preserve">Nigel </w:t>
      </w:r>
      <w:r w:rsidR="60552F59" w:rsidRPr="193DCC06">
        <w:rPr>
          <w:sz w:val="24"/>
          <w:szCs w:val="24"/>
        </w:rPr>
        <w:t>Cuthbert</w:t>
      </w:r>
      <w:r w:rsidR="0091669D" w:rsidRPr="193DCC06">
        <w:rPr>
          <w:sz w:val="24"/>
          <w:szCs w:val="24"/>
        </w:rPr>
        <w:t xml:space="preserve">, </w:t>
      </w:r>
      <w:r w:rsidR="3785011B" w:rsidRPr="193DCC06">
        <w:rPr>
          <w:sz w:val="24"/>
          <w:szCs w:val="24"/>
        </w:rPr>
        <w:t xml:space="preserve">as </w:t>
      </w:r>
      <w:r w:rsidR="0091669D" w:rsidRPr="193DCC06">
        <w:rPr>
          <w:sz w:val="24"/>
          <w:szCs w:val="24"/>
        </w:rPr>
        <w:t xml:space="preserve">Electoral Roll Officer </w:t>
      </w:r>
      <w:r w:rsidR="0A7ECE5D" w:rsidRPr="193DCC06">
        <w:rPr>
          <w:sz w:val="24"/>
          <w:szCs w:val="24"/>
        </w:rPr>
        <w:t xml:space="preserve">could not attend the </w:t>
      </w:r>
      <w:r w:rsidR="5A6C5A89" w:rsidRPr="193DCC06">
        <w:rPr>
          <w:sz w:val="24"/>
          <w:szCs w:val="24"/>
        </w:rPr>
        <w:t>meeting</w:t>
      </w:r>
      <w:r w:rsidR="0A7ECE5D" w:rsidRPr="193DCC06">
        <w:rPr>
          <w:sz w:val="24"/>
          <w:szCs w:val="24"/>
        </w:rPr>
        <w:t xml:space="preserve"> but had forward</w:t>
      </w:r>
      <w:r w:rsidR="451F9081" w:rsidRPr="193DCC06">
        <w:rPr>
          <w:sz w:val="24"/>
          <w:szCs w:val="24"/>
        </w:rPr>
        <w:t xml:space="preserve">ed </w:t>
      </w:r>
      <w:r w:rsidR="0A7ECE5D" w:rsidRPr="193DCC06">
        <w:rPr>
          <w:sz w:val="24"/>
          <w:szCs w:val="24"/>
        </w:rPr>
        <w:t xml:space="preserve">a note </w:t>
      </w:r>
      <w:r w:rsidR="0F290B13" w:rsidRPr="193DCC06">
        <w:rPr>
          <w:sz w:val="24"/>
          <w:szCs w:val="24"/>
        </w:rPr>
        <w:t>that the</w:t>
      </w:r>
      <w:r w:rsidR="36F18B75" w:rsidRPr="193DCC06">
        <w:rPr>
          <w:sz w:val="24"/>
          <w:szCs w:val="24"/>
        </w:rPr>
        <w:t xml:space="preserve"> Vicar asked the Secretary to convey </w:t>
      </w:r>
      <w:r w:rsidR="0A7ECE5D" w:rsidRPr="193DCC06">
        <w:rPr>
          <w:sz w:val="24"/>
          <w:szCs w:val="24"/>
        </w:rPr>
        <w:t xml:space="preserve">to the </w:t>
      </w:r>
      <w:r w:rsidR="78525B8D" w:rsidRPr="193DCC06">
        <w:rPr>
          <w:sz w:val="24"/>
          <w:szCs w:val="24"/>
        </w:rPr>
        <w:t>meeting</w:t>
      </w:r>
    </w:p>
    <w:p w14:paraId="72D6AA75" w14:textId="641DA7ED" w:rsidR="008D69B1" w:rsidRPr="00B155FB" w:rsidRDefault="02E26D32" w:rsidP="193DCC06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193DCC06">
        <w:rPr>
          <w:rFonts w:ascii="Aptos" w:eastAsia="Aptos" w:hAnsi="Aptos" w:cs="Aptos"/>
          <w:sz w:val="24"/>
          <w:szCs w:val="24"/>
        </w:rPr>
        <w:t xml:space="preserve">The total number that have applied </w:t>
      </w:r>
      <w:r w:rsidR="493294B2" w:rsidRPr="193DCC06">
        <w:rPr>
          <w:rFonts w:ascii="Aptos" w:eastAsia="Aptos" w:hAnsi="Aptos" w:cs="Aptos"/>
          <w:sz w:val="24"/>
          <w:szCs w:val="24"/>
        </w:rPr>
        <w:t>for</w:t>
      </w:r>
      <w:r w:rsidR="1291D998" w:rsidRPr="193DCC06">
        <w:rPr>
          <w:rFonts w:ascii="Aptos" w:eastAsia="Aptos" w:hAnsi="Aptos" w:cs="Aptos"/>
          <w:sz w:val="24"/>
          <w:szCs w:val="24"/>
        </w:rPr>
        <w:t xml:space="preserve"> inclu</w:t>
      </w:r>
      <w:r w:rsidR="6A8D20BF" w:rsidRPr="193DCC06">
        <w:rPr>
          <w:rFonts w:ascii="Aptos" w:eastAsia="Aptos" w:hAnsi="Aptos" w:cs="Aptos"/>
          <w:sz w:val="24"/>
          <w:szCs w:val="24"/>
        </w:rPr>
        <w:t>sion</w:t>
      </w:r>
      <w:r w:rsidR="1291D998" w:rsidRPr="193DCC06">
        <w:rPr>
          <w:rFonts w:ascii="Aptos" w:eastAsia="Aptos" w:hAnsi="Aptos" w:cs="Aptos"/>
          <w:sz w:val="24"/>
          <w:szCs w:val="24"/>
        </w:rPr>
        <w:t xml:space="preserve"> on the electoral roll </w:t>
      </w:r>
      <w:r w:rsidRPr="193DCC06">
        <w:rPr>
          <w:rFonts w:ascii="Aptos" w:eastAsia="Aptos" w:hAnsi="Aptos" w:cs="Aptos"/>
          <w:sz w:val="24"/>
          <w:szCs w:val="24"/>
        </w:rPr>
        <w:t xml:space="preserve">is 195, which represents a significant reduction from the previous roll which stood at 252.  </w:t>
      </w:r>
    </w:p>
    <w:p w14:paraId="71D89985" w14:textId="40F6821E" w:rsidR="008D69B1" w:rsidRPr="00B155FB" w:rsidRDefault="24BCE6D6" w:rsidP="193DCC06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193DCC06">
        <w:rPr>
          <w:rFonts w:ascii="Aptos" w:eastAsia="Aptos" w:hAnsi="Aptos" w:cs="Aptos"/>
          <w:sz w:val="24"/>
          <w:szCs w:val="24"/>
          <w:lang w:val="en-US"/>
        </w:rPr>
        <w:t xml:space="preserve">It was </w:t>
      </w:r>
      <w:r w:rsidR="61D80620" w:rsidRPr="193DCC06">
        <w:rPr>
          <w:rFonts w:ascii="Aptos" w:eastAsia="Aptos" w:hAnsi="Aptos" w:cs="Aptos"/>
          <w:sz w:val="24"/>
          <w:szCs w:val="24"/>
          <w:lang w:val="en-US"/>
        </w:rPr>
        <w:t>stressed that names can be added after the APCM</w:t>
      </w:r>
      <w:r w:rsidR="02E26D32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1D5152C0" w:rsidRPr="193DCC06">
        <w:rPr>
          <w:rFonts w:ascii="Aptos" w:eastAsia="Aptos" w:hAnsi="Aptos" w:cs="Aptos"/>
          <w:sz w:val="24"/>
          <w:szCs w:val="24"/>
          <w:lang w:val="en-US"/>
        </w:rPr>
        <w:t xml:space="preserve">. </w:t>
      </w:r>
    </w:p>
    <w:p w14:paraId="3E5F5F32" w14:textId="1D8E017A" w:rsidR="008D69B1" w:rsidRPr="00B155FB" w:rsidRDefault="1D5152C0" w:rsidP="308BCE81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08BCE81">
        <w:rPr>
          <w:rFonts w:ascii="Aptos" w:eastAsia="Aptos" w:hAnsi="Aptos" w:cs="Aptos"/>
          <w:sz w:val="24"/>
          <w:szCs w:val="24"/>
          <w:lang w:val="en-US"/>
        </w:rPr>
        <w:t>The vicar encouraged all to sign up for inclusion on</w:t>
      </w:r>
      <w:r w:rsidR="1C0B6DF8" w:rsidRPr="308BCE81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the </w:t>
      </w:r>
      <w:r w:rsidR="0939CFD6" w:rsidRPr="308BCE81">
        <w:rPr>
          <w:rFonts w:ascii="Aptos" w:eastAsia="Aptos" w:hAnsi="Aptos" w:cs="Aptos"/>
          <w:sz w:val="24"/>
          <w:szCs w:val="24"/>
          <w:lang w:val="en-US"/>
        </w:rPr>
        <w:t>electoral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1EE38F56" w:rsidRPr="308BCE81">
        <w:rPr>
          <w:rFonts w:ascii="Aptos" w:eastAsia="Aptos" w:hAnsi="Aptos" w:cs="Aptos"/>
          <w:sz w:val="24"/>
          <w:szCs w:val="24"/>
          <w:lang w:val="en-US"/>
        </w:rPr>
        <w:t>roll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.  Those unsure if they </w:t>
      </w:r>
      <w:r w:rsidR="363A5AB6" w:rsidRPr="308BCE81">
        <w:rPr>
          <w:rFonts w:ascii="Aptos" w:eastAsia="Aptos" w:hAnsi="Aptos" w:cs="Aptos"/>
          <w:sz w:val="24"/>
          <w:szCs w:val="24"/>
          <w:lang w:val="en-US"/>
        </w:rPr>
        <w:t>had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b</w:t>
      </w:r>
      <w:r w:rsidR="0EB7A743" w:rsidRPr="308BCE81">
        <w:rPr>
          <w:rFonts w:ascii="Aptos" w:eastAsia="Aptos" w:hAnsi="Aptos" w:cs="Aptos"/>
          <w:sz w:val="24"/>
          <w:szCs w:val="24"/>
          <w:lang w:val="en-US"/>
        </w:rPr>
        <w:t>e</w:t>
      </w:r>
      <w:r w:rsidR="67C16F83" w:rsidRPr="308BCE81">
        <w:rPr>
          <w:rFonts w:ascii="Aptos" w:eastAsia="Aptos" w:hAnsi="Aptos" w:cs="Aptos"/>
          <w:sz w:val="24"/>
          <w:szCs w:val="24"/>
          <w:lang w:val="en-US"/>
        </w:rPr>
        <w:t>e</w:t>
      </w:r>
      <w:r w:rsidR="0EB7A743" w:rsidRPr="308BCE81">
        <w:rPr>
          <w:rFonts w:ascii="Aptos" w:eastAsia="Aptos" w:hAnsi="Aptos" w:cs="Aptos"/>
          <w:sz w:val="24"/>
          <w:szCs w:val="24"/>
          <w:lang w:val="en-US"/>
        </w:rPr>
        <w:t>n</w:t>
      </w:r>
      <w:r w:rsidR="4D23DB53" w:rsidRPr="308BCE81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Pr="308BCE81">
        <w:rPr>
          <w:rFonts w:ascii="Aptos" w:eastAsia="Aptos" w:hAnsi="Aptos" w:cs="Aptos"/>
          <w:sz w:val="24"/>
          <w:szCs w:val="24"/>
          <w:lang w:val="en-US"/>
        </w:rPr>
        <w:t>includ</w:t>
      </w:r>
      <w:r w:rsidR="77BB0FC9" w:rsidRPr="308BCE81">
        <w:rPr>
          <w:rFonts w:ascii="Aptos" w:eastAsia="Aptos" w:hAnsi="Aptos" w:cs="Aptos"/>
          <w:sz w:val="24"/>
          <w:szCs w:val="24"/>
          <w:lang w:val="en-US"/>
        </w:rPr>
        <w:t xml:space="preserve">ed </w:t>
      </w:r>
      <w:r w:rsidR="7A414A7D" w:rsidRPr="308BCE81">
        <w:rPr>
          <w:rFonts w:ascii="Aptos" w:eastAsia="Aptos" w:hAnsi="Aptos" w:cs="Aptos"/>
          <w:sz w:val="24"/>
          <w:szCs w:val="24"/>
          <w:lang w:val="en-US"/>
        </w:rPr>
        <w:t>should</w:t>
      </w:r>
      <w:r w:rsidR="77BB0FC9" w:rsidRPr="308BCE81">
        <w:rPr>
          <w:rFonts w:ascii="Aptos" w:eastAsia="Aptos" w:hAnsi="Aptos" w:cs="Aptos"/>
          <w:sz w:val="24"/>
          <w:szCs w:val="24"/>
          <w:lang w:val="en-US"/>
        </w:rPr>
        <w:t xml:space="preserve"> contact </w:t>
      </w:r>
      <w:r w:rsidR="70F391F7" w:rsidRPr="308BCE81">
        <w:rPr>
          <w:rFonts w:ascii="Aptos" w:eastAsia="Aptos" w:hAnsi="Aptos" w:cs="Aptos"/>
          <w:sz w:val="24"/>
          <w:szCs w:val="24"/>
          <w:lang w:val="en-US"/>
        </w:rPr>
        <w:t>N</w:t>
      </w:r>
      <w:r w:rsidR="77BB0FC9" w:rsidRPr="308BCE81">
        <w:rPr>
          <w:rFonts w:ascii="Aptos" w:eastAsia="Aptos" w:hAnsi="Aptos" w:cs="Aptos"/>
          <w:sz w:val="24"/>
          <w:szCs w:val="24"/>
          <w:lang w:val="en-US"/>
        </w:rPr>
        <w:t xml:space="preserve">igel or </w:t>
      </w:r>
      <w:proofErr w:type="spellStart"/>
      <w:r w:rsidR="77BB0FC9" w:rsidRPr="308BCE81">
        <w:rPr>
          <w:rFonts w:ascii="Aptos" w:eastAsia="Aptos" w:hAnsi="Aptos" w:cs="Aptos"/>
          <w:sz w:val="24"/>
          <w:szCs w:val="24"/>
          <w:lang w:val="en-US"/>
        </w:rPr>
        <w:t>the</w:t>
      </w:r>
      <w:r w:rsidR="4772725A" w:rsidRPr="308BCE81">
        <w:rPr>
          <w:rFonts w:ascii="Aptos" w:eastAsia="Aptos" w:hAnsi="Aptos" w:cs="Aptos"/>
          <w:sz w:val="24"/>
          <w:szCs w:val="24"/>
          <w:lang w:val="en-US"/>
        </w:rPr>
        <w:t>P</w:t>
      </w:r>
      <w:proofErr w:type="spellEnd"/>
      <w:r w:rsidR="4772725A" w:rsidRPr="308BCE81">
        <w:rPr>
          <w:rFonts w:ascii="Aptos" w:eastAsia="Aptos" w:hAnsi="Aptos" w:cs="Aptos"/>
          <w:sz w:val="24"/>
          <w:szCs w:val="24"/>
          <w:lang w:val="en-US"/>
        </w:rPr>
        <w:t xml:space="preserve"> CC </w:t>
      </w:r>
      <w:r w:rsidR="77BB0FC9" w:rsidRPr="308BCE81">
        <w:rPr>
          <w:rFonts w:ascii="Aptos" w:eastAsia="Aptos" w:hAnsi="Aptos" w:cs="Aptos"/>
          <w:sz w:val="24"/>
          <w:szCs w:val="24"/>
          <w:lang w:val="en-US"/>
        </w:rPr>
        <w:t xml:space="preserve"> secretary.</w:t>
      </w:r>
    </w:p>
    <w:p w14:paraId="36423A67" w14:textId="48DD4891" w:rsidR="008D69B1" w:rsidRPr="00B155FB" w:rsidRDefault="5D099BAC" w:rsidP="193DCC06">
      <w:pPr>
        <w:pStyle w:val="ListParagraph"/>
        <w:numPr>
          <w:ilvl w:val="0"/>
          <w:numId w:val="5"/>
        </w:numPr>
        <w:rPr>
          <w:rFonts w:ascii="Aptos" w:eastAsia="Aptos" w:hAnsi="Aptos" w:cs="Aptos"/>
          <w:b/>
          <w:bCs/>
          <w:sz w:val="24"/>
          <w:szCs w:val="24"/>
          <w:lang w:val="en-US"/>
        </w:rPr>
      </w:pPr>
      <w:r w:rsidRPr="193DCC06">
        <w:rPr>
          <w:rFonts w:ascii="Aptos" w:eastAsia="Aptos" w:hAnsi="Aptos" w:cs="Aptos"/>
          <w:b/>
          <w:bCs/>
          <w:sz w:val="24"/>
          <w:szCs w:val="24"/>
          <w:lang w:val="en-US"/>
        </w:rPr>
        <w:t>Vicars report</w:t>
      </w:r>
    </w:p>
    <w:p w14:paraId="752EC7BA" w14:textId="42A10806" w:rsidR="008D69B1" w:rsidRPr="00B155FB" w:rsidRDefault="709E928F" w:rsidP="0C60B270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0C60B270">
        <w:rPr>
          <w:rFonts w:ascii="Aptos" w:eastAsia="Aptos" w:hAnsi="Aptos" w:cs="Aptos"/>
          <w:sz w:val="24"/>
          <w:szCs w:val="24"/>
          <w:lang w:val="en-US"/>
        </w:rPr>
        <w:t>The vicar gave an overview of 2024</w:t>
      </w:r>
      <w:r w:rsidR="6F12F0B8" w:rsidRPr="0C60B270">
        <w:rPr>
          <w:rFonts w:ascii="Aptos" w:eastAsia="Aptos" w:hAnsi="Aptos" w:cs="Aptos"/>
          <w:sz w:val="24"/>
          <w:szCs w:val="24"/>
          <w:lang w:val="en-US"/>
        </w:rPr>
        <w:t xml:space="preserve"> and </w:t>
      </w:r>
      <w:r w:rsidRPr="0C60B270">
        <w:rPr>
          <w:rFonts w:ascii="Aptos" w:eastAsia="Aptos" w:hAnsi="Aptos" w:cs="Aptos"/>
          <w:sz w:val="24"/>
          <w:szCs w:val="24"/>
          <w:lang w:val="en-US"/>
        </w:rPr>
        <w:t>the goals for 20</w:t>
      </w:r>
      <w:r w:rsidR="5DCAECC7" w:rsidRPr="0C60B270">
        <w:rPr>
          <w:rFonts w:ascii="Aptos" w:eastAsia="Aptos" w:hAnsi="Aptos" w:cs="Aptos"/>
          <w:sz w:val="24"/>
          <w:szCs w:val="24"/>
          <w:lang w:val="en-US"/>
        </w:rPr>
        <w:t xml:space="preserve">25 </w:t>
      </w:r>
      <w:r w:rsidR="3B7A23B8" w:rsidRPr="0C60B270">
        <w:rPr>
          <w:rFonts w:ascii="Aptos" w:eastAsia="Aptos" w:hAnsi="Aptos" w:cs="Aptos"/>
          <w:sz w:val="24"/>
          <w:szCs w:val="24"/>
          <w:lang w:val="en-US"/>
        </w:rPr>
        <w:t>.</w:t>
      </w:r>
    </w:p>
    <w:p w14:paraId="146B4240" w14:textId="6693877E" w:rsidR="008D69B1" w:rsidRPr="00B155FB" w:rsidRDefault="6B360BFC" w:rsidP="193DCC06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193DCC06">
        <w:rPr>
          <w:rFonts w:ascii="Aptos" w:eastAsia="Aptos" w:hAnsi="Aptos" w:cs="Aptos"/>
          <w:sz w:val="24"/>
          <w:szCs w:val="24"/>
          <w:lang w:val="en-US"/>
        </w:rPr>
        <w:t>The vicar then</w:t>
      </w:r>
      <w:r w:rsidR="63B3D8DC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Pr="193DCC06">
        <w:rPr>
          <w:rFonts w:ascii="Aptos" w:eastAsia="Aptos" w:hAnsi="Aptos" w:cs="Aptos"/>
          <w:sz w:val="24"/>
          <w:szCs w:val="24"/>
          <w:lang w:val="en-US"/>
        </w:rPr>
        <w:t xml:space="preserve">invited Jordan to speak on the choir and music </w:t>
      </w:r>
      <w:r w:rsidR="5DB25CBC" w:rsidRPr="193DCC06">
        <w:rPr>
          <w:rFonts w:ascii="Aptos" w:eastAsia="Aptos" w:hAnsi="Aptos" w:cs="Aptos"/>
          <w:sz w:val="24"/>
          <w:szCs w:val="24"/>
          <w:lang w:val="en-US"/>
        </w:rPr>
        <w:t>i</w:t>
      </w:r>
      <w:r w:rsidRPr="193DCC06">
        <w:rPr>
          <w:rFonts w:ascii="Aptos" w:eastAsia="Aptos" w:hAnsi="Aptos" w:cs="Aptos"/>
          <w:sz w:val="24"/>
          <w:szCs w:val="24"/>
          <w:lang w:val="en-US"/>
        </w:rPr>
        <w:t>n</w:t>
      </w:r>
      <w:r w:rsidR="5A49A2EC" w:rsidRPr="193DCC06">
        <w:rPr>
          <w:rFonts w:ascii="Aptos" w:eastAsia="Aptos" w:hAnsi="Aptos" w:cs="Aptos"/>
          <w:sz w:val="24"/>
          <w:szCs w:val="24"/>
          <w:lang w:val="en-US"/>
        </w:rPr>
        <w:t xml:space="preserve"> the parish</w:t>
      </w:r>
    </w:p>
    <w:p w14:paraId="5F47F96F" w14:textId="0F360BB5" w:rsidR="008D69B1" w:rsidRPr="00B155FB" w:rsidRDefault="5C3E32FE" w:rsidP="193DCC06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193DCC06">
        <w:rPr>
          <w:rFonts w:ascii="Aptos" w:eastAsia="Aptos" w:hAnsi="Aptos" w:cs="Aptos"/>
          <w:sz w:val="24"/>
          <w:szCs w:val="24"/>
          <w:lang w:val="en-US"/>
        </w:rPr>
        <w:t>Jordan gave a brief overview, the main points being:</w:t>
      </w:r>
    </w:p>
    <w:p w14:paraId="463D31A9" w14:textId="0BF09F30" w:rsidR="008D69B1" w:rsidRPr="00B155FB" w:rsidRDefault="5FCF9FE3" w:rsidP="308BCE81">
      <w:pPr>
        <w:pStyle w:val="ListParagraph"/>
        <w:numPr>
          <w:ilvl w:val="2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We have a </w:t>
      </w:r>
      <w:proofErr w:type="spellStart"/>
      <w:r w:rsidR="4262909F" w:rsidRPr="308BCE81">
        <w:rPr>
          <w:rFonts w:ascii="Aptos" w:eastAsia="Aptos" w:hAnsi="Aptos" w:cs="Aptos"/>
          <w:sz w:val="24"/>
          <w:szCs w:val="24"/>
          <w:lang w:val="en-US"/>
        </w:rPr>
        <w:t>girl's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choir</w:t>
      </w:r>
      <w:proofErr w:type="spellEnd"/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of som</w:t>
      </w:r>
      <w:r w:rsidR="5C50D92F" w:rsidRPr="308BCE81">
        <w:rPr>
          <w:rFonts w:ascii="Aptos" w:eastAsia="Aptos" w:hAnsi="Aptos" w:cs="Aptos"/>
          <w:sz w:val="24"/>
          <w:szCs w:val="24"/>
          <w:lang w:val="en-US"/>
        </w:rPr>
        <w:t xml:space="preserve">e 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20 </w:t>
      </w:r>
      <w:r w:rsidR="1BB6113B" w:rsidRPr="308BCE81">
        <w:rPr>
          <w:rFonts w:ascii="Aptos" w:eastAsia="Aptos" w:hAnsi="Aptos" w:cs="Aptos"/>
          <w:sz w:val="24"/>
          <w:szCs w:val="24"/>
          <w:lang w:val="en-US"/>
        </w:rPr>
        <w:t>members</w:t>
      </w:r>
    </w:p>
    <w:p w14:paraId="3AC14E78" w14:textId="5007F4A9" w:rsidR="008D69B1" w:rsidRPr="00B155FB" w:rsidRDefault="5FCF9FE3" w:rsidP="308BCE81">
      <w:pPr>
        <w:pStyle w:val="ListParagraph"/>
        <w:numPr>
          <w:ilvl w:val="2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The </w:t>
      </w:r>
      <w:proofErr w:type="spellStart"/>
      <w:r w:rsidR="02CB5D94" w:rsidRPr="308BCE81">
        <w:rPr>
          <w:rFonts w:ascii="Aptos" w:eastAsia="Aptos" w:hAnsi="Aptos" w:cs="Aptos"/>
          <w:sz w:val="24"/>
          <w:szCs w:val="24"/>
          <w:lang w:val="en-US"/>
        </w:rPr>
        <w:t>boy's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choir</w:t>
      </w:r>
      <w:proofErr w:type="spellEnd"/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is </w:t>
      </w:r>
      <w:r w:rsidR="285B858A" w:rsidRPr="308BCE81">
        <w:rPr>
          <w:rFonts w:ascii="Aptos" w:eastAsia="Aptos" w:hAnsi="Aptos" w:cs="Aptos"/>
          <w:sz w:val="24"/>
          <w:szCs w:val="24"/>
          <w:lang w:val="en-US"/>
        </w:rPr>
        <w:t>somewhat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less at 10 members</w:t>
      </w:r>
    </w:p>
    <w:p w14:paraId="6743096D" w14:textId="568E358A" w:rsidR="008D69B1" w:rsidRPr="00B155FB" w:rsidRDefault="5FCF9FE3" w:rsidP="308BCE81">
      <w:pPr>
        <w:pStyle w:val="ListParagraph"/>
        <w:numPr>
          <w:ilvl w:val="2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The back row is </w:t>
      </w:r>
      <w:r w:rsidR="1B1E23FD" w:rsidRPr="308BCE81">
        <w:rPr>
          <w:rFonts w:ascii="Aptos" w:eastAsia="Aptos" w:hAnsi="Aptos" w:cs="Aptos"/>
          <w:sz w:val="24"/>
          <w:szCs w:val="24"/>
          <w:lang w:val="en-US"/>
        </w:rPr>
        <w:t>strong,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and we have attracted some new m</w:t>
      </w:r>
      <w:r w:rsidR="0FFDD6DA" w:rsidRPr="308BCE81">
        <w:rPr>
          <w:rFonts w:ascii="Aptos" w:eastAsia="Aptos" w:hAnsi="Aptos" w:cs="Aptos"/>
          <w:sz w:val="24"/>
          <w:szCs w:val="24"/>
          <w:lang w:val="en-US"/>
        </w:rPr>
        <w:t>em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bers from the </w:t>
      </w:r>
      <w:r w:rsidR="7BAC76C8" w:rsidRPr="308BCE81">
        <w:rPr>
          <w:rFonts w:ascii="Aptos" w:eastAsia="Aptos" w:hAnsi="Aptos" w:cs="Aptos"/>
          <w:sz w:val="24"/>
          <w:szCs w:val="24"/>
          <w:lang w:val="en-US"/>
        </w:rPr>
        <w:t>university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in the town.</w:t>
      </w:r>
    </w:p>
    <w:p w14:paraId="0F027EE5" w14:textId="208D1C78" w:rsidR="008D69B1" w:rsidRPr="00B155FB" w:rsidRDefault="369F6C18" w:rsidP="308BCE81">
      <w:pPr>
        <w:pStyle w:val="ListParagraph"/>
        <w:numPr>
          <w:ilvl w:val="2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The </w:t>
      </w:r>
      <w:r w:rsidR="2BBED8F8" w:rsidRPr="308BCE81">
        <w:rPr>
          <w:rFonts w:ascii="Aptos" w:eastAsia="Aptos" w:hAnsi="Aptos" w:cs="Aptos"/>
          <w:sz w:val="24"/>
          <w:szCs w:val="24"/>
          <w:lang w:val="en-US"/>
        </w:rPr>
        <w:t>choir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will go on tour to </w:t>
      </w:r>
      <w:r w:rsidR="3B2D4646" w:rsidRPr="308BCE81">
        <w:rPr>
          <w:rFonts w:ascii="Aptos" w:eastAsia="Aptos" w:hAnsi="Aptos" w:cs="Aptos"/>
          <w:sz w:val="24"/>
          <w:szCs w:val="24"/>
          <w:lang w:val="en-US"/>
        </w:rPr>
        <w:t>Yorkshire where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t</w:t>
      </w:r>
      <w:r w:rsidR="6E072E62" w:rsidRPr="308BCE81">
        <w:rPr>
          <w:rFonts w:ascii="Aptos" w:eastAsia="Aptos" w:hAnsi="Aptos" w:cs="Aptos"/>
          <w:sz w:val="24"/>
          <w:szCs w:val="24"/>
          <w:lang w:val="en-US"/>
        </w:rPr>
        <w:t>hey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will sing in</w:t>
      </w:r>
      <w:r w:rsidR="68CCE5E5" w:rsidRPr="308BCE81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a </w:t>
      </w:r>
      <w:r w:rsidR="4DCC0E13" w:rsidRPr="308BCE81">
        <w:rPr>
          <w:rFonts w:ascii="Aptos" w:eastAsia="Aptos" w:hAnsi="Aptos" w:cs="Aptos"/>
          <w:sz w:val="24"/>
          <w:szCs w:val="24"/>
          <w:lang w:val="en-US"/>
        </w:rPr>
        <w:t>variety</w:t>
      </w:r>
      <w:r w:rsidRPr="308BCE81">
        <w:rPr>
          <w:rFonts w:ascii="Aptos" w:eastAsia="Aptos" w:hAnsi="Aptos" w:cs="Aptos"/>
          <w:sz w:val="24"/>
          <w:szCs w:val="24"/>
          <w:lang w:val="en-US"/>
        </w:rPr>
        <w:t xml:space="preserve"> of </w:t>
      </w:r>
      <w:r w:rsidR="6E460EA0" w:rsidRPr="308BCE81">
        <w:rPr>
          <w:rFonts w:ascii="Aptos" w:eastAsia="Aptos" w:hAnsi="Aptos" w:cs="Aptos"/>
          <w:sz w:val="24"/>
          <w:szCs w:val="24"/>
          <w:lang w:val="en-US"/>
        </w:rPr>
        <w:t>places including Ripon Cathedral</w:t>
      </w:r>
      <w:r w:rsidR="4F56F062" w:rsidRPr="308BCE81">
        <w:rPr>
          <w:rFonts w:ascii="Aptos" w:eastAsia="Aptos" w:hAnsi="Aptos" w:cs="Aptos"/>
          <w:sz w:val="24"/>
          <w:szCs w:val="24"/>
          <w:lang w:val="en-US"/>
        </w:rPr>
        <w:t>. Currently it is expected t</w:t>
      </w:r>
      <w:r w:rsidR="254A9EA9" w:rsidRPr="308BCE81">
        <w:rPr>
          <w:rFonts w:ascii="Aptos" w:eastAsia="Aptos" w:hAnsi="Aptos" w:cs="Aptos"/>
          <w:sz w:val="24"/>
          <w:szCs w:val="24"/>
          <w:lang w:val="en-US"/>
        </w:rPr>
        <w:t>h</w:t>
      </w:r>
      <w:r w:rsidR="4F56F062" w:rsidRPr="308BCE81">
        <w:rPr>
          <w:rFonts w:ascii="Aptos" w:eastAsia="Aptos" w:hAnsi="Aptos" w:cs="Aptos"/>
          <w:sz w:val="24"/>
          <w:szCs w:val="24"/>
          <w:lang w:val="en-US"/>
        </w:rPr>
        <w:t xml:space="preserve">at 47 </w:t>
      </w:r>
      <w:r w:rsidR="6EFE4EC5" w:rsidRPr="308BCE81">
        <w:rPr>
          <w:rFonts w:ascii="Aptos" w:eastAsia="Aptos" w:hAnsi="Aptos" w:cs="Aptos"/>
          <w:sz w:val="24"/>
          <w:szCs w:val="24"/>
          <w:lang w:val="en-US"/>
        </w:rPr>
        <w:t>people will go on the tour.</w:t>
      </w:r>
    </w:p>
    <w:p w14:paraId="0FE7D421" w14:textId="6EB48E31" w:rsidR="008D69B1" w:rsidRPr="00B155FB" w:rsidRDefault="6EFE4EC5" w:rsidP="193DCC06">
      <w:pPr>
        <w:pStyle w:val="ListParagraph"/>
        <w:numPr>
          <w:ilvl w:val="2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193DCC06">
        <w:rPr>
          <w:rFonts w:ascii="Aptos" w:eastAsia="Aptos" w:hAnsi="Aptos" w:cs="Aptos"/>
          <w:sz w:val="24"/>
          <w:szCs w:val="24"/>
          <w:lang w:val="en-US"/>
        </w:rPr>
        <w:t xml:space="preserve">The choir tour fund is </w:t>
      </w:r>
      <w:r w:rsidR="5B7EC542" w:rsidRPr="193DCC06">
        <w:rPr>
          <w:rFonts w:ascii="Aptos" w:eastAsia="Aptos" w:hAnsi="Aptos" w:cs="Aptos"/>
          <w:sz w:val="24"/>
          <w:szCs w:val="24"/>
          <w:lang w:val="en-US"/>
        </w:rPr>
        <w:t>separate</w:t>
      </w:r>
      <w:r w:rsidRPr="193DCC06">
        <w:rPr>
          <w:rFonts w:ascii="Aptos" w:eastAsia="Aptos" w:hAnsi="Aptos" w:cs="Aptos"/>
          <w:sz w:val="24"/>
          <w:szCs w:val="24"/>
          <w:lang w:val="en-US"/>
        </w:rPr>
        <w:t xml:space="preserve"> from the parish accounts and depends on</w:t>
      </w:r>
      <w:r w:rsidR="3ABFF262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4FDA57C4" w:rsidRPr="193DCC06">
        <w:rPr>
          <w:rFonts w:ascii="Aptos" w:eastAsia="Aptos" w:hAnsi="Aptos" w:cs="Aptos"/>
          <w:sz w:val="24"/>
          <w:szCs w:val="24"/>
          <w:lang w:val="en-US"/>
        </w:rPr>
        <w:t>donations</w:t>
      </w:r>
      <w:r w:rsidRPr="193DCC06">
        <w:rPr>
          <w:rFonts w:ascii="Aptos" w:eastAsia="Aptos" w:hAnsi="Aptos" w:cs="Aptos"/>
          <w:sz w:val="24"/>
          <w:szCs w:val="24"/>
          <w:lang w:val="en-US"/>
        </w:rPr>
        <w:t xml:space="preserve"> and grants.  Jo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>rdon noted t</w:t>
      </w:r>
      <w:r w:rsidR="5D23C23D" w:rsidRPr="193DCC06">
        <w:rPr>
          <w:rFonts w:ascii="Aptos" w:eastAsia="Aptos" w:hAnsi="Aptos" w:cs="Aptos"/>
          <w:sz w:val="24"/>
          <w:szCs w:val="24"/>
          <w:lang w:val="en-US"/>
        </w:rPr>
        <w:t>h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at in </w:t>
      </w:r>
      <w:r w:rsidR="7D0BF020" w:rsidRPr="193DCC06">
        <w:rPr>
          <w:rFonts w:ascii="Aptos" w:eastAsia="Aptos" w:hAnsi="Aptos" w:cs="Aptos"/>
          <w:sz w:val="24"/>
          <w:szCs w:val="24"/>
          <w:lang w:val="en-US"/>
        </w:rPr>
        <w:t>entering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and </w:t>
      </w:r>
      <w:r w:rsidR="74960A24" w:rsidRPr="193DCC06">
        <w:rPr>
          <w:rFonts w:ascii="Aptos" w:eastAsia="Aptos" w:hAnsi="Aptos" w:cs="Aptos"/>
          <w:sz w:val="24"/>
          <w:szCs w:val="24"/>
          <w:lang w:val="en-US"/>
        </w:rPr>
        <w:t>completing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3CDDC420" w:rsidRPr="193DCC06">
        <w:rPr>
          <w:rFonts w:ascii="Aptos" w:eastAsia="Aptos" w:hAnsi="Aptos" w:cs="Aptos"/>
          <w:sz w:val="24"/>
          <w:szCs w:val="24"/>
          <w:lang w:val="en-US"/>
        </w:rPr>
        <w:t>the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50FD44A1" w:rsidRPr="193DCC06">
        <w:rPr>
          <w:rFonts w:ascii="Aptos" w:eastAsia="Aptos" w:hAnsi="Aptos" w:cs="Aptos"/>
          <w:sz w:val="24"/>
          <w:szCs w:val="24"/>
          <w:lang w:val="en-US"/>
        </w:rPr>
        <w:t>London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r w:rsidR="4236102E" w:rsidRPr="193DCC06">
        <w:rPr>
          <w:rFonts w:ascii="Aptos" w:eastAsia="Aptos" w:hAnsi="Aptos" w:cs="Aptos"/>
          <w:sz w:val="24"/>
          <w:szCs w:val="24"/>
          <w:lang w:val="en-US"/>
        </w:rPr>
        <w:t>marathon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he had </w:t>
      </w:r>
      <w:r w:rsidR="1A8220B9" w:rsidRPr="193DCC06">
        <w:rPr>
          <w:rFonts w:ascii="Aptos" w:eastAsia="Aptos" w:hAnsi="Aptos" w:cs="Aptos"/>
          <w:sz w:val="24"/>
          <w:szCs w:val="24"/>
          <w:lang w:val="en-US"/>
        </w:rPr>
        <w:t>raised</w:t>
      </w:r>
      <w:r w:rsidR="4CF4E8C4" w:rsidRPr="193DCC06">
        <w:rPr>
          <w:rFonts w:ascii="Aptos" w:eastAsia="Aptos" w:hAnsi="Aptos" w:cs="Aptos"/>
          <w:sz w:val="24"/>
          <w:szCs w:val="24"/>
          <w:lang w:val="en-US"/>
        </w:rPr>
        <w:t xml:space="preserve"> £2500 for the choir tour fund.</w:t>
      </w:r>
    </w:p>
    <w:p w14:paraId="2D7D8A3C" w14:textId="513FB4AF" w:rsidR="008D69B1" w:rsidRPr="00B155FB" w:rsidRDefault="1932E056" w:rsidP="3C76F882">
      <w:pPr>
        <w:pStyle w:val="ListParagraph"/>
        <w:numPr>
          <w:ilvl w:val="1"/>
          <w:numId w:val="5"/>
        </w:numPr>
        <w:rPr>
          <w:rFonts w:ascii="Aptos" w:eastAsia="Aptos" w:hAnsi="Aptos" w:cs="Aptos"/>
          <w:sz w:val="24"/>
          <w:szCs w:val="24"/>
          <w:lang w:val="en-US"/>
        </w:rPr>
      </w:pPr>
      <w:r w:rsidRPr="3C76F882">
        <w:rPr>
          <w:rFonts w:ascii="Aptos" w:eastAsia="Aptos" w:hAnsi="Aptos" w:cs="Aptos"/>
          <w:sz w:val="24"/>
          <w:szCs w:val="24"/>
          <w:lang w:val="en-US"/>
        </w:rPr>
        <w:t>Th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e Vicar </w:t>
      </w:r>
      <w:r w:rsidR="1543C3B8" w:rsidRPr="3C76F882">
        <w:rPr>
          <w:rFonts w:ascii="Aptos" w:eastAsia="Aptos" w:hAnsi="Aptos" w:cs="Aptos"/>
          <w:sz w:val="24"/>
          <w:szCs w:val="24"/>
          <w:lang w:val="en-US"/>
        </w:rPr>
        <w:t>thanked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 Jordan for his </w:t>
      </w:r>
      <w:r w:rsidR="4689D22E" w:rsidRPr="3C76F882">
        <w:rPr>
          <w:rFonts w:ascii="Aptos" w:eastAsia="Aptos" w:hAnsi="Aptos" w:cs="Aptos"/>
          <w:sz w:val="24"/>
          <w:szCs w:val="24"/>
          <w:lang w:val="en-US"/>
        </w:rPr>
        <w:t>contribution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 t</w:t>
      </w:r>
      <w:r w:rsidR="56747C97" w:rsidRPr="3C76F882">
        <w:rPr>
          <w:rFonts w:ascii="Aptos" w:eastAsia="Aptos" w:hAnsi="Aptos" w:cs="Aptos"/>
          <w:sz w:val="24"/>
          <w:szCs w:val="24"/>
          <w:lang w:val="en-US"/>
        </w:rPr>
        <w:t xml:space="preserve">o 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the </w:t>
      </w:r>
      <w:r w:rsidR="272123EC" w:rsidRPr="3C76F882">
        <w:rPr>
          <w:rFonts w:ascii="Aptos" w:eastAsia="Aptos" w:hAnsi="Aptos" w:cs="Aptos"/>
          <w:sz w:val="24"/>
          <w:szCs w:val="24"/>
          <w:lang w:val="en-US"/>
        </w:rPr>
        <w:t>church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 and stressed that </w:t>
      </w:r>
      <w:r w:rsidR="0736F8AB" w:rsidRPr="3C76F882">
        <w:rPr>
          <w:rFonts w:ascii="Aptos" w:eastAsia="Aptos" w:hAnsi="Aptos" w:cs="Aptos"/>
          <w:sz w:val="24"/>
          <w:szCs w:val="24"/>
          <w:lang w:val="en-US"/>
        </w:rPr>
        <w:t>it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 was the music that </w:t>
      </w:r>
      <w:r w:rsidR="042835F3" w:rsidRPr="3C76F882">
        <w:rPr>
          <w:rFonts w:ascii="Aptos" w:eastAsia="Aptos" w:hAnsi="Aptos" w:cs="Aptos"/>
          <w:sz w:val="24"/>
          <w:szCs w:val="24"/>
          <w:lang w:val="en-US"/>
        </w:rPr>
        <w:t>makes</w:t>
      </w:r>
      <w:r w:rsidR="15F6A9CA" w:rsidRPr="3C76F882">
        <w:rPr>
          <w:rFonts w:ascii="Aptos" w:eastAsia="Aptos" w:hAnsi="Aptos" w:cs="Aptos"/>
          <w:sz w:val="24"/>
          <w:szCs w:val="24"/>
          <w:lang w:val="en-US"/>
        </w:rPr>
        <w:t xml:space="preserve"> St Thomas special</w:t>
      </w:r>
      <w:r w:rsidR="79A726BF" w:rsidRPr="3C76F882">
        <w:rPr>
          <w:rFonts w:ascii="Aptos" w:eastAsia="Aptos" w:hAnsi="Aptos" w:cs="Aptos"/>
          <w:sz w:val="24"/>
          <w:szCs w:val="24"/>
          <w:lang w:val="en-US"/>
        </w:rPr>
        <w:t>.</w:t>
      </w:r>
    </w:p>
    <w:p w14:paraId="42252891" w14:textId="61A439CE" w:rsidR="008D69B1" w:rsidRPr="00B155FB" w:rsidRDefault="00580BE4" w:rsidP="193DCC06">
      <w:pPr>
        <w:pStyle w:val="ListParagraph"/>
        <w:numPr>
          <w:ilvl w:val="0"/>
          <w:numId w:val="5"/>
        </w:numPr>
      </w:pPr>
      <w:r w:rsidRPr="193DCC06">
        <w:rPr>
          <w:b/>
          <w:bCs/>
          <w:sz w:val="24"/>
          <w:szCs w:val="24"/>
        </w:rPr>
        <w:t>Financial</w:t>
      </w:r>
      <w:r w:rsidR="38518E4D" w:rsidRPr="193DCC06">
        <w:rPr>
          <w:b/>
          <w:bCs/>
          <w:sz w:val="24"/>
          <w:szCs w:val="24"/>
        </w:rPr>
        <w:t xml:space="preserve"> review.</w:t>
      </w:r>
      <w:r w:rsidR="38518E4D" w:rsidRPr="193DCC06">
        <w:rPr>
          <w:sz w:val="24"/>
          <w:szCs w:val="24"/>
        </w:rPr>
        <w:t xml:space="preserve">  </w:t>
      </w:r>
    </w:p>
    <w:p w14:paraId="2B6034D9" w14:textId="309AB36F" w:rsidR="008D69B1" w:rsidRPr="00B155FB" w:rsidRDefault="4C9022A0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C60B270">
        <w:rPr>
          <w:sz w:val="24"/>
          <w:szCs w:val="24"/>
        </w:rPr>
        <w:lastRenderedPageBreak/>
        <w:t xml:space="preserve">The Treasurer gave </w:t>
      </w:r>
      <w:r w:rsidR="78E8641B" w:rsidRPr="0C60B270">
        <w:rPr>
          <w:sz w:val="24"/>
          <w:szCs w:val="24"/>
        </w:rPr>
        <w:t>a presentation</w:t>
      </w:r>
      <w:r w:rsidRPr="0C60B270">
        <w:rPr>
          <w:sz w:val="24"/>
          <w:szCs w:val="24"/>
        </w:rPr>
        <w:t xml:space="preserve"> to the meeting that was a summary of </w:t>
      </w:r>
      <w:r w:rsidR="2A9F91F7" w:rsidRPr="0C60B270">
        <w:rPr>
          <w:sz w:val="24"/>
          <w:szCs w:val="24"/>
        </w:rPr>
        <w:t>information</w:t>
      </w:r>
      <w:r w:rsidRPr="0C60B270">
        <w:rPr>
          <w:sz w:val="24"/>
          <w:szCs w:val="24"/>
        </w:rPr>
        <w:t xml:space="preserve"> in the financial </w:t>
      </w:r>
      <w:r w:rsidR="6BDA517B" w:rsidRPr="0C60B270">
        <w:rPr>
          <w:sz w:val="24"/>
          <w:szCs w:val="24"/>
        </w:rPr>
        <w:t>report</w:t>
      </w:r>
      <w:r w:rsidRPr="0C60B270">
        <w:rPr>
          <w:sz w:val="24"/>
          <w:szCs w:val="24"/>
        </w:rPr>
        <w:t xml:space="preserve"> </w:t>
      </w:r>
      <w:r w:rsidR="61E2EB73" w:rsidRPr="0C60B270">
        <w:rPr>
          <w:sz w:val="24"/>
          <w:szCs w:val="24"/>
        </w:rPr>
        <w:t>that was included in the annual re</w:t>
      </w:r>
      <w:r w:rsidR="0DD32C7F" w:rsidRPr="0C60B270">
        <w:rPr>
          <w:sz w:val="24"/>
          <w:szCs w:val="24"/>
        </w:rPr>
        <w:t>p</w:t>
      </w:r>
      <w:r w:rsidR="61E2EB73" w:rsidRPr="0C60B270">
        <w:rPr>
          <w:sz w:val="24"/>
          <w:szCs w:val="24"/>
        </w:rPr>
        <w:t>or</w:t>
      </w:r>
      <w:r w:rsidR="2039B662" w:rsidRPr="0C60B270">
        <w:rPr>
          <w:sz w:val="24"/>
          <w:szCs w:val="24"/>
        </w:rPr>
        <w:t xml:space="preserve">t </w:t>
      </w:r>
      <w:r w:rsidR="61E2EB73" w:rsidRPr="0C60B270">
        <w:rPr>
          <w:sz w:val="24"/>
          <w:szCs w:val="24"/>
        </w:rPr>
        <w:t>fo</w:t>
      </w:r>
      <w:r w:rsidR="0FE5BD3E" w:rsidRPr="0C60B270">
        <w:rPr>
          <w:sz w:val="24"/>
          <w:szCs w:val="24"/>
        </w:rPr>
        <w:t>r</w:t>
      </w:r>
      <w:r w:rsidR="61E2EB73" w:rsidRPr="0C60B270">
        <w:rPr>
          <w:sz w:val="24"/>
          <w:szCs w:val="24"/>
        </w:rPr>
        <w:t xml:space="preserve"> the </w:t>
      </w:r>
      <w:r w:rsidR="36E6C535" w:rsidRPr="0C60B270">
        <w:rPr>
          <w:sz w:val="24"/>
          <w:szCs w:val="24"/>
        </w:rPr>
        <w:t>parish</w:t>
      </w:r>
      <w:r w:rsidR="68818A26" w:rsidRPr="0C60B270">
        <w:rPr>
          <w:sz w:val="24"/>
          <w:szCs w:val="24"/>
        </w:rPr>
        <w:t>.   The main points were:</w:t>
      </w:r>
    </w:p>
    <w:p w14:paraId="24007566" w14:textId="099C17D9" w:rsidR="008D69B1" w:rsidRPr="00B155FB" w:rsidRDefault="79F92182" w:rsidP="193DCC0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The parish running costs ar</w:t>
      </w:r>
      <w:r w:rsidR="1BBADFD6" w:rsidRPr="193DCC06">
        <w:rPr>
          <w:sz w:val="24"/>
          <w:szCs w:val="24"/>
        </w:rPr>
        <w:t>e</w:t>
      </w:r>
      <w:r w:rsidRPr="193DCC06">
        <w:rPr>
          <w:sz w:val="24"/>
          <w:szCs w:val="24"/>
        </w:rPr>
        <w:t xml:space="preserve"> over £7000 per week</w:t>
      </w:r>
    </w:p>
    <w:p w14:paraId="790ACED2" w14:textId="18C8DEB7" w:rsidR="008D69B1" w:rsidRPr="00B155FB" w:rsidRDefault="79F92182" w:rsidP="193DCC0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The cash </w:t>
      </w:r>
      <w:r w:rsidR="33095066" w:rsidRPr="193DCC06">
        <w:rPr>
          <w:sz w:val="24"/>
          <w:szCs w:val="24"/>
        </w:rPr>
        <w:t>position</w:t>
      </w:r>
      <w:r w:rsidRPr="193DCC06">
        <w:rPr>
          <w:sz w:val="24"/>
          <w:szCs w:val="24"/>
        </w:rPr>
        <w:t xml:space="preserve"> in2024 was</w:t>
      </w:r>
      <w:r w:rsidR="53FEBAB1" w:rsidRPr="193DCC06">
        <w:rPr>
          <w:sz w:val="24"/>
          <w:szCs w:val="24"/>
        </w:rPr>
        <w:t xml:space="preserve"> </w:t>
      </w:r>
      <w:r w:rsidRPr="193DCC06">
        <w:rPr>
          <w:sz w:val="24"/>
          <w:szCs w:val="24"/>
        </w:rPr>
        <w:t>breakeven</w:t>
      </w:r>
    </w:p>
    <w:p w14:paraId="09694EE4" w14:textId="1A3417C6" w:rsidR="008D69B1" w:rsidRPr="00B155FB" w:rsidRDefault="79F92182" w:rsidP="193DCC0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>Ge</w:t>
      </w:r>
      <w:r w:rsidR="06E2DBD1" w:rsidRPr="193DCC06">
        <w:rPr>
          <w:sz w:val="24"/>
          <w:szCs w:val="24"/>
        </w:rPr>
        <w:t>ne</w:t>
      </w:r>
      <w:r w:rsidRPr="193DCC06">
        <w:rPr>
          <w:sz w:val="24"/>
          <w:szCs w:val="24"/>
        </w:rPr>
        <w:t xml:space="preserve">ral reserves </w:t>
      </w:r>
      <w:r w:rsidR="36260558" w:rsidRPr="193DCC06">
        <w:rPr>
          <w:sz w:val="24"/>
          <w:szCs w:val="24"/>
        </w:rPr>
        <w:t>are approximately</w:t>
      </w:r>
      <w:r w:rsidRPr="193DCC06">
        <w:rPr>
          <w:sz w:val="24"/>
          <w:szCs w:val="24"/>
        </w:rPr>
        <w:t xml:space="preserve"> 4</w:t>
      </w:r>
      <w:r w:rsidR="03113620" w:rsidRPr="193DCC06">
        <w:rPr>
          <w:sz w:val="24"/>
          <w:szCs w:val="24"/>
        </w:rPr>
        <w:t xml:space="preserve"> </w:t>
      </w:r>
      <w:r w:rsidRPr="193DCC06">
        <w:rPr>
          <w:sz w:val="24"/>
          <w:szCs w:val="24"/>
        </w:rPr>
        <w:t>months of running cos</w:t>
      </w:r>
      <w:r w:rsidR="3C023C7D" w:rsidRPr="193DCC06">
        <w:rPr>
          <w:sz w:val="24"/>
          <w:szCs w:val="24"/>
        </w:rPr>
        <w:t>ts</w:t>
      </w:r>
      <w:r w:rsidRPr="193DCC06">
        <w:rPr>
          <w:sz w:val="24"/>
          <w:szCs w:val="24"/>
        </w:rPr>
        <w:t xml:space="preserve"> whi</w:t>
      </w:r>
      <w:r w:rsidR="42C3753B" w:rsidRPr="193DCC06">
        <w:rPr>
          <w:sz w:val="24"/>
          <w:szCs w:val="24"/>
        </w:rPr>
        <w:t>ch</w:t>
      </w:r>
      <w:r w:rsidRPr="193DCC06">
        <w:rPr>
          <w:sz w:val="24"/>
          <w:szCs w:val="24"/>
        </w:rPr>
        <w:t xml:space="preserve"> meets the PCC </w:t>
      </w:r>
      <w:r w:rsidR="46D54DE6" w:rsidRPr="193DCC06">
        <w:rPr>
          <w:sz w:val="24"/>
          <w:szCs w:val="24"/>
        </w:rPr>
        <w:t>requirement</w:t>
      </w:r>
      <w:r w:rsidRPr="193DCC06">
        <w:rPr>
          <w:sz w:val="24"/>
          <w:szCs w:val="24"/>
        </w:rPr>
        <w:t xml:space="preserve"> for the size o</w:t>
      </w:r>
      <w:r w:rsidR="57635679" w:rsidRPr="193DCC06">
        <w:rPr>
          <w:sz w:val="24"/>
          <w:szCs w:val="24"/>
        </w:rPr>
        <w:t>f reserves.</w:t>
      </w:r>
    </w:p>
    <w:p w14:paraId="6C5F7745" w14:textId="78643241" w:rsidR="008D69B1" w:rsidRPr="00B155FB" w:rsidRDefault="133813AD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A </w:t>
      </w:r>
      <w:r w:rsidR="555FDB60" w:rsidRPr="193DCC06">
        <w:rPr>
          <w:sz w:val="24"/>
          <w:szCs w:val="24"/>
        </w:rPr>
        <w:t xml:space="preserve">question </w:t>
      </w:r>
      <w:r w:rsidR="24EB8310" w:rsidRPr="193DCC06">
        <w:rPr>
          <w:sz w:val="24"/>
          <w:szCs w:val="24"/>
        </w:rPr>
        <w:t>raised</w:t>
      </w:r>
      <w:r w:rsidR="4C256DE1" w:rsidRPr="193DCC06">
        <w:rPr>
          <w:sz w:val="24"/>
          <w:szCs w:val="24"/>
        </w:rPr>
        <w:t xml:space="preserve"> (by Andrew Tuck)</w:t>
      </w:r>
      <w:r w:rsidR="24EB8310" w:rsidRPr="193DCC06">
        <w:rPr>
          <w:sz w:val="24"/>
          <w:szCs w:val="24"/>
        </w:rPr>
        <w:t xml:space="preserve"> requested</w:t>
      </w:r>
      <w:r w:rsidR="2531D52E" w:rsidRPr="193DCC06">
        <w:rPr>
          <w:sz w:val="24"/>
          <w:szCs w:val="24"/>
        </w:rPr>
        <w:t xml:space="preserve"> that the parish give 10</w:t>
      </w:r>
      <w:r w:rsidR="6CBF6F35" w:rsidRPr="193DCC06">
        <w:rPr>
          <w:sz w:val="24"/>
          <w:szCs w:val="24"/>
        </w:rPr>
        <w:t>%</w:t>
      </w:r>
      <w:r w:rsidR="2531D52E" w:rsidRPr="193DCC06">
        <w:rPr>
          <w:sz w:val="24"/>
          <w:szCs w:val="24"/>
        </w:rPr>
        <w:t xml:space="preserve"> of its income to </w:t>
      </w:r>
      <w:r w:rsidR="30EFBE7B" w:rsidRPr="193DCC06">
        <w:rPr>
          <w:sz w:val="24"/>
          <w:szCs w:val="24"/>
        </w:rPr>
        <w:t>external</w:t>
      </w:r>
      <w:r w:rsidR="2531D52E" w:rsidRPr="193DCC06">
        <w:rPr>
          <w:sz w:val="24"/>
          <w:szCs w:val="24"/>
        </w:rPr>
        <w:t xml:space="preserve"> </w:t>
      </w:r>
      <w:r w:rsidR="433021EC" w:rsidRPr="193DCC06">
        <w:rPr>
          <w:sz w:val="24"/>
          <w:szCs w:val="24"/>
        </w:rPr>
        <w:t>organisations</w:t>
      </w:r>
      <w:r w:rsidR="2531D52E" w:rsidRPr="193DCC06">
        <w:rPr>
          <w:sz w:val="24"/>
          <w:szCs w:val="24"/>
        </w:rPr>
        <w:t>, especia</w:t>
      </w:r>
      <w:r w:rsidR="7B057372" w:rsidRPr="193DCC06">
        <w:rPr>
          <w:sz w:val="24"/>
          <w:szCs w:val="24"/>
        </w:rPr>
        <w:t xml:space="preserve">lly </w:t>
      </w:r>
      <w:r w:rsidR="4F4E2610" w:rsidRPr="193DCC06">
        <w:rPr>
          <w:sz w:val="24"/>
          <w:szCs w:val="24"/>
        </w:rPr>
        <w:t>those</w:t>
      </w:r>
      <w:r w:rsidR="7B057372" w:rsidRPr="193DCC06">
        <w:rPr>
          <w:sz w:val="24"/>
          <w:szCs w:val="24"/>
        </w:rPr>
        <w:t xml:space="preserve"> overseas.    In </w:t>
      </w:r>
      <w:r w:rsidR="45BC59D0" w:rsidRPr="193DCC06">
        <w:rPr>
          <w:sz w:val="24"/>
          <w:szCs w:val="24"/>
        </w:rPr>
        <w:t>response</w:t>
      </w:r>
      <w:r w:rsidR="7B057372" w:rsidRPr="193DCC06">
        <w:rPr>
          <w:sz w:val="24"/>
          <w:szCs w:val="24"/>
        </w:rPr>
        <w:t xml:space="preserve"> the Treasure </w:t>
      </w:r>
      <w:r w:rsidR="630E8ADA" w:rsidRPr="193DCC06">
        <w:rPr>
          <w:sz w:val="24"/>
          <w:szCs w:val="24"/>
        </w:rPr>
        <w:t>said</w:t>
      </w:r>
      <w:r w:rsidR="0292B199" w:rsidRPr="193DCC06">
        <w:rPr>
          <w:sz w:val="24"/>
          <w:szCs w:val="24"/>
        </w:rPr>
        <w:t xml:space="preserve"> that the PCC </w:t>
      </w:r>
      <w:r w:rsidR="0F061F11" w:rsidRPr="193DCC06">
        <w:rPr>
          <w:sz w:val="24"/>
          <w:szCs w:val="24"/>
        </w:rPr>
        <w:t>agreed</w:t>
      </w:r>
      <w:r w:rsidR="0292B199" w:rsidRPr="193DCC06">
        <w:rPr>
          <w:sz w:val="24"/>
          <w:szCs w:val="24"/>
        </w:rPr>
        <w:t xml:space="preserve"> to such </w:t>
      </w:r>
      <w:r w:rsidR="7139A82B" w:rsidRPr="193DCC06">
        <w:rPr>
          <w:sz w:val="24"/>
          <w:szCs w:val="24"/>
        </w:rPr>
        <w:t>an</w:t>
      </w:r>
      <w:r w:rsidR="291C4492" w:rsidRPr="193DCC06">
        <w:rPr>
          <w:sz w:val="24"/>
          <w:szCs w:val="24"/>
        </w:rPr>
        <w:t xml:space="preserve"> </w:t>
      </w:r>
      <w:r w:rsidR="7139A82B" w:rsidRPr="193DCC06">
        <w:rPr>
          <w:sz w:val="24"/>
          <w:szCs w:val="24"/>
        </w:rPr>
        <w:t>approach but only when</w:t>
      </w:r>
      <w:r w:rsidR="02855964" w:rsidRPr="193DCC06">
        <w:rPr>
          <w:sz w:val="24"/>
          <w:szCs w:val="24"/>
        </w:rPr>
        <w:t xml:space="preserve"> </w:t>
      </w:r>
      <w:r w:rsidR="7139A82B" w:rsidRPr="193DCC06">
        <w:rPr>
          <w:sz w:val="24"/>
          <w:szCs w:val="24"/>
        </w:rPr>
        <w:t xml:space="preserve">income and </w:t>
      </w:r>
      <w:r w:rsidR="54C68A70" w:rsidRPr="193DCC06">
        <w:rPr>
          <w:sz w:val="24"/>
          <w:szCs w:val="24"/>
        </w:rPr>
        <w:t>reserves</w:t>
      </w:r>
      <w:r w:rsidR="7139A82B" w:rsidRPr="193DCC06">
        <w:rPr>
          <w:sz w:val="24"/>
          <w:szCs w:val="24"/>
        </w:rPr>
        <w:t xml:space="preserve"> were</w:t>
      </w:r>
      <w:r w:rsidR="4D587C83" w:rsidRPr="193DCC06">
        <w:rPr>
          <w:sz w:val="24"/>
          <w:szCs w:val="24"/>
        </w:rPr>
        <w:t xml:space="preserve"> </w:t>
      </w:r>
      <w:r w:rsidR="7139A82B" w:rsidRPr="193DCC06">
        <w:rPr>
          <w:sz w:val="24"/>
          <w:szCs w:val="24"/>
        </w:rPr>
        <w:t>at a good</w:t>
      </w:r>
      <w:r w:rsidR="1DC9ECEF" w:rsidRPr="193DCC06">
        <w:rPr>
          <w:sz w:val="24"/>
          <w:szCs w:val="24"/>
        </w:rPr>
        <w:t xml:space="preserve"> </w:t>
      </w:r>
      <w:r w:rsidR="7139A82B" w:rsidRPr="193DCC06">
        <w:rPr>
          <w:sz w:val="24"/>
          <w:szCs w:val="24"/>
        </w:rPr>
        <w:t>level.  In any case we pa</w:t>
      </w:r>
      <w:r w:rsidR="66C6E84D" w:rsidRPr="193DCC06">
        <w:rPr>
          <w:sz w:val="24"/>
          <w:szCs w:val="24"/>
        </w:rPr>
        <w:t>y</w:t>
      </w:r>
      <w:r w:rsidR="7139A82B" w:rsidRPr="193DCC06">
        <w:rPr>
          <w:sz w:val="24"/>
          <w:szCs w:val="24"/>
        </w:rPr>
        <w:t xml:space="preserve"> a</w:t>
      </w:r>
      <w:r w:rsidR="1BDDD32F" w:rsidRPr="193DCC06">
        <w:rPr>
          <w:sz w:val="24"/>
          <w:szCs w:val="24"/>
        </w:rPr>
        <w:t xml:space="preserve"> </w:t>
      </w:r>
      <w:r w:rsidR="7139A82B" w:rsidRPr="193DCC06">
        <w:rPr>
          <w:sz w:val="24"/>
          <w:szCs w:val="24"/>
        </w:rPr>
        <w:t>levy</w:t>
      </w:r>
      <w:r w:rsidR="36651795" w:rsidRPr="193DCC06">
        <w:rPr>
          <w:sz w:val="24"/>
          <w:szCs w:val="24"/>
        </w:rPr>
        <w:t xml:space="preserve"> to the </w:t>
      </w:r>
      <w:r w:rsidR="1D061389" w:rsidRPr="193DCC06">
        <w:rPr>
          <w:sz w:val="24"/>
          <w:szCs w:val="24"/>
        </w:rPr>
        <w:t>diocese</w:t>
      </w:r>
      <w:r w:rsidR="36651795" w:rsidRPr="193DCC06">
        <w:rPr>
          <w:sz w:val="24"/>
          <w:szCs w:val="24"/>
        </w:rPr>
        <w:t xml:space="preserve"> that in </w:t>
      </w:r>
      <w:r w:rsidR="068BA3D8" w:rsidRPr="193DCC06">
        <w:rPr>
          <w:sz w:val="24"/>
          <w:szCs w:val="24"/>
        </w:rPr>
        <w:t>turn</w:t>
      </w:r>
      <w:r w:rsidR="36651795" w:rsidRPr="193DCC06">
        <w:rPr>
          <w:sz w:val="24"/>
          <w:szCs w:val="24"/>
        </w:rPr>
        <w:t xml:space="preserve"> pays </w:t>
      </w:r>
      <w:r w:rsidR="0B8087E9" w:rsidRPr="193DCC06">
        <w:rPr>
          <w:sz w:val="24"/>
          <w:szCs w:val="24"/>
        </w:rPr>
        <w:t>a levy</w:t>
      </w:r>
      <w:r w:rsidR="36651795" w:rsidRPr="193DCC06">
        <w:rPr>
          <w:sz w:val="24"/>
          <w:szCs w:val="24"/>
        </w:rPr>
        <w:t xml:space="preserve"> to</w:t>
      </w:r>
      <w:r w:rsidR="46241479" w:rsidRPr="193DCC06">
        <w:rPr>
          <w:sz w:val="24"/>
          <w:szCs w:val="24"/>
        </w:rPr>
        <w:t xml:space="preserve"> </w:t>
      </w:r>
      <w:r w:rsidR="36651795" w:rsidRPr="193DCC06">
        <w:rPr>
          <w:sz w:val="24"/>
          <w:szCs w:val="24"/>
        </w:rPr>
        <w:t xml:space="preserve">the </w:t>
      </w:r>
      <w:r w:rsidR="12149E94" w:rsidRPr="193DCC06">
        <w:rPr>
          <w:sz w:val="24"/>
          <w:szCs w:val="24"/>
        </w:rPr>
        <w:t>CofE</w:t>
      </w:r>
      <w:r w:rsidR="622A5591" w:rsidRPr="193DCC06">
        <w:rPr>
          <w:sz w:val="24"/>
          <w:szCs w:val="24"/>
        </w:rPr>
        <w:t xml:space="preserve"> that </w:t>
      </w:r>
      <w:r w:rsidR="0FB307C0" w:rsidRPr="193DCC06">
        <w:rPr>
          <w:sz w:val="24"/>
          <w:szCs w:val="24"/>
        </w:rPr>
        <w:t>supports</w:t>
      </w:r>
      <w:r w:rsidR="622A5591" w:rsidRPr="193DCC06">
        <w:rPr>
          <w:sz w:val="24"/>
          <w:szCs w:val="24"/>
        </w:rPr>
        <w:t xml:space="preserve"> overseas </w:t>
      </w:r>
      <w:r w:rsidR="1BF1FF8C" w:rsidRPr="193DCC06">
        <w:rPr>
          <w:sz w:val="24"/>
          <w:szCs w:val="24"/>
        </w:rPr>
        <w:t>projects</w:t>
      </w:r>
      <w:r w:rsidR="622A5591" w:rsidRPr="193DCC06">
        <w:rPr>
          <w:sz w:val="24"/>
          <w:szCs w:val="24"/>
        </w:rPr>
        <w:t>.</w:t>
      </w:r>
    </w:p>
    <w:p w14:paraId="78AEFCB3" w14:textId="2D480B3A" w:rsidR="008D69B1" w:rsidRPr="00B155FB" w:rsidRDefault="53934232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193DCC06">
        <w:rPr>
          <w:sz w:val="24"/>
          <w:szCs w:val="24"/>
        </w:rPr>
        <w:t xml:space="preserve">A comment </w:t>
      </w:r>
      <w:r w:rsidR="589C61FA" w:rsidRPr="193DCC06">
        <w:rPr>
          <w:sz w:val="24"/>
          <w:szCs w:val="24"/>
        </w:rPr>
        <w:t xml:space="preserve">(from Caterine Crawford) </w:t>
      </w:r>
      <w:r w:rsidR="482BF3A8" w:rsidRPr="193DCC06">
        <w:rPr>
          <w:sz w:val="24"/>
          <w:szCs w:val="24"/>
        </w:rPr>
        <w:t>suggested</w:t>
      </w:r>
      <w:r w:rsidR="589C61FA" w:rsidRPr="193DCC06">
        <w:rPr>
          <w:sz w:val="24"/>
          <w:szCs w:val="24"/>
        </w:rPr>
        <w:t xml:space="preserve"> that </w:t>
      </w:r>
      <w:r w:rsidR="5115C99C" w:rsidRPr="193DCC06">
        <w:rPr>
          <w:sz w:val="24"/>
          <w:szCs w:val="24"/>
        </w:rPr>
        <w:t xml:space="preserve">if </w:t>
      </w:r>
      <w:r w:rsidR="589C61FA" w:rsidRPr="193DCC06">
        <w:rPr>
          <w:sz w:val="24"/>
          <w:szCs w:val="24"/>
        </w:rPr>
        <w:t>the guttering r</w:t>
      </w:r>
      <w:r w:rsidR="0B8DFEFB" w:rsidRPr="193DCC06">
        <w:rPr>
          <w:sz w:val="24"/>
          <w:szCs w:val="24"/>
        </w:rPr>
        <w:t>eplacement at S</w:t>
      </w:r>
      <w:r w:rsidR="743FB0F4" w:rsidRPr="193DCC06">
        <w:rPr>
          <w:sz w:val="24"/>
          <w:szCs w:val="24"/>
        </w:rPr>
        <w:t>t</w:t>
      </w:r>
      <w:r w:rsidR="0B8DFEFB" w:rsidRPr="193DCC06">
        <w:rPr>
          <w:sz w:val="24"/>
          <w:szCs w:val="24"/>
        </w:rPr>
        <w:t xml:space="preserve"> Thomas </w:t>
      </w:r>
      <w:r w:rsidR="22FEEBC7" w:rsidRPr="193DCC06">
        <w:rPr>
          <w:sz w:val="24"/>
          <w:szCs w:val="24"/>
        </w:rPr>
        <w:t>c</w:t>
      </w:r>
      <w:r w:rsidR="0B8DFEFB" w:rsidRPr="193DCC06">
        <w:rPr>
          <w:sz w:val="24"/>
          <w:szCs w:val="24"/>
        </w:rPr>
        <w:t xml:space="preserve">ould be presented In terms of an </w:t>
      </w:r>
      <w:proofErr w:type="spellStart"/>
      <w:r w:rsidR="2DC24E6E" w:rsidRPr="193DCC06">
        <w:rPr>
          <w:sz w:val="24"/>
          <w:szCs w:val="24"/>
        </w:rPr>
        <w:t>Enviromental</w:t>
      </w:r>
      <w:proofErr w:type="spellEnd"/>
      <w:r w:rsidR="0B8DFEFB" w:rsidRPr="193DCC06">
        <w:rPr>
          <w:sz w:val="24"/>
          <w:szCs w:val="24"/>
        </w:rPr>
        <w:t xml:space="preserve"> benefit </w:t>
      </w:r>
      <w:r w:rsidR="6B6E29C7" w:rsidRPr="193DCC06">
        <w:rPr>
          <w:sz w:val="24"/>
          <w:szCs w:val="24"/>
        </w:rPr>
        <w:t>then suitable grants may be available.</w:t>
      </w:r>
    </w:p>
    <w:p w14:paraId="6B308F67" w14:textId="4759A170" w:rsidR="008D69B1" w:rsidRPr="00B155FB" w:rsidRDefault="470762F1" w:rsidP="3C76F882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highlight w:val="yellow"/>
        </w:rPr>
      </w:pPr>
      <w:r w:rsidRPr="3C76F882">
        <w:rPr>
          <w:b/>
          <w:bCs/>
          <w:sz w:val="24"/>
          <w:szCs w:val="24"/>
        </w:rPr>
        <w:t>Safeguarding</w:t>
      </w:r>
      <w:r w:rsidR="14301DFB" w:rsidRPr="3C76F882">
        <w:rPr>
          <w:b/>
          <w:bCs/>
          <w:sz w:val="24"/>
          <w:szCs w:val="24"/>
        </w:rPr>
        <w:t xml:space="preserve"> </w:t>
      </w:r>
    </w:p>
    <w:p w14:paraId="3BD77A95" w14:textId="76006834" w:rsidR="2560FE8F" w:rsidRDefault="2560FE8F" w:rsidP="3C76F88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3C76F882">
        <w:rPr>
          <w:sz w:val="24"/>
          <w:szCs w:val="24"/>
        </w:rPr>
        <w:t xml:space="preserve">The safeguarding </w:t>
      </w:r>
      <w:r w:rsidR="4A81E072" w:rsidRPr="3C76F882">
        <w:rPr>
          <w:sz w:val="24"/>
          <w:szCs w:val="24"/>
        </w:rPr>
        <w:t>Officer</w:t>
      </w:r>
      <w:r w:rsidRPr="3C76F882">
        <w:rPr>
          <w:sz w:val="24"/>
          <w:szCs w:val="24"/>
        </w:rPr>
        <w:t xml:space="preserve"> – Peter Neukom – gave an overview of safeguarding in the parish</w:t>
      </w:r>
      <w:r w:rsidR="4554F24C" w:rsidRPr="3C76F882">
        <w:rPr>
          <w:sz w:val="24"/>
          <w:szCs w:val="24"/>
        </w:rPr>
        <w:t>.   The main points were:</w:t>
      </w:r>
    </w:p>
    <w:p w14:paraId="30380A30" w14:textId="7D1CF02D" w:rsidR="4554F24C" w:rsidRDefault="4554F24C" w:rsidP="3C76F88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308BCE81">
        <w:rPr>
          <w:sz w:val="24"/>
          <w:szCs w:val="24"/>
        </w:rPr>
        <w:t xml:space="preserve">He thanked Sandy and all in the </w:t>
      </w:r>
      <w:r w:rsidR="30B00CEB" w:rsidRPr="308BCE81">
        <w:rPr>
          <w:sz w:val="24"/>
          <w:szCs w:val="24"/>
        </w:rPr>
        <w:t>congregation for</w:t>
      </w:r>
      <w:r w:rsidRPr="308BCE81">
        <w:rPr>
          <w:sz w:val="24"/>
          <w:szCs w:val="24"/>
        </w:rPr>
        <w:t xml:space="preserve"> </w:t>
      </w:r>
      <w:r w:rsidR="36E034C6" w:rsidRPr="308BCE81">
        <w:rPr>
          <w:sz w:val="24"/>
          <w:szCs w:val="24"/>
        </w:rPr>
        <w:t>their</w:t>
      </w:r>
      <w:r w:rsidRPr="308BCE81">
        <w:rPr>
          <w:sz w:val="24"/>
          <w:szCs w:val="24"/>
        </w:rPr>
        <w:t xml:space="preserve"> </w:t>
      </w:r>
      <w:r w:rsidR="7C5489C2" w:rsidRPr="308BCE81">
        <w:rPr>
          <w:sz w:val="24"/>
          <w:szCs w:val="24"/>
        </w:rPr>
        <w:t>commitment</w:t>
      </w:r>
      <w:r w:rsidRPr="308BCE81">
        <w:rPr>
          <w:sz w:val="24"/>
          <w:szCs w:val="24"/>
        </w:rPr>
        <w:t xml:space="preserve"> to </w:t>
      </w:r>
      <w:r w:rsidR="1D79FC90" w:rsidRPr="308BCE81">
        <w:rPr>
          <w:sz w:val="24"/>
          <w:szCs w:val="24"/>
        </w:rPr>
        <w:t>safeguarding</w:t>
      </w:r>
    </w:p>
    <w:p w14:paraId="7B255691" w14:textId="2DBDB682" w:rsidR="037FE5C3" w:rsidRDefault="037FE5C3" w:rsidP="3C76F88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3C76F882">
        <w:rPr>
          <w:sz w:val="24"/>
          <w:szCs w:val="24"/>
        </w:rPr>
        <w:t xml:space="preserve">Safeguarding is a real issue with </w:t>
      </w:r>
      <w:r w:rsidR="1EB89079" w:rsidRPr="3C76F882">
        <w:rPr>
          <w:sz w:val="24"/>
          <w:szCs w:val="24"/>
        </w:rPr>
        <w:t>children</w:t>
      </w:r>
      <w:r w:rsidRPr="3C76F882">
        <w:rPr>
          <w:sz w:val="24"/>
          <w:szCs w:val="24"/>
        </w:rPr>
        <w:t xml:space="preserve"> and vulnerable adults</w:t>
      </w:r>
      <w:r w:rsidR="75371E12" w:rsidRPr="3C76F882">
        <w:rPr>
          <w:sz w:val="24"/>
          <w:szCs w:val="24"/>
        </w:rPr>
        <w:t xml:space="preserve"> being affected.  </w:t>
      </w:r>
      <w:r w:rsidR="01DF1130" w:rsidRPr="3C76F882">
        <w:rPr>
          <w:sz w:val="24"/>
          <w:szCs w:val="24"/>
        </w:rPr>
        <w:t>I</w:t>
      </w:r>
      <w:r w:rsidR="75371E12" w:rsidRPr="3C76F882">
        <w:rPr>
          <w:sz w:val="24"/>
          <w:szCs w:val="24"/>
        </w:rPr>
        <w:t xml:space="preserve">t </w:t>
      </w:r>
      <w:r w:rsidR="40DBC077" w:rsidRPr="3C76F882">
        <w:rPr>
          <w:sz w:val="24"/>
          <w:szCs w:val="24"/>
        </w:rPr>
        <w:t>requires</w:t>
      </w:r>
      <w:r w:rsidR="75371E12" w:rsidRPr="3C76F882">
        <w:rPr>
          <w:sz w:val="24"/>
          <w:szCs w:val="24"/>
        </w:rPr>
        <w:t xml:space="preserve"> everyone to be </w:t>
      </w:r>
      <w:r w:rsidR="5DB68F9B" w:rsidRPr="3C76F882">
        <w:rPr>
          <w:sz w:val="24"/>
          <w:szCs w:val="24"/>
        </w:rPr>
        <w:t>vigilant</w:t>
      </w:r>
      <w:r w:rsidR="75371E12" w:rsidRPr="3C76F882">
        <w:rPr>
          <w:sz w:val="24"/>
          <w:szCs w:val="24"/>
        </w:rPr>
        <w:t>.</w:t>
      </w:r>
    </w:p>
    <w:p w14:paraId="0B458767" w14:textId="45011266" w:rsidR="6C1BA67F" w:rsidRDefault="6C1BA67F" w:rsidP="3C76F882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3C76F882">
        <w:rPr>
          <w:sz w:val="24"/>
          <w:szCs w:val="24"/>
        </w:rPr>
        <w:t xml:space="preserve">A workshop on safeguarding is scheduled </w:t>
      </w:r>
      <w:r w:rsidR="56981F86" w:rsidRPr="3C76F882">
        <w:rPr>
          <w:sz w:val="24"/>
          <w:szCs w:val="24"/>
        </w:rPr>
        <w:t>for</w:t>
      </w:r>
      <w:r w:rsidRPr="3C76F882">
        <w:rPr>
          <w:sz w:val="24"/>
          <w:szCs w:val="24"/>
        </w:rPr>
        <w:t xml:space="preserve"> </w:t>
      </w:r>
      <w:r w:rsidR="7D595973" w:rsidRPr="3C76F882">
        <w:rPr>
          <w:sz w:val="24"/>
          <w:szCs w:val="24"/>
        </w:rPr>
        <w:t>September</w:t>
      </w:r>
      <w:r w:rsidRPr="3C76F882">
        <w:rPr>
          <w:sz w:val="24"/>
          <w:szCs w:val="24"/>
        </w:rPr>
        <w:t xml:space="preserve"> </w:t>
      </w:r>
      <w:r w:rsidR="0B3D37EB" w:rsidRPr="3C76F882">
        <w:rPr>
          <w:sz w:val="24"/>
          <w:szCs w:val="24"/>
        </w:rPr>
        <w:t>where</w:t>
      </w:r>
      <w:r w:rsidRPr="3C76F882">
        <w:rPr>
          <w:sz w:val="24"/>
          <w:szCs w:val="24"/>
        </w:rPr>
        <w:t xml:space="preserve"> the aim is to </w:t>
      </w:r>
      <w:r w:rsidR="70B91DB7" w:rsidRPr="3C76F882">
        <w:rPr>
          <w:sz w:val="24"/>
          <w:szCs w:val="24"/>
        </w:rPr>
        <w:t>understand</w:t>
      </w:r>
      <w:r w:rsidR="421057F0" w:rsidRPr="3C76F882">
        <w:rPr>
          <w:sz w:val="24"/>
          <w:szCs w:val="24"/>
        </w:rPr>
        <w:t xml:space="preserve"> the issues that influence o</w:t>
      </w:r>
      <w:r w:rsidR="6A6AB85F" w:rsidRPr="3C76F882">
        <w:rPr>
          <w:sz w:val="24"/>
          <w:szCs w:val="24"/>
        </w:rPr>
        <w:t>r</w:t>
      </w:r>
      <w:r w:rsidR="421057F0" w:rsidRPr="3C76F882">
        <w:rPr>
          <w:sz w:val="24"/>
          <w:szCs w:val="24"/>
        </w:rPr>
        <w:t xml:space="preserve"> affect children.</w:t>
      </w:r>
    </w:p>
    <w:p w14:paraId="0B55F4E4" w14:textId="61F22C81" w:rsidR="1CC63785" w:rsidRDefault="1CC63785" w:rsidP="3C76F88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3C76F882">
        <w:rPr>
          <w:sz w:val="24"/>
          <w:szCs w:val="24"/>
        </w:rPr>
        <w:t xml:space="preserve">The Vicar commented that </w:t>
      </w:r>
      <w:r w:rsidR="328592FC" w:rsidRPr="3C76F882">
        <w:rPr>
          <w:sz w:val="24"/>
          <w:szCs w:val="24"/>
        </w:rPr>
        <w:t>there</w:t>
      </w:r>
      <w:r w:rsidRPr="3C76F882">
        <w:rPr>
          <w:sz w:val="24"/>
          <w:szCs w:val="24"/>
        </w:rPr>
        <w:t xml:space="preserve"> is much work that goes on in</w:t>
      </w:r>
      <w:r w:rsidR="54F35ED8" w:rsidRPr="3C76F882">
        <w:rPr>
          <w:sz w:val="24"/>
          <w:szCs w:val="24"/>
        </w:rPr>
        <w:t xml:space="preserve"> </w:t>
      </w:r>
      <w:r w:rsidR="6ABE987D" w:rsidRPr="3C76F882">
        <w:rPr>
          <w:sz w:val="24"/>
          <w:szCs w:val="24"/>
        </w:rPr>
        <w:t>the</w:t>
      </w:r>
      <w:r w:rsidRPr="3C76F882">
        <w:rPr>
          <w:sz w:val="24"/>
          <w:szCs w:val="24"/>
        </w:rPr>
        <w:t xml:space="preserve"> background that by its </w:t>
      </w:r>
      <w:r w:rsidR="540AEC3B" w:rsidRPr="3C76F882">
        <w:rPr>
          <w:sz w:val="24"/>
          <w:szCs w:val="24"/>
        </w:rPr>
        <w:t>nature</w:t>
      </w:r>
      <w:r w:rsidRPr="3C76F882">
        <w:rPr>
          <w:sz w:val="24"/>
          <w:szCs w:val="24"/>
        </w:rPr>
        <w:t xml:space="preserve"> is not </w:t>
      </w:r>
      <w:r w:rsidR="02A14EB6" w:rsidRPr="3C76F882">
        <w:rPr>
          <w:sz w:val="24"/>
          <w:szCs w:val="24"/>
        </w:rPr>
        <w:t>given</w:t>
      </w:r>
      <w:r w:rsidRPr="3C76F882">
        <w:rPr>
          <w:sz w:val="24"/>
          <w:szCs w:val="24"/>
        </w:rPr>
        <w:t xml:space="preserve"> wide</w:t>
      </w:r>
      <w:r w:rsidR="797D66B9" w:rsidRPr="3C76F882">
        <w:rPr>
          <w:sz w:val="24"/>
          <w:szCs w:val="24"/>
        </w:rPr>
        <w:t xml:space="preserve"> publicity</w:t>
      </w:r>
    </w:p>
    <w:p w14:paraId="3B340340" w14:textId="15DF4A61" w:rsidR="008D69B1" w:rsidRPr="00B155FB" w:rsidRDefault="503E3823" w:rsidP="082E9B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3C76F882">
        <w:rPr>
          <w:b/>
          <w:bCs/>
          <w:sz w:val="24"/>
          <w:szCs w:val="24"/>
        </w:rPr>
        <w:t>Appointment of independent examiners for 202</w:t>
      </w:r>
      <w:r w:rsidR="6976E704" w:rsidRPr="3C76F882">
        <w:rPr>
          <w:b/>
          <w:bCs/>
          <w:sz w:val="24"/>
          <w:szCs w:val="24"/>
        </w:rPr>
        <w:t>5</w:t>
      </w:r>
      <w:r w:rsidRPr="3C76F882">
        <w:rPr>
          <w:b/>
          <w:bCs/>
          <w:sz w:val="24"/>
          <w:szCs w:val="24"/>
        </w:rPr>
        <w:t xml:space="preserve">. </w:t>
      </w:r>
    </w:p>
    <w:p w14:paraId="1F1E7DFA" w14:textId="526B88E2" w:rsidR="008D69B1" w:rsidRPr="00B155FB" w:rsidRDefault="2DF1C556" w:rsidP="193DCC0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3C76F882">
        <w:rPr>
          <w:sz w:val="24"/>
          <w:szCs w:val="24"/>
        </w:rPr>
        <w:t>S</w:t>
      </w:r>
      <w:r w:rsidR="503E3823" w:rsidRPr="3C76F882">
        <w:rPr>
          <w:sz w:val="24"/>
          <w:szCs w:val="24"/>
        </w:rPr>
        <w:t xml:space="preserve">haw Gibbs were re-appointed by the meeting unanimously with proposer </w:t>
      </w:r>
      <w:r w:rsidR="3E9C51BE" w:rsidRPr="3C76F882">
        <w:rPr>
          <w:sz w:val="24"/>
          <w:szCs w:val="24"/>
        </w:rPr>
        <w:t xml:space="preserve">Nigel </w:t>
      </w:r>
      <w:r w:rsidR="5E9246F7" w:rsidRPr="3C76F882">
        <w:rPr>
          <w:sz w:val="24"/>
          <w:szCs w:val="24"/>
        </w:rPr>
        <w:t>Lewis,</w:t>
      </w:r>
      <w:r w:rsidR="503E3823" w:rsidRPr="3C76F882">
        <w:rPr>
          <w:sz w:val="24"/>
          <w:szCs w:val="24"/>
        </w:rPr>
        <w:t xml:space="preserve"> and seconder Ro</w:t>
      </w:r>
      <w:r w:rsidR="27D850B8" w:rsidRPr="3C76F882">
        <w:rPr>
          <w:sz w:val="24"/>
          <w:szCs w:val="24"/>
        </w:rPr>
        <w:t>b Horton.</w:t>
      </w:r>
      <w:r w:rsidR="503E3823" w:rsidRPr="3C76F882">
        <w:rPr>
          <w:sz w:val="24"/>
          <w:szCs w:val="24"/>
        </w:rPr>
        <w:t xml:space="preserve"> </w:t>
      </w:r>
    </w:p>
    <w:p w14:paraId="46AD8D4F" w14:textId="63BE6E93" w:rsidR="008D69B1" w:rsidRPr="00B155FB" w:rsidRDefault="2DBD7411" w:rsidP="193DCC06">
      <w:pPr>
        <w:pStyle w:val="ListParagraph"/>
        <w:numPr>
          <w:ilvl w:val="0"/>
          <w:numId w:val="5"/>
        </w:numPr>
      </w:pPr>
      <w:r w:rsidRPr="3C76F882">
        <w:rPr>
          <w:b/>
          <w:bCs/>
          <w:sz w:val="24"/>
          <w:szCs w:val="24"/>
        </w:rPr>
        <w:t>Fabric</w:t>
      </w:r>
      <w:r w:rsidR="6E1E63B5" w:rsidRPr="3C76F882">
        <w:rPr>
          <w:b/>
          <w:bCs/>
          <w:sz w:val="24"/>
          <w:szCs w:val="24"/>
        </w:rPr>
        <w:t xml:space="preserve"> of the churches</w:t>
      </w:r>
      <w:r w:rsidR="6E1E63B5" w:rsidRPr="3C76F882">
        <w:rPr>
          <w:sz w:val="24"/>
          <w:szCs w:val="24"/>
        </w:rPr>
        <w:t xml:space="preserve">.  </w:t>
      </w:r>
      <w:r w:rsidR="0BD8A3C3" w:rsidRPr="3C76F882">
        <w:rPr>
          <w:sz w:val="24"/>
          <w:szCs w:val="24"/>
        </w:rPr>
        <w:t xml:space="preserve"> </w:t>
      </w:r>
      <w:r w:rsidR="00B155FB" w:rsidRPr="3C76F882">
        <w:rPr>
          <w:sz w:val="24"/>
          <w:szCs w:val="24"/>
        </w:rPr>
        <w:t xml:space="preserve"> </w:t>
      </w:r>
      <w:r w:rsidR="265CB283" w:rsidRPr="3C76F882">
        <w:rPr>
          <w:sz w:val="24"/>
          <w:szCs w:val="24"/>
        </w:rPr>
        <w:t xml:space="preserve">The vicar drew attention to the fact that much was </w:t>
      </w:r>
      <w:r w:rsidR="3073A9AE" w:rsidRPr="3C76F882">
        <w:rPr>
          <w:sz w:val="24"/>
          <w:szCs w:val="24"/>
        </w:rPr>
        <w:t>said</w:t>
      </w:r>
      <w:r w:rsidR="7FCCC0D9" w:rsidRPr="3C76F882">
        <w:rPr>
          <w:sz w:val="24"/>
          <w:szCs w:val="24"/>
        </w:rPr>
        <w:t xml:space="preserve"> about the fabric of the </w:t>
      </w:r>
      <w:r w:rsidR="5934FCFC" w:rsidRPr="3C76F882">
        <w:rPr>
          <w:sz w:val="24"/>
          <w:szCs w:val="24"/>
        </w:rPr>
        <w:t>church</w:t>
      </w:r>
      <w:r w:rsidR="7FCCC0D9" w:rsidRPr="3C76F882">
        <w:rPr>
          <w:sz w:val="24"/>
          <w:szCs w:val="24"/>
        </w:rPr>
        <w:t xml:space="preserve"> in</w:t>
      </w:r>
      <w:r w:rsidR="6585C9D6" w:rsidRPr="3C76F882">
        <w:rPr>
          <w:sz w:val="24"/>
          <w:szCs w:val="24"/>
        </w:rPr>
        <w:t xml:space="preserve"> the </w:t>
      </w:r>
      <w:r w:rsidR="4E189E92" w:rsidRPr="3C76F882">
        <w:rPr>
          <w:sz w:val="24"/>
          <w:szCs w:val="24"/>
        </w:rPr>
        <w:t>annual</w:t>
      </w:r>
      <w:r w:rsidR="6585C9D6" w:rsidRPr="3C76F882">
        <w:rPr>
          <w:sz w:val="24"/>
          <w:szCs w:val="24"/>
        </w:rPr>
        <w:t xml:space="preserve"> report</w:t>
      </w:r>
      <w:r w:rsidR="66418479" w:rsidRPr="3C76F882">
        <w:rPr>
          <w:sz w:val="24"/>
          <w:szCs w:val="24"/>
        </w:rPr>
        <w:t xml:space="preserve"> and the </w:t>
      </w:r>
      <w:r w:rsidR="66B97391" w:rsidRPr="3C76F882">
        <w:rPr>
          <w:sz w:val="24"/>
          <w:szCs w:val="24"/>
        </w:rPr>
        <w:t>financial</w:t>
      </w:r>
      <w:r w:rsidR="66418479" w:rsidRPr="3C76F882">
        <w:rPr>
          <w:sz w:val="24"/>
          <w:szCs w:val="24"/>
        </w:rPr>
        <w:t xml:space="preserve"> review. </w:t>
      </w:r>
      <w:r w:rsidR="6585C9D6" w:rsidRPr="3C76F882">
        <w:rPr>
          <w:sz w:val="24"/>
          <w:szCs w:val="24"/>
        </w:rPr>
        <w:t xml:space="preserve"> </w:t>
      </w:r>
      <w:r w:rsidR="331BA631" w:rsidRPr="3C76F882">
        <w:rPr>
          <w:sz w:val="24"/>
          <w:szCs w:val="24"/>
        </w:rPr>
        <w:t xml:space="preserve">The vicar thanked all for their </w:t>
      </w:r>
      <w:r w:rsidR="1B0DE307" w:rsidRPr="3C76F882">
        <w:rPr>
          <w:sz w:val="24"/>
          <w:szCs w:val="24"/>
        </w:rPr>
        <w:t>support</w:t>
      </w:r>
      <w:r w:rsidR="331BA631" w:rsidRPr="3C76F882">
        <w:rPr>
          <w:sz w:val="24"/>
          <w:szCs w:val="24"/>
        </w:rPr>
        <w:t xml:space="preserve"> and </w:t>
      </w:r>
      <w:r w:rsidR="634080DA" w:rsidRPr="3C76F882">
        <w:rPr>
          <w:sz w:val="24"/>
          <w:szCs w:val="24"/>
        </w:rPr>
        <w:t>involvement</w:t>
      </w:r>
      <w:r w:rsidR="331BA631" w:rsidRPr="3C76F882">
        <w:rPr>
          <w:sz w:val="24"/>
          <w:szCs w:val="24"/>
        </w:rPr>
        <w:t xml:space="preserve"> in church fabric </w:t>
      </w:r>
      <w:r w:rsidR="3D5086F9" w:rsidRPr="3C76F882">
        <w:rPr>
          <w:sz w:val="24"/>
          <w:szCs w:val="24"/>
        </w:rPr>
        <w:t>activities</w:t>
      </w:r>
      <w:r w:rsidR="331BA631" w:rsidRPr="3C76F882">
        <w:rPr>
          <w:sz w:val="24"/>
          <w:szCs w:val="24"/>
        </w:rPr>
        <w:t xml:space="preserve">.   </w:t>
      </w:r>
      <w:r w:rsidR="3BBB706E" w:rsidRPr="3C76F882">
        <w:rPr>
          <w:sz w:val="24"/>
          <w:szCs w:val="24"/>
        </w:rPr>
        <w:t xml:space="preserve">The </w:t>
      </w:r>
      <w:r w:rsidR="12901DEF" w:rsidRPr="3C76F882">
        <w:rPr>
          <w:sz w:val="24"/>
          <w:szCs w:val="24"/>
        </w:rPr>
        <w:t>meeting</w:t>
      </w:r>
      <w:r w:rsidR="3BBB706E" w:rsidRPr="3C76F882">
        <w:rPr>
          <w:sz w:val="24"/>
          <w:szCs w:val="24"/>
        </w:rPr>
        <w:t xml:space="preserve"> was asked if there </w:t>
      </w:r>
      <w:r w:rsidR="29D49B1F" w:rsidRPr="3C76F882">
        <w:rPr>
          <w:sz w:val="24"/>
          <w:szCs w:val="24"/>
        </w:rPr>
        <w:t>were</w:t>
      </w:r>
      <w:r w:rsidR="3BBB706E" w:rsidRPr="3C76F882">
        <w:rPr>
          <w:sz w:val="24"/>
          <w:szCs w:val="24"/>
        </w:rPr>
        <w:t xml:space="preserve"> any </w:t>
      </w:r>
      <w:r w:rsidR="1A0DC5DD" w:rsidRPr="3C76F882">
        <w:rPr>
          <w:sz w:val="24"/>
          <w:szCs w:val="24"/>
        </w:rPr>
        <w:t>questions</w:t>
      </w:r>
      <w:r w:rsidR="3BBB706E" w:rsidRPr="3C76F882">
        <w:rPr>
          <w:sz w:val="24"/>
          <w:szCs w:val="24"/>
        </w:rPr>
        <w:t>.  There were no</w:t>
      </w:r>
      <w:r w:rsidR="5DB53029" w:rsidRPr="3C76F882">
        <w:rPr>
          <w:sz w:val="24"/>
          <w:szCs w:val="24"/>
        </w:rPr>
        <w:t>n</w:t>
      </w:r>
      <w:r w:rsidR="3BBB706E" w:rsidRPr="3C76F882">
        <w:rPr>
          <w:sz w:val="24"/>
          <w:szCs w:val="24"/>
        </w:rPr>
        <w:t>e.</w:t>
      </w:r>
    </w:p>
    <w:p w14:paraId="383131E1" w14:textId="0E038A90" w:rsidR="00BD5E02" w:rsidRPr="00B155FB" w:rsidRDefault="00D47A63" w:rsidP="3C76F8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3C76F882">
        <w:rPr>
          <w:b/>
          <w:bCs/>
          <w:sz w:val="24"/>
          <w:szCs w:val="24"/>
        </w:rPr>
        <w:t>AOB</w:t>
      </w:r>
      <w:r w:rsidRPr="3C76F882">
        <w:rPr>
          <w:sz w:val="24"/>
          <w:szCs w:val="24"/>
        </w:rPr>
        <w:t xml:space="preserve"> – None.</w:t>
      </w:r>
    </w:p>
    <w:p w14:paraId="66C7C8C7" w14:textId="0743D150" w:rsidR="00972E3A" w:rsidRPr="009C5AEE" w:rsidRDefault="5E069E8F" w:rsidP="33B48D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33B48D17">
        <w:rPr>
          <w:sz w:val="24"/>
          <w:szCs w:val="24"/>
        </w:rPr>
        <w:t>T</w:t>
      </w:r>
      <w:r w:rsidR="00BD5E02" w:rsidRPr="33B48D17">
        <w:rPr>
          <w:sz w:val="24"/>
          <w:szCs w:val="24"/>
        </w:rPr>
        <w:t xml:space="preserve">he </w:t>
      </w:r>
      <w:r w:rsidR="469E0EB4" w:rsidRPr="33B48D17">
        <w:rPr>
          <w:sz w:val="24"/>
          <w:szCs w:val="24"/>
        </w:rPr>
        <w:t>vicar closed the meeting.</w:t>
      </w:r>
    </w:p>
    <w:p w14:paraId="60C61336" w14:textId="7F19F534" w:rsidR="00BA3605" w:rsidRPr="00B155FB" w:rsidRDefault="00BA3605" w:rsidP="079AA4C1">
      <w:pPr>
        <w:rPr>
          <w:sz w:val="24"/>
          <w:szCs w:val="24"/>
        </w:rPr>
      </w:pPr>
    </w:p>
    <w:p w14:paraId="1F6BFAC0" w14:textId="47A5CAA3" w:rsidR="00864D4B" w:rsidRPr="00B155FB" w:rsidRDefault="00864D4B" w:rsidP="193DCC06">
      <w:pPr>
        <w:rPr>
          <w:sz w:val="24"/>
          <w:szCs w:val="24"/>
        </w:rPr>
      </w:pPr>
      <w:r w:rsidRPr="3C76F882">
        <w:rPr>
          <w:sz w:val="24"/>
          <w:szCs w:val="24"/>
        </w:rP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76F882">
        <w:rPr>
          <w:sz w:val="24"/>
          <w:szCs w:val="24"/>
        </w:rPr>
        <w:t>Date</w:t>
      </w:r>
      <w:r w:rsidR="007F245A" w:rsidRPr="3C76F882">
        <w:rPr>
          <w:sz w:val="24"/>
          <w:szCs w:val="24"/>
        </w:rPr>
        <w:t xml:space="preserve"> </w:t>
      </w:r>
    </w:p>
    <w:p w14:paraId="2A6352EE" w14:textId="454B60CA" w:rsidR="193DCC06" w:rsidRDefault="193DCC06" w:rsidP="193DCC06">
      <w:pPr>
        <w:rPr>
          <w:sz w:val="24"/>
          <w:szCs w:val="24"/>
        </w:rPr>
      </w:pPr>
    </w:p>
    <w:p w14:paraId="5E417709" w14:textId="76EFD737" w:rsidR="7A5E1443" w:rsidRDefault="7A5E1443" w:rsidP="193DCC06">
      <w:pPr>
        <w:rPr>
          <w:sz w:val="24"/>
          <w:szCs w:val="24"/>
          <w:highlight w:val="yellow"/>
        </w:rPr>
      </w:pPr>
    </w:p>
    <w:p w14:paraId="069D9DC9" w14:textId="16C84E0E" w:rsidR="193DCC06" w:rsidRDefault="193DCC06" w:rsidP="193DCC06">
      <w:pPr>
        <w:rPr>
          <w:sz w:val="24"/>
          <w:szCs w:val="24"/>
        </w:rPr>
      </w:pPr>
    </w:p>
    <w:sectPr w:rsidR="193DCC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789" w14:textId="77777777" w:rsidR="00C04F02" w:rsidRDefault="00C04F02" w:rsidP="00F65799">
      <w:pPr>
        <w:spacing w:after="0" w:line="240" w:lineRule="auto"/>
      </w:pPr>
      <w:r>
        <w:separator/>
      </w:r>
    </w:p>
  </w:endnote>
  <w:endnote w:type="continuationSeparator" w:id="0">
    <w:p w14:paraId="5C9DB69A" w14:textId="77777777" w:rsidR="00C04F02" w:rsidRDefault="00C04F02" w:rsidP="00F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9CE0" w14:textId="77777777" w:rsidR="00F65799" w:rsidRDefault="00F6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3E0D" w14:textId="77777777" w:rsidR="00F65799" w:rsidRDefault="00F6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A2F4" w14:textId="77777777" w:rsidR="00F65799" w:rsidRDefault="00F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F4A5" w14:textId="77777777" w:rsidR="00C04F02" w:rsidRDefault="00C04F02" w:rsidP="00F65799">
      <w:pPr>
        <w:spacing w:after="0" w:line="240" w:lineRule="auto"/>
      </w:pPr>
      <w:r>
        <w:separator/>
      </w:r>
    </w:p>
  </w:footnote>
  <w:footnote w:type="continuationSeparator" w:id="0">
    <w:p w14:paraId="68B27687" w14:textId="77777777" w:rsidR="00C04F02" w:rsidRDefault="00C04F02" w:rsidP="00F6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7BA6" w14:textId="77777777" w:rsidR="00F65799" w:rsidRDefault="00F6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ACB9" w14:textId="3021DC21" w:rsidR="00F65799" w:rsidRDefault="00F6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A943" w14:textId="77777777" w:rsidR="00F65799" w:rsidRDefault="00F65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E8A"/>
    <w:multiLevelType w:val="hybridMultilevel"/>
    <w:tmpl w:val="BE5A0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3FC9"/>
    <w:multiLevelType w:val="hybridMultilevel"/>
    <w:tmpl w:val="A3E29AF0"/>
    <w:lvl w:ilvl="0" w:tplc="55BA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216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014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C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C2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E0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721A"/>
    <w:multiLevelType w:val="hybridMultilevel"/>
    <w:tmpl w:val="802CBA3A"/>
    <w:lvl w:ilvl="0" w:tplc="FB62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CC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A26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762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A3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8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8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F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EF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78CA"/>
    <w:multiLevelType w:val="hybridMultilevel"/>
    <w:tmpl w:val="5EF4266C"/>
    <w:lvl w:ilvl="0" w:tplc="74EE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58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394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A2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A6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8B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4D25"/>
    <w:multiLevelType w:val="hybridMultilevel"/>
    <w:tmpl w:val="C2E6990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E6744"/>
    <w:multiLevelType w:val="hybridMultilevel"/>
    <w:tmpl w:val="D5F6E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DBBD1"/>
    <w:multiLevelType w:val="hybridMultilevel"/>
    <w:tmpl w:val="4B7C2300"/>
    <w:lvl w:ilvl="0" w:tplc="2582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6F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C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2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2C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80672">
    <w:abstractNumId w:val="2"/>
  </w:num>
  <w:num w:numId="2" w16cid:durableId="1387874671">
    <w:abstractNumId w:val="3"/>
  </w:num>
  <w:num w:numId="3" w16cid:durableId="1737433246">
    <w:abstractNumId w:val="1"/>
  </w:num>
  <w:num w:numId="4" w16cid:durableId="322398391">
    <w:abstractNumId w:val="6"/>
  </w:num>
  <w:num w:numId="5" w16cid:durableId="1371488483">
    <w:abstractNumId w:val="4"/>
  </w:num>
  <w:num w:numId="6" w16cid:durableId="591476567">
    <w:abstractNumId w:val="0"/>
  </w:num>
  <w:num w:numId="7" w16cid:durableId="3705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99"/>
    <w:rsid w:val="0000684E"/>
    <w:rsid w:val="00010BE7"/>
    <w:rsid w:val="000146C3"/>
    <w:rsid w:val="000146DC"/>
    <w:rsid w:val="00014DF4"/>
    <w:rsid w:val="000225DD"/>
    <w:rsid w:val="0002601F"/>
    <w:rsid w:val="00027215"/>
    <w:rsid w:val="00031408"/>
    <w:rsid w:val="000406B3"/>
    <w:rsid w:val="0004514A"/>
    <w:rsid w:val="00050250"/>
    <w:rsid w:val="000629E5"/>
    <w:rsid w:val="00075FDB"/>
    <w:rsid w:val="00080A00"/>
    <w:rsid w:val="00081020"/>
    <w:rsid w:val="000933B2"/>
    <w:rsid w:val="00094308"/>
    <w:rsid w:val="000B170C"/>
    <w:rsid w:val="000D0355"/>
    <w:rsid w:val="000E0CF3"/>
    <w:rsid w:val="001072DF"/>
    <w:rsid w:val="00134103"/>
    <w:rsid w:val="00141885"/>
    <w:rsid w:val="00163856"/>
    <w:rsid w:val="00184990"/>
    <w:rsid w:val="00195156"/>
    <w:rsid w:val="001B538D"/>
    <w:rsid w:val="001BE6FF"/>
    <w:rsid w:val="001C0EF1"/>
    <w:rsid w:val="001C3B28"/>
    <w:rsid w:val="001C68BB"/>
    <w:rsid w:val="001C78BB"/>
    <w:rsid w:val="00222160"/>
    <w:rsid w:val="002247B9"/>
    <w:rsid w:val="00230DF7"/>
    <w:rsid w:val="002A1805"/>
    <w:rsid w:val="002A1BA7"/>
    <w:rsid w:val="002A5CA7"/>
    <w:rsid w:val="002B74B9"/>
    <w:rsid w:val="002E10B8"/>
    <w:rsid w:val="00300A73"/>
    <w:rsid w:val="00314BDF"/>
    <w:rsid w:val="003434EF"/>
    <w:rsid w:val="00348DE3"/>
    <w:rsid w:val="00355897"/>
    <w:rsid w:val="003915DF"/>
    <w:rsid w:val="00397EF7"/>
    <w:rsid w:val="003A2236"/>
    <w:rsid w:val="003A2D63"/>
    <w:rsid w:val="003C2B91"/>
    <w:rsid w:val="003C2FE7"/>
    <w:rsid w:val="003F3BFF"/>
    <w:rsid w:val="00420A3E"/>
    <w:rsid w:val="00422651"/>
    <w:rsid w:val="004309D3"/>
    <w:rsid w:val="004337B3"/>
    <w:rsid w:val="00435B32"/>
    <w:rsid w:val="00440454"/>
    <w:rsid w:val="00443FE3"/>
    <w:rsid w:val="00445C3F"/>
    <w:rsid w:val="00449839"/>
    <w:rsid w:val="004576AC"/>
    <w:rsid w:val="004627E5"/>
    <w:rsid w:val="00471035"/>
    <w:rsid w:val="004712EF"/>
    <w:rsid w:val="004774A6"/>
    <w:rsid w:val="0049123A"/>
    <w:rsid w:val="004B0729"/>
    <w:rsid w:val="004B7297"/>
    <w:rsid w:val="004C19DE"/>
    <w:rsid w:val="004C2228"/>
    <w:rsid w:val="004D1C11"/>
    <w:rsid w:val="004E5B22"/>
    <w:rsid w:val="00524606"/>
    <w:rsid w:val="005316AA"/>
    <w:rsid w:val="00535682"/>
    <w:rsid w:val="00550DF8"/>
    <w:rsid w:val="0056191E"/>
    <w:rsid w:val="00564215"/>
    <w:rsid w:val="00566D73"/>
    <w:rsid w:val="0056722C"/>
    <w:rsid w:val="00580BE4"/>
    <w:rsid w:val="0059764A"/>
    <w:rsid w:val="005A264D"/>
    <w:rsid w:val="005A4DD0"/>
    <w:rsid w:val="005B66D8"/>
    <w:rsid w:val="005D12F0"/>
    <w:rsid w:val="005E022D"/>
    <w:rsid w:val="005E3C6B"/>
    <w:rsid w:val="005E69CD"/>
    <w:rsid w:val="005F5A44"/>
    <w:rsid w:val="005F5EE3"/>
    <w:rsid w:val="0060A91C"/>
    <w:rsid w:val="00610E8B"/>
    <w:rsid w:val="0061170B"/>
    <w:rsid w:val="00612D32"/>
    <w:rsid w:val="00694304"/>
    <w:rsid w:val="00695B1C"/>
    <w:rsid w:val="006A0BBB"/>
    <w:rsid w:val="006CCCA9"/>
    <w:rsid w:val="006D243F"/>
    <w:rsid w:val="006F2BEC"/>
    <w:rsid w:val="007100A3"/>
    <w:rsid w:val="00740865"/>
    <w:rsid w:val="0075473B"/>
    <w:rsid w:val="0078170A"/>
    <w:rsid w:val="00785D7E"/>
    <w:rsid w:val="0078620A"/>
    <w:rsid w:val="007916CE"/>
    <w:rsid w:val="0079445B"/>
    <w:rsid w:val="00795091"/>
    <w:rsid w:val="007B4B87"/>
    <w:rsid w:val="007C08A3"/>
    <w:rsid w:val="007D3E01"/>
    <w:rsid w:val="007E796C"/>
    <w:rsid w:val="007F2097"/>
    <w:rsid w:val="007F245A"/>
    <w:rsid w:val="0081069D"/>
    <w:rsid w:val="00836DF9"/>
    <w:rsid w:val="00851EE7"/>
    <w:rsid w:val="00858877"/>
    <w:rsid w:val="00864D4B"/>
    <w:rsid w:val="00865E60"/>
    <w:rsid w:val="008811C0"/>
    <w:rsid w:val="00895196"/>
    <w:rsid w:val="00896073"/>
    <w:rsid w:val="008A23D4"/>
    <w:rsid w:val="008D69B1"/>
    <w:rsid w:val="008E32DD"/>
    <w:rsid w:val="00912141"/>
    <w:rsid w:val="009129F7"/>
    <w:rsid w:val="00915446"/>
    <w:rsid w:val="0091669D"/>
    <w:rsid w:val="00916AB6"/>
    <w:rsid w:val="00972E3A"/>
    <w:rsid w:val="00987ECE"/>
    <w:rsid w:val="009A38AC"/>
    <w:rsid w:val="009B11E5"/>
    <w:rsid w:val="009B458D"/>
    <w:rsid w:val="009C5AEE"/>
    <w:rsid w:val="009C79B6"/>
    <w:rsid w:val="009D36CD"/>
    <w:rsid w:val="009E4734"/>
    <w:rsid w:val="009F5C13"/>
    <w:rsid w:val="00A024B2"/>
    <w:rsid w:val="00A365C4"/>
    <w:rsid w:val="00A4458F"/>
    <w:rsid w:val="00A46E1F"/>
    <w:rsid w:val="00A5202F"/>
    <w:rsid w:val="00A62E72"/>
    <w:rsid w:val="00A73A29"/>
    <w:rsid w:val="00A82F7E"/>
    <w:rsid w:val="00A84045"/>
    <w:rsid w:val="00A85530"/>
    <w:rsid w:val="00B06BEE"/>
    <w:rsid w:val="00B155FB"/>
    <w:rsid w:val="00B1741E"/>
    <w:rsid w:val="00B2042F"/>
    <w:rsid w:val="00B237A5"/>
    <w:rsid w:val="00B26D35"/>
    <w:rsid w:val="00B35C11"/>
    <w:rsid w:val="00B4289F"/>
    <w:rsid w:val="00B55935"/>
    <w:rsid w:val="00B614D1"/>
    <w:rsid w:val="00B71D67"/>
    <w:rsid w:val="00B94A9D"/>
    <w:rsid w:val="00BA1F60"/>
    <w:rsid w:val="00BA3605"/>
    <w:rsid w:val="00BA4A54"/>
    <w:rsid w:val="00BA7E25"/>
    <w:rsid w:val="00BB1653"/>
    <w:rsid w:val="00BD5E02"/>
    <w:rsid w:val="00BF671B"/>
    <w:rsid w:val="00C01E21"/>
    <w:rsid w:val="00C0264B"/>
    <w:rsid w:val="00C04186"/>
    <w:rsid w:val="00C04F02"/>
    <w:rsid w:val="00C11291"/>
    <w:rsid w:val="00C148F4"/>
    <w:rsid w:val="00C27237"/>
    <w:rsid w:val="00C5854C"/>
    <w:rsid w:val="00C90DB3"/>
    <w:rsid w:val="00C94CE4"/>
    <w:rsid w:val="00CB48EB"/>
    <w:rsid w:val="00CC7E3B"/>
    <w:rsid w:val="00CD7625"/>
    <w:rsid w:val="00CF31D7"/>
    <w:rsid w:val="00D228E0"/>
    <w:rsid w:val="00D24AA5"/>
    <w:rsid w:val="00D2551E"/>
    <w:rsid w:val="00D2708F"/>
    <w:rsid w:val="00D418A2"/>
    <w:rsid w:val="00D421D0"/>
    <w:rsid w:val="00D45058"/>
    <w:rsid w:val="00D45606"/>
    <w:rsid w:val="00D47A63"/>
    <w:rsid w:val="00D50D3C"/>
    <w:rsid w:val="00D60B0B"/>
    <w:rsid w:val="00D6596D"/>
    <w:rsid w:val="00DD1439"/>
    <w:rsid w:val="00DF1B5E"/>
    <w:rsid w:val="00DF3A5A"/>
    <w:rsid w:val="00E00E51"/>
    <w:rsid w:val="00E1133A"/>
    <w:rsid w:val="00E11DE4"/>
    <w:rsid w:val="00E12026"/>
    <w:rsid w:val="00E272F7"/>
    <w:rsid w:val="00E36006"/>
    <w:rsid w:val="00E393C7"/>
    <w:rsid w:val="00E41CBD"/>
    <w:rsid w:val="00E46A3E"/>
    <w:rsid w:val="00E57BC6"/>
    <w:rsid w:val="00E80C89"/>
    <w:rsid w:val="00E8283E"/>
    <w:rsid w:val="00E84D6F"/>
    <w:rsid w:val="00E84E68"/>
    <w:rsid w:val="00E85AFC"/>
    <w:rsid w:val="00EA6B1E"/>
    <w:rsid w:val="00F07637"/>
    <w:rsid w:val="00F152A5"/>
    <w:rsid w:val="00F231E4"/>
    <w:rsid w:val="00F23D0C"/>
    <w:rsid w:val="00F271B0"/>
    <w:rsid w:val="00F52AF9"/>
    <w:rsid w:val="00F65799"/>
    <w:rsid w:val="00F93561"/>
    <w:rsid w:val="00FB39F5"/>
    <w:rsid w:val="00FD55A4"/>
    <w:rsid w:val="00FE2DE2"/>
    <w:rsid w:val="00FE46ED"/>
    <w:rsid w:val="00FE54F5"/>
    <w:rsid w:val="00FF19D5"/>
    <w:rsid w:val="00FFEC95"/>
    <w:rsid w:val="0105CB73"/>
    <w:rsid w:val="018C7D4A"/>
    <w:rsid w:val="01A56263"/>
    <w:rsid w:val="01D93986"/>
    <w:rsid w:val="01DC2267"/>
    <w:rsid w:val="01DF1130"/>
    <w:rsid w:val="0264F234"/>
    <w:rsid w:val="026717E0"/>
    <w:rsid w:val="02855964"/>
    <w:rsid w:val="0292B199"/>
    <w:rsid w:val="02A14EB6"/>
    <w:rsid w:val="02C1192A"/>
    <w:rsid w:val="02CB5D94"/>
    <w:rsid w:val="02D86A41"/>
    <w:rsid w:val="02E057C7"/>
    <w:rsid w:val="02E26D32"/>
    <w:rsid w:val="0306DF7E"/>
    <w:rsid w:val="03113620"/>
    <w:rsid w:val="0334E0C9"/>
    <w:rsid w:val="0344D7CE"/>
    <w:rsid w:val="034677DF"/>
    <w:rsid w:val="035FBF46"/>
    <w:rsid w:val="03737373"/>
    <w:rsid w:val="037FE5C3"/>
    <w:rsid w:val="0395A867"/>
    <w:rsid w:val="03A3EDCA"/>
    <w:rsid w:val="03A8E087"/>
    <w:rsid w:val="03BDB5C2"/>
    <w:rsid w:val="03D0EE6D"/>
    <w:rsid w:val="03D8489F"/>
    <w:rsid w:val="03E7BD0E"/>
    <w:rsid w:val="03E84698"/>
    <w:rsid w:val="03F31AA9"/>
    <w:rsid w:val="0417D190"/>
    <w:rsid w:val="042835F3"/>
    <w:rsid w:val="042D9A69"/>
    <w:rsid w:val="04590F9F"/>
    <w:rsid w:val="04656569"/>
    <w:rsid w:val="04BEFAE7"/>
    <w:rsid w:val="05273E8A"/>
    <w:rsid w:val="05275783"/>
    <w:rsid w:val="052DA333"/>
    <w:rsid w:val="05353D9C"/>
    <w:rsid w:val="053879C6"/>
    <w:rsid w:val="053C6F6A"/>
    <w:rsid w:val="057A3746"/>
    <w:rsid w:val="057C1D77"/>
    <w:rsid w:val="05828CA6"/>
    <w:rsid w:val="05AD3EB1"/>
    <w:rsid w:val="05E63A6C"/>
    <w:rsid w:val="06097F77"/>
    <w:rsid w:val="0615D812"/>
    <w:rsid w:val="06442B60"/>
    <w:rsid w:val="0656A874"/>
    <w:rsid w:val="06664557"/>
    <w:rsid w:val="068BA3D8"/>
    <w:rsid w:val="0693DEED"/>
    <w:rsid w:val="06B3B872"/>
    <w:rsid w:val="06E2DBD1"/>
    <w:rsid w:val="0709C4B0"/>
    <w:rsid w:val="0736F8AB"/>
    <w:rsid w:val="0759B27D"/>
    <w:rsid w:val="0766F0F9"/>
    <w:rsid w:val="07935FA3"/>
    <w:rsid w:val="079AA4C1"/>
    <w:rsid w:val="082E9B6D"/>
    <w:rsid w:val="08381C83"/>
    <w:rsid w:val="083A6D75"/>
    <w:rsid w:val="08554535"/>
    <w:rsid w:val="085E9EEE"/>
    <w:rsid w:val="086CDE5E"/>
    <w:rsid w:val="08791513"/>
    <w:rsid w:val="088864C4"/>
    <w:rsid w:val="089F9E57"/>
    <w:rsid w:val="08B40BAF"/>
    <w:rsid w:val="08BABF68"/>
    <w:rsid w:val="08FC2D42"/>
    <w:rsid w:val="090F976C"/>
    <w:rsid w:val="0939CFD6"/>
    <w:rsid w:val="094F994B"/>
    <w:rsid w:val="09DB05EC"/>
    <w:rsid w:val="09DD91DB"/>
    <w:rsid w:val="0A1205B3"/>
    <w:rsid w:val="0A260C75"/>
    <w:rsid w:val="0A7E4F63"/>
    <w:rsid w:val="0A7ECE5D"/>
    <w:rsid w:val="0AA1789D"/>
    <w:rsid w:val="0AA3105D"/>
    <w:rsid w:val="0AAD704B"/>
    <w:rsid w:val="0AB2353A"/>
    <w:rsid w:val="0AC86021"/>
    <w:rsid w:val="0B0701C3"/>
    <w:rsid w:val="0B115BF6"/>
    <w:rsid w:val="0B3549BA"/>
    <w:rsid w:val="0B3CACFF"/>
    <w:rsid w:val="0B3D37EB"/>
    <w:rsid w:val="0B41602F"/>
    <w:rsid w:val="0B5622BE"/>
    <w:rsid w:val="0B69DC5C"/>
    <w:rsid w:val="0B7A3D82"/>
    <w:rsid w:val="0B8087E9"/>
    <w:rsid w:val="0B873722"/>
    <w:rsid w:val="0B8DFEFB"/>
    <w:rsid w:val="0BA4D326"/>
    <w:rsid w:val="0BBDA77D"/>
    <w:rsid w:val="0BD8A3C3"/>
    <w:rsid w:val="0BE24BF4"/>
    <w:rsid w:val="0C0326B3"/>
    <w:rsid w:val="0C2F57A3"/>
    <w:rsid w:val="0C60B270"/>
    <w:rsid w:val="0C61AFB6"/>
    <w:rsid w:val="0C67DD8B"/>
    <w:rsid w:val="0C7346B2"/>
    <w:rsid w:val="0C7947AA"/>
    <w:rsid w:val="0CA50933"/>
    <w:rsid w:val="0CC6B52A"/>
    <w:rsid w:val="0CD5EAB3"/>
    <w:rsid w:val="0CF58743"/>
    <w:rsid w:val="0CFA8C6C"/>
    <w:rsid w:val="0D063103"/>
    <w:rsid w:val="0D0C6D99"/>
    <w:rsid w:val="0D2A3508"/>
    <w:rsid w:val="0D3E60E2"/>
    <w:rsid w:val="0D483D07"/>
    <w:rsid w:val="0D493BA3"/>
    <w:rsid w:val="0D5977DE"/>
    <w:rsid w:val="0D946B32"/>
    <w:rsid w:val="0DA6207A"/>
    <w:rsid w:val="0DD25A60"/>
    <w:rsid w:val="0DD32C7F"/>
    <w:rsid w:val="0DF11183"/>
    <w:rsid w:val="0DFB3DB9"/>
    <w:rsid w:val="0E230A6E"/>
    <w:rsid w:val="0E72EDD8"/>
    <w:rsid w:val="0E7D8F7E"/>
    <w:rsid w:val="0EA95E5D"/>
    <w:rsid w:val="0EB42F26"/>
    <w:rsid w:val="0EB7A743"/>
    <w:rsid w:val="0EF5483F"/>
    <w:rsid w:val="0F061F11"/>
    <w:rsid w:val="0F290B13"/>
    <w:rsid w:val="0F55C58D"/>
    <w:rsid w:val="0FB1F963"/>
    <w:rsid w:val="0FB307C0"/>
    <w:rsid w:val="0FD5E2B5"/>
    <w:rsid w:val="0FE5BD3E"/>
    <w:rsid w:val="0FF595DC"/>
    <w:rsid w:val="0FFDD6DA"/>
    <w:rsid w:val="108AD4FE"/>
    <w:rsid w:val="1097CF76"/>
    <w:rsid w:val="10E1C96A"/>
    <w:rsid w:val="11088DAD"/>
    <w:rsid w:val="110B2C08"/>
    <w:rsid w:val="112DFAF7"/>
    <w:rsid w:val="11474FE2"/>
    <w:rsid w:val="11584DB1"/>
    <w:rsid w:val="116A92B4"/>
    <w:rsid w:val="116D686B"/>
    <w:rsid w:val="1184D7A6"/>
    <w:rsid w:val="1191BC51"/>
    <w:rsid w:val="11AEB1EF"/>
    <w:rsid w:val="11BA8B32"/>
    <w:rsid w:val="11BD26FB"/>
    <w:rsid w:val="11CABF6E"/>
    <w:rsid w:val="11D4251D"/>
    <w:rsid w:val="120B0152"/>
    <w:rsid w:val="12149E94"/>
    <w:rsid w:val="1237AD6D"/>
    <w:rsid w:val="1252CD96"/>
    <w:rsid w:val="1256F3E6"/>
    <w:rsid w:val="126B5B2E"/>
    <w:rsid w:val="12901DEF"/>
    <w:rsid w:val="12912890"/>
    <w:rsid w:val="1291D998"/>
    <w:rsid w:val="12F3F786"/>
    <w:rsid w:val="12F79035"/>
    <w:rsid w:val="13332408"/>
    <w:rsid w:val="133813AD"/>
    <w:rsid w:val="136AE0B3"/>
    <w:rsid w:val="1384A34D"/>
    <w:rsid w:val="138A15AA"/>
    <w:rsid w:val="13EE6C69"/>
    <w:rsid w:val="141F7847"/>
    <w:rsid w:val="14301DFB"/>
    <w:rsid w:val="143C2D0A"/>
    <w:rsid w:val="147AFEDD"/>
    <w:rsid w:val="14819DB0"/>
    <w:rsid w:val="14902B7B"/>
    <w:rsid w:val="14ABF7E6"/>
    <w:rsid w:val="14B261B9"/>
    <w:rsid w:val="14BAC959"/>
    <w:rsid w:val="1543C3B8"/>
    <w:rsid w:val="158A3CCA"/>
    <w:rsid w:val="15A4237C"/>
    <w:rsid w:val="15B55E65"/>
    <w:rsid w:val="15D241FB"/>
    <w:rsid w:val="15F6A9CA"/>
    <w:rsid w:val="15FB927E"/>
    <w:rsid w:val="162E1C53"/>
    <w:rsid w:val="16EF1F4D"/>
    <w:rsid w:val="16FDD748"/>
    <w:rsid w:val="1700C963"/>
    <w:rsid w:val="175192B7"/>
    <w:rsid w:val="1791DE1A"/>
    <w:rsid w:val="17AF4F75"/>
    <w:rsid w:val="17C18FEF"/>
    <w:rsid w:val="17C2A5FC"/>
    <w:rsid w:val="17CBF398"/>
    <w:rsid w:val="17E8BD1E"/>
    <w:rsid w:val="17F52E66"/>
    <w:rsid w:val="181CEBFF"/>
    <w:rsid w:val="18573519"/>
    <w:rsid w:val="188AEFAE"/>
    <w:rsid w:val="18B36791"/>
    <w:rsid w:val="18B5987C"/>
    <w:rsid w:val="18BF43C4"/>
    <w:rsid w:val="18CDA672"/>
    <w:rsid w:val="19153485"/>
    <w:rsid w:val="191638E3"/>
    <w:rsid w:val="1929536F"/>
    <w:rsid w:val="1932E056"/>
    <w:rsid w:val="193DCC06"/>
    <w:rsid w:val="196D4A62"/>
    <w:rsid w:val="19BBE669"/>
    <w:rsid w:val="19E0A4FD"/>
    <w:rsid w:val="19F5530F"/>
    <w:rsid w:val="1A0DC5DD"/>
    <w:rsid w:val="1A25B2C9"/>
    <w:rsid w:val="1A300D60"/>
    <w:rsid w:val="1A655354"/>
    <w:rsid w:val="1A7A1B31"/>
    <w:rsid w:val="1A8220B9"/>
    <w:rsid w:val="1AEA042D"/>
    <w:rsid w:val="1AEC73C8"/>
    <w:rsid w:val="1AEE3228"/>
    <w:rsid w:val="1AF930B1"/>
    <w:rsid w:val="1AFF8A30"/>
    <w:rsid w:val="1B0DE307"/>
    <w:rsid w:val="1B1E23FD"/>
    <w:rsid w:val="1B54FB01"/>
    <w:rsid w:val="1B83DC0F"/>
    <w:rsid w:val="1BA63FC3"/>
    <w:rsid w:val="1BB6113B"/>
    <w:rsid w:val="1BBADFD6"/>
    <w:rsid w:val="1BD3CB47"/>
    <w:rsid w:val="1BD78751"/>
    <w:rsid w:val="1BDDD32F"/>
    <w:rsid w:val="1BF1FF8C"/>
    <w:rsid w:val="1BFFB281"/>
    <w:rsid w:val="1C0B6DF8"/>
    <w:rsid w:val="1C241DF0"/>
    <w:rsid w:val="1C49ABD4"/>
    <w:rsid w:val="1C7E0739"/>
    <w:rsid w:val="1C88173F"/>
    <w:rsid w:val="1CC2E98C"/>
    <w:rsid w:val="1CC63785"/>
    <w:rsid w:val="1D061389"/>
    <w:rsid w:val="1D0B25B1"/>
    <w:rsid w:val="1D1663AD"/>
    <w:rsid w:val="1D2A7C94"/>
    <w:rsid w:val="1D2F54D4"/>
    <w:rsid w:val="1D37D044"/>
    <w:rsid w:val="1D5152C0"/>
    <w:rsid w:val="1D7392D3"/>
    <w:rsid w:val="1D7465A5"/>
    <w:rsid w:val="1D79FC90"/>
    <w:rsid w:val="1D99045C"/>
    <w:rsid w:val="1DC1E230"/>
    <w:rsid w:val="1DC9ECEF"/>
    <w:rsid w:val="1DEE2B6B"/>
    <w:rsid w:val="1E0BA6B7"/>
    <w:rsid w:val="1E2DB4AD"/>
    <w:rsid w:val="1E323A88"/>
    <w:rsid w:val="1E61FCB8"/>
    <w:rsid w:val="1E62244A"/>
    <w:rsid w:val="1E68C52D"/>
    <w:rsid w:val="1E6CAE34"/>
    <w:rsid w:val="1E7F6DD6"/>
    <w:rsid w:val="1EB89079"/>
    <w:rsid w:val="1EE38F56"/>
    <w:rsid w:val="1EEF56FB"/>
    <w:rsid w:val="1F01B6CC"/>
    <w:rsid w:val="1F0B6C09"/>
    <w:rsid w:val="1F18B852"/>
    <w:rsid w:val="1F51859B"/>
    <w:rsid w:val="1F66DE70"/>
    <w:rsid w:val="1F756B98"/>
    <w:rsid w:val="1F945737"/>
    <w:rsid w:val="1FA7A892"/>
    <w:rsid w:val="1FC1A34B"/>
    <w:rsid w:val="1FDD3683"/>
    <w:rsid w:val="20021A58"/>
    <w:rsid w:val="200BB9A6"/>
    <w:rsid w:val="200F54F2"/>
    <w:rsid w:val="202ACDCA"/>
    <w:rsid w:val="2039B662"/>
    <w:rsid w:val="206EEE89"/>
    <w:rsid w:val="207A5665"/>
    <w:rsid w:val="208B05B9"/>
    <w:rsid w:val="208C1F18"/>
    <w:rsid w:val="20A42E75"/>
    <w:rsid w:val="20A46108"/>
    <w:rsid w:val="20A73C6A"/>
    <w:rsid w:val="20B823AC"/>
    <w:rsid w:val="20B93B83"/>
    <w:rsid w:val="20DF192B"/>
    <w:rsid w:val="20E32276"/>
    <w:rsid w:val="20F4616D"/>
    <w:rsid w:val="2113D334"/>
    <w:rsid w:val="21426AD7"/>
    <w:rsid w:val="21709C29"/>
    <w:rsid w:val="217BF648"/>
    <w:rsid w:val="22185F49"/>
    <w:rsid w:val="22898318"/>
    <w:rsid w:val="229150E3"/>
    <w:rsid w:val="22BF75BC"/>
    <w:rsid w:val="22FEEBC7"/>
    <w:rsid w:val="232198C1"/>
    <w:rsid w:val="2398629F"/>
    <w:rsid w:val="23FE515C"/>
    <w:rsid w:val="240B2B41"/>
    <w:rsid w:val="241D8F9D"/>
    <w:rsid w:val="24265250"/>
    <w:rsid w:val="242937BC"/>
    <w:rsid w:val="2446BB38"/>
    <w:rsid w:val="244F6706"/>
    <w:rsid w:val="246F2AE4"/>
    <w:rsid w:val="24A0A810"/>
    <w:rsid w:val="24BCE6D6"/>
    <w:rsid w:val="24C8C0B5"/>
    <w:rsid w:val="24D57011"/>
    <w:rsid w:val="24E485AB"/>
    <w:rsid w:val="24EB8310"/>
    <w:rsid w:val="252FFA78"/>
    <w:rsid w:val="2531D52E"/>
    <w:rsid w:val="253E36AF"/>
    <w:rsid w:val="254A9EA9"/>
    <w:rsid w:val="2560FE8F"/>
    <w:rsid w:val="25C9FA1E"/>
    <w:rsid w:val="25E6DE1A"/>
    <w:rsid w:val="26002C98"/>
    <w:rsid w:val="265CB283"/>
    <w:rsid w:val="2665908D"/>
    <w:rsid w:val="2693C7D3"/>
    <w:rsid w:val="26AB6DCA"/>
    <w:rsid w:val="26B07942"/>
    <w:rsid w:val="26B2A3BA"/>
    <w:rsid w:val="26C5A7C5"/>
    <w:rsid w:val="26C6A5C4"/>
    <w:rsid w:val="26E7F6B1"/>
    <w:rsid w:val="272123EC"/>
    <w:rsid w:val="2724A7C2"/>
    <w:rsid w:val="274874D7"/>
    <w:rsid w:val="2756E355"/>
    <w:rsid w:val="2792AE6A"/>
    <w:rsid w:val="2795BC4D"/>
    <w:rsid w:val="27A33622"/>
    <w:rsid w:val="27D850B8"/>
    <w:rsid w:val="27DEBA50"/>
    <w:rsid w:val="27F7630D"/>
    <w:rsid w:val="280590B4"/>
    <w:rsid w:val="280871CF"/>
    <w:rsid w:val="280AF4C1"/>
    <w:rsid w:val="281836D8"/>
    <w:rsid w:val="282045AC"/>
    <w:rsid w:val="2831ABA5"/>
    <w:rsid w:val="285B858A"/>
    <w:rsid w:val="28A40011"/>
    <w:rsid w:val="28B24E4F"/>
    <w:rsid w:val="29063D2A"/>
    <w:rsid w:val="29114CD4"/>
    <w:rsid w:val="2912DFB0"/>
    <w:rsid w:val="291C4492"/>
    <w:rsid w:val="291C553A"/>
    <w:rsid w:val="291D10F0"/>
    <w:rsid w:val="293D0DF1"/>
    <w:rsid w:val="29407408"/>
    <w:rsid w:val="294239F1"/>
    <w:rsid w:val="2959A66F"/>
    <w:rsid w:val="2962823F"/>
    <w:rsid w:val="297A8AB1"/>
    <w:rsid w:val="2980B897"/>
    <w:rsid w:val="299055AA"/>
    <w:rsid w:val="29935584"/>
    <w:rsid w:val="29AE0C82"/>
    <w:rsid w:val="29D49B1F"/>
    <w:rsid w:val="29E23473"/>
    <w:rsid w:val="29F2D469"/>
    <w:rsid w:val="29F423D5"/>
    <w:rsid w:val="2A37B6B9"/>
    <w:rsid w:val="2A8D3682"/>
    <w:rsid w:val="2A905EDA"/>
    <w:rsid w:val="2A9F91F7"/>
    <w:rsid w:val="2AB5A70D"/>
    <w:rsid w:val="2ACFDF04"/>
    <w:rsid w:val="2AE732B6"/>
    <w:rsid w:val="2B4250E2"/>
    <w:rsid w:val="2B46C82F"/>
    <w:rsid w:val="2B5E86A4"/>
    <w:rsid w:val="2BADA8D1"/>
    <w:rsid w:val="2BBED8F8"/>
    <w:rsid w:val="2BCE3835"/>
    <w:rsid w:val="2BD97490"/>
    <w:rsid w:val="2C285D1A"/>
    <w:rsid w:val="2C39C095"/>
    <w:rsid w:val="2C48BC9A"/>
    <w:rsid w:val="2C553320"/>
    <w:rsid w:val="2C5B4862"/>
    <w:rsid w:val="2C6B427B"/>
    <w:rsid w:val="2CBF7D77"/>
    <w:rsid w:val="2CC77F8A"/>
    <w:rsid w:val="2CD215C3"/>
    <w:rsid w:val="2CE7FF2F"/>
    <w:rsid w:val="2D0EB842"/>
    <w:rsid w:val="2D1A2D13"/>
    <w:rsid w:val="2D28EB0F"/>
    <w:rsid w:val="2D6D4DBF"/>
    <w:rsid w:val="2D8C1663"/>
    <w:rsid w:val="2D8E1C37"/>
    <w:rsid w:val="2DA4DBFA"/>
    <w:rsid w:val="2DA87D21"/>
    <w:rsid w:val="2DB24B63"/>
    <w:rsid w:val="2DB47973"/>
    <w:rsid w:val="2DBD7411"/>
    <w:rsid w:val="2DC24E6E"/>
    <w:rsid w:val="2DF1C556"/>
    <w:rsid w:val="2E0B565F"/>
    <w:rsid w:val="2E2D1251"/>
    <w:rsid w:val="2E38B29E"/>
    <w:rsid w:val="2E68351A"/>
    <w:rsid w:val="2E767FF6"/>
    <w:rsid w:val="2E857CAB"/>
    <w:rsid w:val="2E9533DC"/>
    <w:rsid w:val="2EBAC3B6"/>
    <w:rsid w:val="2ED7EDF4"/>
    <w:rsid w:val="2ED94ACF"/>
    <w:rsid w:val="2F022316"/>
    <w:rsid w:val="2F039704"/>
    <w:rsid w:val="2F56F0BB"/>
    <w:rsid w:val="2F582439"/>
    <w:rsid w:val="2F6404D6"/>
    <w:rsid w:val="2F8E7A45"/>
    <w:rsid w:val="2F99C7D6"/>
    <w:rsid w:val="2FA96929"/>
    <w:rsid w:val="2FAFC2FF"/>
    <w:rsid w:val="3005764D"/>
    <w:rsid w:val="30462E0B"/>
    <w:rsid w:val="3073A9AE"/>
    <w:rsid w:val="3073BD5E"/>
    <w:rsid w:val="30870DD1"/>
    <w:rsid w:val="308BCE81"/>
    <w:rsid w:val="30968190"/>
    <w:rsid w:val="30A9038B"/>
    <w:rsid w:val="30AC949C"/>
    <w:rsid w:val="30B00CEB"/>
    <w:rsid w:val="30D5C9CB"/>
    <w:rsid w:val="30EFBE7B"/>
    <w:rsid w:val="310E9AED"/>
    <w:rsid w:val="312073C9"/>
    <w:rsid w:val="31271E3C"/>
    <w:rsid w:val="313AA4E4"/>
    <w:rsid w:val="314E248F"/>
    <w:rsid w:val="315D10B0"/>
    <w:rsid w:val="315ED823"/>
    <w:rsid w:val="318B9FA9"/>
    <w:rsid w:val="31BA6172"/>
    <w:rsid w:val="31E3CECC"/>
    <w:rsid w:val="31EEDC8B"/>
    <w:rsid w:val="31F57EC5"/>
    <w:rsid w:val="32615A89"/>
    <w:rsid w:val="328592FC"/>
    <w:rsid w:val="32AA4B2E"/>
    <w:rsid w:val="32BF93D1"/>
    <w:rsid w:val="32D81753"/>
    <w:rsid w:val="33095066"/>
    <w:rsid w:val="331BA631"/>
    <w:rsid w:val="3333CB2B"/>
    <w:rsid w:val="333942F2"/>
    <w:rsid w:val="3340908C"/>
    <w:rsid w:val="334830B9"/>
    <w:rsid w:val="33532D7D"/>
    <w:rsid w:val="335EA74C"/>
    <w:rsid w:val="339AC32B"/>
    <w:rsid w:val="33B48D17"/>
    <w:rsid w:val="33D0D5A0"/>
    <w:rsid w:val="33DA0A82"/>
    <w:rsid w:val="3447FCF0"/>
    <w:rsid w:val="3450BC54"/>
    <w:rsid w:val="3477CDD5"/>
    <w:rsid w:val="348FFF1C"/>
    <w:rsid w:val="3494232E"/>
    <w:rsid w:val="34972854"/>
    <w:rsid w:val="34A5A9CE"/>
    <w:rsid w:val="34C7737E"/>
    <w:rsid w:val="34D2D21D"/>
    <w:rsid w:val="34F273C0"/>
    <w:rsid w:val="34FA889A"/>
    <w:rsid w:val="35446608"/>
    <w:rsid w:val="35649901"/>
    <w:rsid w:val="358005BF"/>
    <w:rsid w:val="35CBCBC5"/>
    <w:rsid w:val="35E014E8"/>
    <w:rsid w:val="35E728F5"/>
    <w:rsid w:val="35FF7E51"/>
    <w:rsid w:val="36260558"/>
    <w:rsid w:val="36321BDC"/>
    <w:rsid w:val="363A5AB6"/>
    <w:rsid w:val="36651795"/>
    <w:rsid w:val="367FE41D"/>
    <w:rsid w:val="3680F4FF"/>
    <w:rsid w:val="369F6C18"/>
    <w:rsid w:val="36AFA8CD"/>
    <w:rsid w:val="36E034C6"/>
    <w:rsid w:val="36E6C535"/>
    <w:rsid w:val="36F18B75"/>
    <w:rsid w:val="36F3FE19"/>
    <w:rsid w:val="37055BF1"/>
    <w:rsid w:val="3734FE7D"/>
    <w:rsid w:val="37606746"/>
    <w:rsid w:val="37665B28"/>
    <w:rsid w:val="3785011B"/>
    <w:rsid w:val="37B564F9"/>
    <w:rsid w:val="37E23D19"/>
    <w:rsid w:val="37E2D8FA"/>
    <w:rsid w:val="37F60177"/>
    <w:rsid w:val="37FF8651"/>
    <w:rsid w:val="37FFCF76"/>
    <w:rsid w:val="3803A8C5"/>
    <w:rsid w:val="38155918"/>
    <w:rsid w:val="38518E4D"/>
    <w:rsid w:val="387AAE8B"/>
    <w:rsid w:val="38B39314"/>
    <w:rsid w:val="38BBB691"/>
    <w:rsid w:val="38CF50A3"/>
    <w:rsid w:val="38D1B42B"/>
    <w:rsid w:val="38D34AF3"/>
    <w:rsid w:val="38D7EFF8"/>
    <w:rsid w:val="397B33D9"/>
    <w:rsid w:val="3986827E"/>
    <w:rsid w:val="3991D1D8"/>
    <w:rsid w:val="39ABD3BA"/>
    <w:rsid w:val="39AD2323"/>
    <w:rsid w:val="39AF1CA0"/>
    <w:rsid w:val="39C18863"/>
    <w:rsid w:val="39C6644D"/>
    <w:rsid w:val="39E43BC5"/>
    <w:rsid w:val="39F9F19B"/>
    <w:rsid w:val="39FC0578"/>
    <w:rsid w:val="3A1ACB6C"/>
    <w:rsid w:val="3A6E27A0"/>
    <w:rsid w:val="3A752F5D"/>
    <w:rsid w:val="3AB0673E"/>
    <w:rsid w:val="3ABFF262"/>
    <w:rsid w:val="3AED2111"/>
    <w:rsid w:val="3B194181"/>
    <w:rsid w:val="3B2264B7"/>
    <w:rsid w:val="3B2D4646"/>
    <w:rsid w:val="3B2DA239"/>
    <w:rsid w:val="3B4C1212"/>
    <w:rsid w:val="3B535540"/>
    <w:rsid w:val="3B5D8F4B"/>
    <w:rsid w:val="3B68159B"/>
    <w:rsid w:val="3B74DD61"/>
    <w:rsid w:val="3B7A23B8"/>
    <w:rsid w:val="3BADE853"/>
    <w:rsid w:val="3BB65601"/>
    <w:rsid w:val="3BBB706E"/>
    <w:rsid w:val="3BF381BE"/>
    <w:rsid w:val="3C023C7D"/>
    <w:rsid w:val="3C11CB14"/>
    <w:rsid w:val="3C12F5CC"/>
    <w:rsid w:val="3C21652C"/>
    <w:rsid w:val="3C26D2D0"/>
    <w:rsid w:val="3C2D9CD1"/>
    <w:rsid w:val="3C3C998D"/>
    <w:rsid w:val="3C76F882"/>
    <w:rsid w:val="3C791866"/>
    <w:rsid w:val="3C7FE6FC"/>
    <w:rsid w:val="3C89A654"/>
    <w:rsid w:val="3CC4B48A"/>
    <w:rsid w:val="3CCC46F9"/>
    <w:rsid w:val="3CD0093C"/>
    <w:rsid w:val="3CDDC420"/>
    <w:rsid w:val="3D034D90"/>
    <w:rsid w:val="3D5086F9"/>
    <w:rsid w:val="3D5C7B72"/>
    <w:rsid w:val="3D7FA0D3"/>
    <w:rsid w:val="3D90E4B3"/>
    <w:rsid w:val="3D924C57"/>
    <w:rsid w:val="3DA18DA8"/>
    <w:rsid w:val="3DA2A080"/>
    <w:rsid w:val="3DC412A7"/>
    <w:rsid w:val="3DCA031D"/>
    <w:rsid w:val="3DEE757D"/>
    <w:rsid w:val="3E09AB61"/>
    <w:rsid w:val="3E0A8942"/>
    <w:rsid w:val="3E9BB8D2"/>
    <w:rsid w:val="3E9C51BE"/>
    <w:rsid w:val="3EB41FC7"/>
    <w:rsid w:val="3EBFB33A"/>
    <w:rsid w:val="3F0DD3E2"/>
    <w:rsid w:val="3F452B80"/>
    <w:rsid w:val="3F45544C"/>
    <w:rsid w:val="3F4B2BF7"/>
    <w:rsid w:val="3F55568D"/>
    <w:rsid w:val="3F5773D2"/>
    <w:rsid w:val="3F5A1870"/>
    <w:rsid w:val="3F876DA7"/>
    <w:rsid w:val="3F8FAABC"/>
    <w:rsid w:val="3F937DC8"/>
    <w:rsid w:val="3FA9A80E"/>
    <w:rsid w:val="3FE4BE42"/>
    <w:rsid w:val="401E3DAB"/>
    <w:rsid w:val="408452B6"/>
    <w:rsid w:val="40B2F7EC"/>
    <w:rsid w:val="40DBC077"/>
    <w:rsid w:val="410619E9"/>
    <w:rsid w:val="4181F2AD"/>
    <w:rsid w:val="418665DE"/>
    <w:rsid w:val="41FB57F7"/>
    <w:rsid w:val="421057F0"/>
    <w:rsid w:val="4236102E"/>
    <w:rsid w:val="42389B37"/>
    <w:rsid w:val="424B0BDA"/>
    <w:rsid w:val="4262909F"/>
    <w:rsid w:val="42AA0D96"/>
    <w:rsid w:val="42C3753B"/>
    <w:rsid w:val="42E35124"/>
    <w:rsid w:val="42F6FA72"/>
    <w:rsid w:val="42FE4A2B"/>
    <w:rsid w:val="4306C884"/>
    <w:rsid w:val="430DF8E2"/>
    <w:rsid w:val="4327C24C"/>
    <w:rsid w:val="432BFD1F"/>
    <w:rsid w:val="433021EC"/>
    <w:rsid w:val="43346261"/>
    <w:rsid w:val="437D4B39"/>
    <w:rsid w:val="43879070"/>
    <w:rsid w:val="4389BB96"/>
    <w:rsid w:val="43B31EF6"/>
    <w:rsid w:val="43C457A8"/>
    <w:rsid w:val="43D1BAE2"/>
    <w:rsid w:val="43E928E7"/>
    <w:rsid w:val="43F80EFC"/>
    <w:rsid w:val="44002637"/>
    <w:rsid w:val="440246AE"/>
    <w:rsid w:val="4408240C"/>
    <w:rsid w:val="44134EB4"/>
    <w:rsid w:val="441E969C"/>
    <w:rsid w:val="44323E29"/>
    <w:rsid w:val="4435CFF5"/>
    <w:rsid w:val="44480486"/>
    <w:rsid w:val="444A3C92"/>
    <w:rsid w:val="445716B3"/>
    <w:rsid w:val="44622B4E"/>
    <w:rsid w:val="44948FA4"/>
    <w:rsid w:val="44983A5F"/>
    <w:rsid w:val="449E72EC"/>
    <w:rsid w:val="44ABC5BF"/>
    <w:rsid w:val="44C98FF5"/>
    <w:rsid w:val="44DAC0CD"/>
    <w:rsid w:val="44E1A5DC"/>
    <w:rsid w:val="4506B50A"/>
    <w:rsid w:val="45119168"/>
    <w:rsid w:val="45194F19"/>
    <w:rsid w:val="451DF540"/>
    <w:rsid w:val="451E953D"/>
    <w:rsid w:val="451F9081"/>
    <w:rsid w:val="453B28B1"/>
    <w:rsid w:val="453E1EB1"/>
    <w:rsid w:val="4554F24C"/>
    <w:rsid w:val="456592DD"/>
    <w:rsid w:val="4595C38A"/>
    <w:rsid w:val="45BC59D0"/>
    <w:rsid w:val="45BD7A51"/>
    <w:rsid w:val="45E614FB"/>
    <w:rsid w:val="45EDFA1B"/>
    <w:rsid w:val="46033A78"/>
    <w:rsid w:val="46082225"/>
    <w:rsid w:val="46123DB7"/>
    <w:rsid w:val="4618CB15"/>
    <w:rsid w:val="46241479"/>
    <w:rsid w:val="463563C6"/>
    <w:rsid w:val="463AA9C6"/>
    <w:rsid w:val="4645F5A2"/>
    <w:rsid w:val="46636FEB"/>
    <w:rsid w:val="4689D22E"/>
    <w:rsid w:val="469E0EB4"/>
    <w:rsid w:val="46A6CEE8"/>
    <w:rsid w:val="46BE59A9"/>
    <w:rsid w:val="46D54DE6"/>
    <w:rsid w:val="46EEAF40"/>
    <w:rsid w:val="46EF12C6"/>
    <w:rsid w:val="46EFADA3"/>
    <w:rsid w:val="46F239B7"/>
    <w:rsid w:val="470762F1"/>
    <w:rsid w:val="472D49F5"/>
    <w:rsid w:val="4730C3D3"/>
    <w:rsid w:val="47644C1C"/>
    <w:rsid w:val="4772725A"/>
    <w:rsid w:val="47BAD2C1"/>
    <w:rsid w:val="47BFF37C"/>
    <w:rsid w:val="47C86EF7"/>
    <w:rsid w:val="47EA2C33"/>
    <w:rsid w:val="480C3D9E"/>
    <w:rsid w:val="4829EAE7"/>
    <w:rsid w:val="482BF3A8"/>
    <w:rsid w:val="4834E4AE"/>
    <w:rsid w:val="48397F6D"/>
    <w:rsid w:val="483F7DFC"/>
    <w:rsid w:val="491CAEBD"/>
    <w:rsid w:val="493294B2"/>
    <w:rsid w:val="4937A955"/>
    <w:rsid w:val="495A5065"/>
    <w:rsid w:val="49748F46"/>
    <w:rsid w:val="498B7699"/>
    <w:rsid w:val="498EEE18"/>
    <w:rsid w:val="499B88D3"/>
    <w:rsid w:val="49A3E616"/>
    <w:rsid w:val="49C6438C"/>
    <w:rsid w:val="49CE4E09"/>
    <w:rsid w:val="49D07079"/>
    <w:rsid w:val="49D5BC75"/>
    <w:rsid w:val="49FB191B"/>
    <w:rsid w:val="4A00FADE"/>
    <w:rsid w:val="4A1BA8EA"/>
    <w:rsid w:val="4A6F67BB"/>
    <w:rsid w:val="4A81E072"/>
    <w:rsid w:val="4ABCB27E"/>
    <w:rsid w:val="4AF1B601"/>
    <w:rsid w:val="4AF81C31"/>
    <w:rsid w:val="4B0EEB77"/>
    <w:rsid w:val="4B169AC3"/>
    <w:rsid w:val="4B2955FD"/>
    <w:rsid w:val="4B43C603"/>
    <w:rsid w:val="4B4649CF"/>
    <w:rsid w:val="4B5500DA"/>
    <w:rsid w:val="4B6C6A76"/>
    <w:rsid w:val="4B80F9E6"/>
    <w:rsid w:val="4BA1F9B7"/>
    <w:rsid w:val="4BA76E95"/>
    <w:rsid w:val="4BB1CDF7"/>
    <w:rsid w:val="4BBB324C"/>
    <w:rsid w:val="4C0A06D7"/>
    <w:rsid w:val="4C1325A2"/>
    <w:rsid w:val="4C14E382"/>
    <w:rsid w:val="4C1EC027"/>
    <w:rsid w:val="4C256DE1"/>
    <w:rsid w:val="4C3E47BA"/>
    <w:rsid w:val="4C42CBDE"/>
    <w:rsid w:val="4C491F84"/>
    <w:rsid w:val="4C636BD9"/>
    <w:rsid w:val="4C9022A0"/>
    <w:rsid w:val="4CF4E8C4"/>
    <w:rsid w:val="4D23DB53"/>
    <w:rsid w:val="4D587C83"/>
    <w:rsid w:val="4DB52AFF"/>
    <w:rsid w:val="4DBA30FA"/>
    <w:rsid w:val="4DCC0E13"/>
    <w:rsid w:val="4DD3F948"/>
    <w:rsid w:val="4DDBB716"/>
    <w:rsid w:val="4DDFE401"/>
    <w:rsid w:val="4E189E92"/>
    <w:rsid w:val="4E20A4EA"/>
    <w:rsid w:val="4E239256"/>
    <w:rsid w:val="4E5819BC"/>
    <w:rsid w:val="4E94FE61"/>
    <w:rsid w:val="4E9D3D35"/>
    <w:rsid w:val="4E9D8A40"/>
    <w:rsid w:val="4EB9D1EF"/>
    <w:rsid w:val="4EEB5C95"/>
    <w:rsid w:val="4F22EB0F"/>
    <w:rsid w:val="4F319E07"/>
    <w:rsid w:val="4F4E2610"/>
    <w:rsid w:val="4F56F062"/>
    <w:rsid w:val="4F607B69"/>
    <w:rsid w:val="4F67C4C3"/>
    <w:rsid w:val="4F99A825"/>
    <w:rsid w:val="4FA7C2F6"/>
    <w:rsid w:val="4FAF3833"/>
    <w:rsid w:val="4FDA57C4"/>
    <w:rsid w:val="4FEA6BC9"/>
    <w:rsid w:val="502DF9A8"/>
    <w:rsid w:val="503E3823"/>
    <w:rsid w:val="50410322"/>
    <w:rsid w:val="505BD3EC"/>
    <w:rsid w:val="5069095F"/>
    <w:rsid w:val="50CBEC83"/>
    <w:rsid w:val="50D78602"/>
    <w:rsid w:val="50DB0FAF"/>
    <w:rsid w:val="50DCE16C"/>
    <w:rsid w:val="50F9BF42"/>
    <w:rsid w:val="50FD44A1"/>
    <w:rsid w:val="5115C99C"/>
    <w:rsid w:val="519F14C1"/>
    <w:rsid w:val="51B30787"/>
    <w:rsid w:val="51CC9F23"/>
    <w:rsid w:val="51D79507"/>
    <w:rsid w:val="51E62960"/>
    <w:rsid w:val="51ED0D30"/>
    <w:rsid w:val="51FAC697"/>
    <w:rsid w:val="5240B479"/>
    <w:rsid w:val="524663BF"/>
    <w:rsid w:val="527A79A0"/>
    <w:rsid w:val="527B964B"/>
    <w:rsid w:val="529EED8B"/>
    <w:rsid w:val="52CC7D81"/>
    <w:rsid w:val="5352530B"/>
    <w:rsid w:val="53934232"/>
    <w:rsid w:val="5399CE40"/>
    <w:rsid w:val="53C89BA3"/>
    <w:rsid w:val="53EB0694"/>
    <w:rsid w:val="53F41791"/>
    <w:rsid w:val="53FEBAB1"/>
    <w:rsid w:val="540AEC3B"/>
    <w:rsid w:val="5414727F"/>
    <w:rsid w:val="5429E64C"/>
    <w:rsid w:val="542CFF33"/>
    <w:rsid w:val="5435116C"/>
    <w:rsid w:val="544C67EE"/>
    <w:rsid w:val="544F6250"/>
    <w:rsid w:val="545CE49A"/>
    <w:rsid w:val="545EF347"/>
    <w:rsid w:val="5468FC3B"/>
    <w:rsid w:val="546BC365"/>
    <w:rsid w:val="54A3B2CA"/>
    <w:rsid w:val="54BC5606"/>
    <w:rsid w:val="54C68A70"/>
    <w:rsid w:val="54E7806E"/>
    <w:rsid w:val="54F35ED8"/>
    <w:rsid w:val="5501A667"/>
    <w:rsid w:val="550DB6D2"/>
    <w:rsid w:val="551C013E"/>
    <w:rsid w:val="55270E3A"/>
    <w:rsid w:val="553C88CA"/>
    <w:rsid w:val="555E7A1B"/>
    <w:rsid w:val="555FDB60"/>
    <w:rsid w:val="55639AC2"/>
    <w:rsid w:val="5565C0A6"/>
    <w:rsid w:val="558DEBD9"/>
    <w:rsid w:val="5594F996"/>
    <w:rsid w:val="55A3ED77"/>
    <w:rsid w:val="55B40808"/>
    <w:rsid w:val="55BA07E8"/>
    <w:rsid w:val="55CFC2C0"/>
    <w:rsid w:val="5663B21E"/>
    <w:rsid w:val="56747C97"/>
    <w:rsid w:val="568DA24F"/>
    <w:rsid w:val="56981F86"/>
    <w:rsid w:val="56A596E9"/>
    <w:rsid w:val="56A90D32"/>
    <w:rsid w:val="56D6B7FB"/>
    <w:rsid w:val="56DE982F"/>
    <w:rsid w:val="56EF04B8"/>
    <w:rsid w:val="5724ED93"/>
    <w:rsid w:val="572677F8"/>
    <w:rsid w:val="574420AE"/>
    <w:rsid w:val="5755D849"/>
    <w:rsid w:val="57584CC2"/>
    <w:rsid w:val="57613CC5"/>
    <w:rsid w:val="57635679"/>
    <w:rsid w:val="578423F5"/>
    <w:rsid w:val="5786C647"/>
    <w:rsid w:val="579A7455"/>
    <w:rsid w:val="582AA5D0"/>
    <w:rsid w:val="588CB8F4"/>
    <w:rsid w:val="589C61FA"/>
    <w:rsid w:val="58A1F176"/>
    <w:rsid w:val="58BC28D6"/>
    <w:rsid w:val="58BDDC0D"/>
    <w:rsid w:val="58E05B18"/>
    <w:rsid w:val="58EEE0CA"/>
    <w:rsid w:val="5902A546"/>
    <w:rsid w:val="59082446"/>
    <w:rsid w:val="59095931"/>
    <w:rsid w:val="591D3501"/>
    <w:rsid w:val="5934FCFC"/>
    <w:rsid w:val="5950C22C"/>
    <w:rsid w:val="5959C4B9"/>
    <w:rsid w:val="596AE85B"/>
    <w:rsid w:val="59789FED"/>
    <w:rsid w:val="59DACDF8"/>
    <w:rsid w:val="59E1112B"/>
    <w:rsid w:val="59F64B1A"/>
    <w:rsid w:val="5A16599B"/>
    <w:rsid w:val="5A28BB98"/>
    <w:rsid w:val="5A28C140"/>
    <w:rsid w:val="5A324199"/>
    <w:rsid w:val="5A49A2EC"/>
    <w:rsid w:val="5A4D5B61"/>
    <w:rsid w:val="5A5E9C66"/>
    <w:rsid w:val="5A6C5A89"/>
    <w:rsid w:val="5A704F53"/>
    <w:rsid w:val="5A70F718"/>
    <w:rsid w:val="5A80941F"/>
    <w:rsid w:val="5AC6548F"/>
    <w:rsid w:val="5ACE4C5C"/>
    <w:rsid w:val="5AE4538D"/>
    <w:rsid w:val="5B6813A1"/>
    <w:rsid w:val="5B78A093"/>
    <w:rsid w:val="5B7EC542"/>
    <w:rsid w:val="5B8D02CB"/>
    <w:rsid w:val="5B98E572"/>
    <w:rsid w:val="5BB98169"/>
    <w:rsid w:val="5BCB877E"/>
    <w:rsid w:val="5C07EA2D"/>
    <w:rsid w:val="5C0818E8"/>
    <w:rsid w:val="5C0E7ED3"/>
    <w:rsid w:val="5C3E32FE"/>
    <w:rsid w:val="5C47DA76"/>
    <w:rsid w:val="5C50D92F"/>
    <w:rsid w:val="5C541232"/>
    <w:rsid w:val="5C6224F0"/>
    <w:rsid w:val="5CC4B7FC"/>
    <w:rsid w:val="5CD15965"/>
    <w:rsid w:val="5D099BAC"/>
    <w:rsid w:val="5D23C23D"/>
    <w:rsid w:val="5D2C515B"/>
    <w:rsid w:val="5D38C9E9"/>
    <w:rsid w:val="5D63E380"/>
    <w:rsid w:val="5D65A10F"/>
    <w:rsid w:val="5D7C8D57"/>
    <w:rsid w:val="5DB25CBC"/>
    <w:rsid w:val="5DB53029"/>
    <w:rsid w:val="5DB68F9B"/>
    <w:rsid w:val="5DBEE326"/>
    <w:rsid w:val="5DC519CD"/>
    <w:rsid w:val="5DC96BF9"/>
    <w:rsid w:val="5DCAB2EA"/>
    <w:rsid w:val="5DCAECC7"/>
    <w:rsid w:val="5DDDDDC5"/>
    <w:rsid w:val="5DE7B522"/>
    <w:rsid w:val="5E069E8F"/>
    <w:rsid w:val="5E0F8C9D"/>
    <w:rsid w:val="5E296DD7"/>
    <w:rsid w:val="5E57F35A"/>
    <w:rsid w:val="5E9246F7"/>
    <w:rsid w:val="5E92FDCB"/>
    <w:rsid w:val="5E9FBA5A"/>
    <w:rsid w:val="5ED4ABE8"/>
    <w:rsid w:val="5EE9CABE"/>
    <w:rsid w:val="5F131A0A"/>
    <w:rsid w:val="5F38D118"/>
    <w:rsid w:val="5F587B6B"/>
    <w:rsid w:val="5F91D82C"/>
    <w:rsid w:val="5FCF9FE3"/>
    <w:rsid w:val="6033973E"/>
    <w:rsid w:val="6041E8B6"/>
    <w:rsid w:val="60552F59"/>
    <w:rsid w:val="6072B356"/>
    <w:rsid w:val="60D9C8DA"/>
    <w:rsid w:val="60DA9DF5"/>
    <w:rsid w:val="60DCC97E"/>
    <w:rsid w:val="60FCBA8F"/>
    <w:rsid w:val="61275A31"/>
    <w:rsid w:val="612BFF37"/>
    <w:rsid w:val="6142F27B"/>
    <w:rsid w:val="61736822"/>
    <w:rsid w:val="618E38EC"/>
    <w:rsid w:val="61A2B3CC"/>
    <w:rsid w:val="61B7CE13"/>
    <w:rsid w:val="61BAF06A"/>
    <w:rsid w:val="61D80620"/>
    <w:rsid w:val="61E2EB73"/>
    <w:rsid w:val="62167EE0"/>
    <w:rsid w:val="622A5591"/>
    <w:rsid w:val="622A6668"/>
    <w:rsid w:val="624782AE"/>
    <w:rsid w:val="62779B1B"/>
    <w:rsid w:val="627D357C"/>
    <w:rsid w:val="62928B10"/>
    <w:rsid w:val="6296D480"/>
    <w:rsid w:val="62982698"/>
    <w:rsid w:val="62A3C5E7"/>
    <w:rsid w:val="62C978EE"/>
    <w:rsid w:val="62CD7709"/>
    <w:rsid w:val="62F75C1C"/>
    <w:rsid w:val="630878CD"/>
    <w:rsid w:val="630E8ADA"/>
    <w:rsid w:val="63252F7C"/>
    <w:rsid w:val="634080DA"/>
    <w:rsid w:val="635BCBEB"/>
    <w:rsid w:val="63B3D8DC"/>
    <w:rsid w:val="63BB8649"/>
    <w:rsid w:val="63EF066B"/>
    <w:rsid w:val="63F890CD"/>
    <w:rsid w:val="641FD673"/>
    <w:rsid w:val="642C90C0"/>
    <w:rsid w:val="643346CF"/>
    <w:rsid w:val="64345B51"/>
    <w:rsid w:val="64B4E0DB"/>
    <w:rsid w:val="6517CE90"/>
    <w:rsid w:val="652CE893"/>
    <w:rsid w:val="653A7C18"/>
    <w:rsid w:val="656C7426"/>
    <w:rsid w:val="6585C9D6"/>
    <w:rsid w:val="65E16824"/>
    <w:rsid w:val="65E88CB9"/>
    <w:rsid w:val="6633AAE0"/>
    <w:rsid w:val="6637568C"/>
    <w:rsid w:val="66387493"/>
    <w:rsid w:val="66418479"/>
    <w:rsid w:val="66593A1C"/>
    <w:rsid w:val="66743A1E"/>
    <w:rsid w:val="66804F75"/>
    <w:rsid w:val="6694E875"/>
    <w:rsid w:val="66B97391"/>
    <w:rsid w:val="66C6E84D"/>
    <w:rsid w:val="66FEFFDA"/>
    <w:rsid w:val="675DE1C5"/>
    <w:rsid w:val="67950ED1"/>
    <w:rsid w:val="67A84DBE"/>
    <w:rsid w:val="67A95822"/>
    <w:rsid w:val="67B069B6"/>
    <w:rsid w:val="67C16F83"/>
    <w:rsid w:val="67E5BDAB"/>
    <w:rsid w:val="682C0717"/>
    <w:rsid w:val="683326CB"/>
    <w:rsid w:val="6841E4D0"/>
    <w:rsid w:val="68818A26"/>
    <w:rsid w:val="68BC3060"/>
    <w:rsid w:val="68CCE5E5"/>
    <w:rsid w:val="68DC0B42"/>
    <w:rsid w:val="68DF0931"/>
    <w:rsid w:val="68F39D27"/>
    <w:rsid w:val="6913076B"/>
    <w:rsid w:val="6938BA72"/>
    <w:rsid w:val="695A1ED5"/>
    <w:rsid w:val="6963C240"/>
    <w:rsid w:val="6976E704"/>
    <w:rsid w:val="69854C9D"/>
    <w:rsid w:val="6997407E"/>
    <w:rsid w:val="69AE8239"/>
    <w:rsid w:val="69B7B9BF"/>
    <w:rsid w:val="69BF711B"/>
    <w:rsid w:val="69C88E63"/>
    <w:rsid w:val="69CEDD70"/>
    <w:rsid w:val="69D81FFB"/>
    <w:rsid w:val="69E2670A"/>
    <w:rsid w:val="69FA540A"/>
    <w:rsid w:val="6A18433E"/>
    <w:rsid w:val="6A2C7186"/>
    <w:rsid w:val="6A4D6448"/>
    <w:rsid w:val="6A5A1188"/>
    <w:rsid w:val="6A6AB85F"/>
    <w:rsid w:val="6A7EBACB"/>
    <w:rsid w:val="6A8D20BF"/>
    <w:rsid w:val="6A9AFE02"/>
    <w:rsid w:val="6AB6C552"/>
    <w:rsid w:val="6ABE987D"/>
    <w:rsid w:val="6AC676DD"/>
    <w:rsid w:val="6AF23510"/>
    <w:rsid w:val="6AF57F8F"/>
    <w:rsid w:val="6B360BFC"/>
    <w:rsid w:val="6B48608B"/>
    <w:rsid w:val="6B498BAF"/>
    <w:rsid w:val="6B4A905F"/>
    <w:rsid w:val="6B4C7EAD"/>
    <w:rsid w:val="6B6ACBA2"/>
    <w:rsid w:val="6B6E29C7"/>
    <w:rsid w:val="6B7F9B32"/>
    <w:rsid w:val="6BC3E83F"/>
    <w:rsid w:val="6BDA517B"/>
    <w:rsid w:val="6C1BA67F"/>
    <w:rsid w:val="6C48B510"/>
    <w:rsid w:val="6C4C0685"/>
    <w:rsid w:val="6C71FA5E"/>
    <w:rsid w:val="6C8B4539"/>
    <w:rsid w:val="6C96C74E"/>
    <w:rsid w:val="6CB62B9F"/>
    <w:rsid w:val="6CB96B9A"/>
    <w:rsid w:val="6CBE1369"/>
    <w:rsid w:val="6CBF6F35"/>
    <w:rsid w:val="6CD24C51"/>
    <w:rsid w:val="6CD592FD"/>
    <w:rsid w:val="6CFA0803"/>
    <w:rsid w:val="6D108ECA"/>
    <w:rsid w:val="6D12FF90"/>
    <w:rsid w:val="6D1407EC"/>
    <w:rsid w:val="6D2D11CB"/>
    <w:rsid w:val="6D3536D1"/>
    <w:rsid w:val="6D909607"/>
    <w:rsid w:val="6D979807"/>
    <w:rsid w:val="6DABDF53"/>
    <w:rsid w:val="6DDF047D"/>
    <w:rsid w:val="6DEE6614"/>
    <w:rsid w:val="6E0424D4"/>
    <w:rsid w:val="6E072E62"/>
    <w:rsid w:val="6E0D8DC2"/>
    <w:rsid w:val="6E1E63B5"/>
    <w:rsid w:val="6E460EA0"/>
    <w:rsid w:val="6E6BDFCC"/>
    <w:rsid w:val="6E8C4B0B"/>
    <w:rsid w:val="6E9CAFD0"/>
    <w:rsid w:val="6EBD0ED7"/>
    <w:rsid w:val="6EFE4EC5"/>
    <w:rsid w:val="6F12F0B8"/>
    <w:rsid w:val="6F263392"/>
    <w:rsid w:val="6F306A0F"/>
    <w:rsid w:val="6F4FA8EB"/>
    <w:rsid w:val="6F8248EF"/>
    <w:rsid w:val="6F8A3675"/>
    <w:rsid w:val="6FA8CDC4"/>
    <w:rsid w:val="6FAE9CAA"/>
    <w:rsid w:val="6FC01B1F"/>
    <w:rsid w:val="6FD4DFF3"/>
    <w:rsid w:val="70169FC0"/>
    <w:rsid w:val="703507B0"/>
    <w:rsid w:val="7036A5C6"/>
    <w:rsid w:val="703B65A2"/>
    <w:rsid w:val="704BA8AE"/>
    <w:rsid w:val="705F8957"/>
    <w:rsid w:val="70698AB4"/>
    <w:rsid w:val="7094C0A6"/>
    <w:rsid w:val="709E928F"/>
    <w:rsid w:val="70B91DB7"/>
    <w:rsid w:val="70F391F7"/>
    <w:rsid w:val="70F8ADD8"/>
    <w:rsid w:val="712606D6"/>
    <w:rsid w:val="713102E9"/>
    <w:rsid w:val="7139A82B"/>
    <w:rsid w:val="7149C4A7"/>
    <w:rsid w:val="715AD58C"/>
    <w:rsid w:val="718B17B1"/>
    <w:rsid w:val="71AF5A8A"/>
    <w:rsid w:val="71BF5BC1"/>
    <w:rsid w:val="71E48959"/>
    <w:rsid w:val="71E7790F"/>
    <w:rsid w:val="7213EA96"/>
    <w:rsid w:val="721B1BDB"/>
    <w:rsid w:val="721FE85C"/>
    <w:rsid w:val="722A7EA3"/>
    <w:rsid w:val="723E9727"/>
    <w:rsid w:val="7244BD84"/>
    <w:rsid w:val="724C5275"/>
    <w:rsid w:val="728F052B"/>
    <w:rsid w:val="72C24676"/>
    <w:rsid w:val="72D3F457"/>
    <w:rsid w:val="72FBA931"/>
    <w:rsid w:val="73059F36"/>
    <w:rsid w:val="73175276"/>
    <w:rsid w:val="73220E10"/>
    <w:rsid w:val="73856A15"/>
    <w:rsid w:val="73894950"/>
    <w:rsid w:val="73AA4D69"/>
    <w:rsid w:val="73BF388A"/>
    <w:rsid w:val="73C79CD6"/>
    <w:rsid w:val="73F5E811"/>
    <w:rsid w:val="74128A7A"/>
    <w:rsid w:val="743FB0F4"/>
    <w:rsid w:val="7455BA12"/>
    <w:rsid w:val="745B5F35"/>
    <w:rsid w:val="74960A24"/>
    <w:rsid w:val="74A925E3"/>
    <w:rsid w:val="752491FA"/>
    <w:rsid w:val="75371E12"/>
    <w:rsid w:val="75446CD3"/>
    <w:rsid w:val="756A27BE"/>
    <w:rsid w:val="75718AD8"/>
    <w:rsid w:val="757C89BF"/>
    <w:rsid w:val="7587DFAE"/>
    <w:rsid w:val="75AF7581"/>
    <w:rsid w:val="75F3580C"/>
    <w:rsid w:val="760F942B"/>
    <w:rsid w:val="761F2B00"/>
    <w:rsid w:val="76273ECC"/>
    <w:rsid w:val="7646841E"/>
    <w:rsid w:val="76696E9C"/>
    <w:rsid w:val="76975FC1"/>
    <w:rsid w:val="76F7EDB0"/>
    <w:rsid w:val="774C0409"/>
    <w:rsid w:val="778BA9C2"/>
    <w:rsid w:val="778D5AD4"/>
    <w:rsid w:val="77BB0FC9"/>
    <w:rsid w:val="77C1E10D"/>
    <w:rsid w:val="77E8E251"/>
    <w:rsid w:val="77FA7A69"/>
    <w:rsid w:val="782439B6"/>
    <w:rsid w:val="7837459B"/>
    <w:rsid w:val="784A3BD6"/>
    <w:rsid w:val="78525B8D"/>
    <w:rsid w:val="788A2371"/>
    <w:rsid w:val="789B45A3"/>
    <w:rsid w:val="789B7F82"/>
    <w:rsid w:val="78ADB754"/>
    <w:rsid w:val="78B689D0"/>
    <w:rsid w:val="78BE94AD"/>
    <w:rsid w:val="78C1260B"/>
    <w:rsid w:val="78E01BE9"/>
    <w:rsid w:val="78E60B3F"/>
    <w:rsid w:val="78E8641B"/>
    <w:rsid w:val="7924CD59"/>
    <w:rsid w:val="79292B35"/>
    <w:rsid w:val="792B248E"/>
    <w:rsid w:val="79592041"/>
    <w:rsid w:val="797D66B9"/>
    <w:rsid w:val="7983B1E8"/>
    <w:rsid w:val="7989238B"/>
    <w:rsid w:val="79A726BF"/>
    <w:rsid w:val="79C1E547"/>
    <w:rsid w:val="79CE6D00"/>
    <w:rsid w:val="79E5A024"/>
    <w:rsid w:val="79F92182"/>
    <w:rsid w:val="7A18EEB0"/>
    <w:rsid w:val="7A330BE9"/>
    <w:rsid w:val="7A414A7D"/>
    <w:rsid w:val="7A4456D9"/>
    <w:rsid w:val="7A5E1443"/>
    <w:rsid w:val="7A8561C8"/>
    <w:rsid w:val="7ACCE91C"/>
    <w:rsid w:val="7ADD3D04"/>
    <w:rsid w:val="7AEE1570"/>
    <w:rsid w:val="7AF29862"/>
    <w:rsid w:val="7B057372"/>
    <w:rsid w:val="7B0E5C6D"/>
    <w:rsid w:val="7B9C6B8D"/>
    <w:rsid w:val="7B9E1C0C"/>
    <w:rsid w:val="7BAA8565"/>
    <w:rsid w:val="7BAC76C8"/>
    <w:rsid w:val="7C3EFC9C"/>
    <w:rsid w:val="7C430ECD"/>
    <w:rsid w:val="7C447710"/>
    <w:rsid w:val="7C4672D9"/>
    <w:rsid w:val="7C5489C2"/>
    <w:rsid w:val="7C60CBF7"/>
    <w:rsid w:val="7C8954AE"/>
    <w:rsid w:val="7C9B46A5"/>
    <w:rsid w:val="7CD22632"/>
    <w:rsid w:val="7D0BF020"/>
    <w:rsid w:val="7D29E2C3"/>
    <w:rsid w:val="7D2BC4B6"/>
    <w:rsid w:val="7D409E03"/>
    <w:rsid w:val="7D52611D"/>
    <w:rsid w:val="7D595973"/>
    <w:rsid w:val="7D724563"/>
    <w:rsid w:val="7DB1CC37"/>
    <w:rsid w:val="7DD9AF9F"/>
    <w:rsid w:val="7DFC9C58"/>
    <w:rsid w:val="7E04A908"/>
    <w:rsid w:val="7E2FA71C"/>
    <w:rsid w:val="7E390F44"/>
    <w:rsid w:val="7E41DD02"/>
    <w:rsid w:val="7E574868"/>
    <w:rsid w:val="7E5C6E73"/>
    <w:rsid w:val="7E68E9E5"/>
    <w:rsid w:val="7E6EECF0"/>
    <w:rsid w:val="7E72A1C5"/>
    <w:rsid w:val="7E8DD0C1"/>
    <w:rsid w:val="7E97549F"/>
    <w:rsid w:val="7EB63665"/>
    <w:rsid w:val="7EC0EFBA"/>
    <w:rsid w:val="7EC5FC17"/>
    <w:rsid w:val="7EF65740"/>
    <w:rsid w:val="7EF7A230"/>
    <w:rsid w:val="7EFF227E"/>
    <w:rsid w:val="7F0DEDA7"/>
    <w:rsid w:val="7F311E02"/>
    <w:rsid w:val="7F4CFF41"/>
    <w:rsid w:val="7F698191"/>
    <w:rsid w:val="7F986CB9"/>
    <w:rsid w:val="7F9A8ACE"/>
    <w:rsid w:val="7FA11ECD"/>
    <w:rsid w:val="7FC17404"/>
    <w:rsid w:val="7FCCC0D9"/>
    <w:rsid w:val="7FF6D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12EAD"/>
  <w15:docId w15:val="{4293E079-8E8C-40B8-A611-D9D6E8E0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99"/>
  </w:style>
  <w:style w:type="paragraph" w:styleId="Footer">
    <w:name w:val="footer"/>
    <w:basedOn w:val="Normal"/>
    <w:link w:val="FooterChar"/>
    <w:uiPriority w:val="99"/>
    <w:unhideWhenUsed/>
    <w:rsid w:val="00F65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99"/>
  </w:style>
  <w:style w:type="paragraph" w:styleId="ListParagraph">
    <w:name w:val="List Paragraph"/>
    <w:basedOn w:val="Normal"/>
    <w:uiPriority w:val="34"/>
    <w:qFormat/>
    <w:rsid w:val="003C2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68B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D8AF4B4BCD40A2872E67C2B26F17" ma:contentTypeVersion="13" ma:contentTypeDescription="Create a new document." ma:contentTypeScope="" ma:versionID="90a8245bbab24b810790ead3e4135983">
  <xsd:schema xmlns:xsd="http://www.w3.org/2001/XMLSchema" xmlns:xs="http://www.w3.org/2001/XMLSchema" xmlns:p="http://schemas.microsoft.com/office/2006/metadata/properties" xmlns:ns2="66412ae1-2275-44d4-9ee7-0231a7738067" xmlns:ns3="f2d5c0e2-f2ac-4120-ad2f-3dd10a48a871" targetNamespace="http://schemas.microsoft.com/office/2006/metadata/properties" ma:root="true" ma:fieldsID="71c384e4507cfddc3ebb65077336b083" ns2:_="" ns3:_="">
    <xsd:import namespace="66412ae1-2275-44d4-9ee7-0231a7738067"/>
    <xsd:import namespace="f2d5c0e2-f2ac-4120-ad2f-3dd10a48a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2ae1-2275-44d4-9ee7-0231a7738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e936a4-4603-4d45-a76a-08d06fc34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c0e2-f2ac-4120-ad2f-3dd10a48a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3e39c9-f007-40ba-bbd0-dc8adeffbde6}" ma:internalName="TaxCatchAll" ma:showField="CatchAllData" ma:web="f2d5c0e2-f2ac-4120-ad2f-3dd10a48a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12ae1-2275-44d4-9ee7-0231a7738067">
      <Terms xmlns="http://schemas.microsoft.com/office/infopath/2007/PartnerControls"/>
    </lcf76f155ced4ddcb4097134ff3c332f>
    <TaxCatchAll xmlns="f2d5c0e2-f2ac-4120-ad2f-3dd10a48a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3BF22-3323-490D-A525-713779A61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2ae1-2275-44d4-9ee7-0231a7738067"/>
    <ds:schemaRef ds:uri="f2d5c0e2-f2ac-4120-ad2f-3dd10a48a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2E951-87F5-4036-A71D-A88024C25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B0A0A-E31D-41F5-9D1C-8DE74D886232}">
  <ds:schemaRefs>
    <ds:schemaRef ds:uri="http://schemas.microsoft.com/office/2006/metadata/properties"/>
    <ds:schemaRef ds:uri="http://schemas.microsoft.com/office/infopath/2007/PartnerControls"/>
    <ds:schemaRef ds:uri="66412ae1-2275-44d4-9ee7-0231a7738067"/>
    <ds:schemaRef ds:uri="f2d5c0e2-f2ac-4120-ad2f-3dd10a48a871"/>
  </ds:schemaRefs>
</ds:datastoreItem>
</file>

<file path=customXml/itemProps4.xml><?xml version="1.0" encoding="utf-8"?>
<ds:datastoreItem xmlns:ds="http://schemas.openxmlformats.org/officeDocument/2006/customXml" ds:itemID="{418C278F-AF36-4A4F-8788-4CD960F68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6098</Characters>
  <Application>Microsoft Office Word</Application>
  <DocSecurity>0</DocSecurity>
  <Lines>265</Lines>
  <Paragraphs>25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Lewis</dc:creator>
  <cp:lastModifiedBy>Keith Newman</cp:lastModifiedBy>
  <cp:revision>2</cp:revision>
  <cp:lastPrinted>2025-04-28T11:24:00Z</cp:lastPrinted>
  <dcterms:created xsi:type="dcterms:W3CDTF">2026-05-06T07:02:00Z</dcterms:created>
  <dcterms:modified xsi:type="dcterms:W3CDTF">2026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D8AF4B4BCD40A2872E67C2B26F17</vt:lpwstr>
  </property>
  <property fmtid="{D5CDD505-2E9C-101B-9397-08002B2CF9AE}" pid="3" name="Order">
    <vt:r8>151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